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E6" w:rsidRDefault="000B2A39" w:rsidP="00B12FB8">
      <w:pPr>
        <w:rPr>
          <w:rFonts w:ascii="Arial Narrow" w:hAnsi="Arial Narrow"/>
          <w:b/>
          <w:sz w:val="22"/>
          <w:szCs w:val="22"/>
        </w:rPr>
      </w:pPr>
      <w:r>
        <w:rPr>
          <w:rFonts w:ascii="Arial Narrow" w:hAnsi="Arial Narrow"/>
          <w:b/>
          <w:noProof/>
          <w:sz w:val="22"/>
          <w:szCs w:val="22"/>
          <w:lang w:val="en-US" w:eastAsia="en-US"/>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1905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srcRect/>
                    <a:stretch>
                      <a:fillRect/>
                    </a:stretch>
                  </pic:blipFill>
                  <pic:spPr bwMode="auto">
                    <a:xfrm>
                      <a:off x="0" y="0"/>
                      <a:ext cx="1105535" cy="1122045"/>
                    </a:xfrm>
                    <a:prstGeom prst="rect">
                      <a:avLst/>
                    </a:prstGeom>
                    <a:noFill/>
                    <a:ln w="9525">
                      <a:noFill/>
                      <a:miter lim="800000"/>
                      <a:headEnd/>
                      <a:tailEnd/>
                    </a:ln>
                  </pic:spPr>
                </pic:pic>
              </a:graphicData>
            </a:graphic>
          </wp:anchor>
        </w:drawing>
      </w:r>
      <w:r w:rsidR="00793DE6">
        <w:rPr>
          <w:rFonts w:ascii="Arial Narrow" w:hAnsi="Arial Narrow"/>
          <w:b/>
          <w:sz w:val="22"/>
          <w:szCs w:val="22"/>
        </w:rPr>
        <w:t>SECRETARY-GENERAL’S PEACEBUILDING FUND</w:t>
      </w:r>
    </w:p>
    <w:p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93DE6">
        <w:rPr>
          <w:rFonts w:ascii="Arial Narrow" w:hAnsi="Arial Narrow"/>
          <w:b/>
          <w:sz w:val="22"/>
          <w:szCs w:val="22"/>
        </w:rPr>
        <w:t>TEMPLATE</w:t>
      </w:r>
    </w:p>
    <w:p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rsidR="00ED6399" w:rsidRPr="00481C06" w:rsidRDefault="00B12FB8" w:rsidP="00B12FB8">
      <w:pPr>
        <w:numPr>
          <w:ilvl w:val="12"/>
          <w:numId w:val="0"/>
        </w:numPr>
        <w:tabs>
          <w:tab w:val="left" w:pos="0"/>
        </w:tabs>
        <w:suppressAutoHyphens/>
        <w:rPr>
          <w:b/>
          <w:bCs/>
          <w:spacing w:val="-3"/>
        </w:rPr>
      </w:pPr>
      <w:r>
        <w:rPr>
          <w:rFonts w:ascii="Arial" w:hAnsi="Arial"/>
          <w:spacing w:val="-3"/>
          <w:sz w:val="20"/>
        </w:rPr>
        <w:tab/>
      </w:r>
      <w:r>
        <w:rPr>
          <w:rFonts w:ascii="Arial" w:hAnsi="Arial"/>
          <w:spacing w:val="-3"/>
          <w:sz w:val="20"/>
        </w:rPr>
        <w:tab/>
      </w:r>
      <w:r w:rsidR="00ED6399">
        <w:rPr>
          <w:rFonts w:ascii="Arial" w:hAnsi="Arial"/>
          <w:spacing w:val="-3"/>
          <w:sz w:val="20"/>
        </w:rPr>
        <w:tab/>
      </w:r>
    </w:p>
    <w:p w:rsidR="00BD5D49" w:rsidRDefault="00BD5D49" w:rsidP="00E76CA1">
      <w:pPr>
        <w:rPr>
          <w:rFonts w:ascii="Arial Narrow" w:hAnsi="Arial Narrow"/>
          <w:sz w:val="22"/>
          <w:szCs w:val="22"/>
        </w:rPr>
      </w:pPr>
    </w:p>
    <w:p w:rsidR="00CB02F7" w:rsidRDefault="00793DE6" w:rsidP="008640A5">
      <w:pPr>
        <w:jc w:val="center"/>
        <w:rPr>
          <w:b/>
          <w:bCs/>
          <w:caps/>
        </w:rPr>
      </w:pPr>
      <w:r>
        <w:rPr>
          <w:b/>
        </w:rPr>
        <w:t>PBF</w:t>
      </w:r>
      <w:r w:rsidR="00CB02F7">
        <w:rPr>
          <w:b/>
          <w:bCs/>
          <w:caps/>
        </w:rPr>
        <w:t>PROJECT</w:t>
      </w:r>
      <w:r w:rsidR="00CB02F7" w:rsidRPr="00675DCC">
        <w:rPr>
          <w:b/>
          <w:bCs/>
          <w:caps/>
        </w:rPr>
        <w:t xml:space="preserve"> progress report </w:t>
      </w:r>
    </w:p>
    <w:p w:rsidR="00CB02F7" w:rsidRDefault="00CB02F7" w:rsidP="00CB02F7">
      <w:pPr>
        <w:jc w:val="center"/>
        <w:rPr>
          <w:b/>
          <w:bCs/>
          <w:caps/>
        </w:rPr>
      </w:pPr>
      <w:r>
        <w:rPr>
          <w:b/>
          <w:bCs/>
          <w:caps/>
        </w:rPr>
        <w:t>COUNTRY:</w:t>
      </w:r>
      <w:r w:rsidR="00005FA5">
        <w:rPr>
          <w:bCs/>
          <w:iCs/>
          <w:snapToGrid w:val="0"/>
          <w:szCs w:val="28"/>
        </w:rPr>
        <w:fldChar w:fldCharType="begin">
          <w:ffData>
            <w:name w:val="Text11"/>
            <w:enabled/>
            <w:calcOnExit w:val="0"/>
            <w:textInput>
              <w:format w:val="Первая прописная"/>
            </w:textInput>
          </w:ffData>
        </w:fldChar>
      </w:r>
      <w:r w:rsidR="006E2489">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A71C46">
        <w:t>KYRGYZSTAN</w:t>
      </w:r>
      <w:r w:rsidR="00005FA5">
        <w:rPr>
          <w:bCs/>
          <w:iCs/>
          <w:snapToGrid w:val="0"/>
          <w:szCs w:val="28"/>
        </w:rPr>
        <w:fldChar w:fldCharType="end"/>
      </w:r>
    </w:p>
    <w:p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sidR="00005FA5">
        <w:rPr>
          <w:bCs/>
          <w:iCs/>
          <w:snapToGrid w:val="0"/>
          <w:szCs w:val="28"/>
        </w:rPr>
        <w:fldChar w:fldCharType="begin">
          <w:ffData>
            <w:name w:val="Text11"/>
            <w:enabled/>
            <w:calcOnExit w:val="0"/>
            <w:textInput>
              <w:format w:val="Первая прописная"/>
            </w:textInput>
          </w:ffData>
        </w:fldChar>
      </w:r>
      <w:r>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A71C46">
        <w:t>ANNUAL</w:t>
      </w:r>
      <w:r w:rsidR="00005FA5">
        <w:rPr>
          <w:bCs/>
          <w:iCs/>
          <w:snapToGrid w:val="0"/>
          <w:szCs w:val="28"/>
        </w:rPr>
        <w:fldChar w:fldCharType="end"/>
      </w:r>
    </w:p>
    <w:p w:rsidR="00CB02F7" w:rsidRDefault="00793DE6" w:rsidP="00CB02F7">
      <w:pPr>
        <w:jc w:val="center"/>
        <w:rPr>
          <w:b/>
          <w:bCs/>
          <w:caps/>
        </w:rPr>
      </w:pPr>
      <w:r>
        <w:rPr>
          <w:b/>
          <w:bCs/>
          <w:caps/>
        </w:rPr>
        <w:t>date of report</w:t>
      </w:r>
      <w:r w:rsidR="00F05682">
        <w:rPr>
          <w:b/>
          <w:bCs/>
          <w:caps/>
        </w:rPr>
        <w:t xml:space="preserve">: </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A2708C">
        <w:t>November</w:t>
      </w:r>
      <w:r w:rsidR="008475F4">
        <w:t xml:space="preserve"> </w:t>
      </w:r>
      <w:r w:rsidR="00A71C46">
        <w:t>201</w:t>
      </w:r>
      <w:r w:rsidR="001C72BD">
        <w:t>9</w:t>
      </w:r>
      <w:r w:rsidR="00005FA5">
        <w:rPr>
          <w:bCs/>
          <w:iCs/>
          <w:snapToGrid w:val="0"/>
          <w:szCs w:val="28"/>
        </w:rPr>
        <w:fldChar w:fldCharType="end"/>
      </w:r>
    </w:p>
    <w:p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rsidTr="00F23D0F">
        <w:trPr>
          <w:trHeight w:val="422"/>
        </w:trPr>
        <w:tc>
          <w:tcPr>
            <w:tcW w:w="10080" w:type="dxa"/>
            <w:gridSpan w:val="2"/>
          </w:tcPr>
          <w:p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A71C46" w:rsidRPr="00A71C46">
              <w:t>Support to the prevention of radicalization to violence in prisons and probation settings in the Kyrgyz Republic</w:t>
            </w:r>
            <w:r w:rsidR="00005FA5">
              <w:rPr>
                <w:bCs/>
                <w:iCs/>
                <w:snapToGrid w:val="0"/>
                <w:szCs w:val="28"/>
              </w:rPr>
              <w:fldChar w:fldCharType="end"/>
            </w:r>
          </w:p>
          <w:p w:rsidR="00793DE6" w:rsidRPr="00793DE6" w:rsidRDefault="00793DE6" w:rsidP="00793DE6">
            <w:pPr>
              <w:rPr>
                <w:b/>
              </w:rPr>
            </w:pPr>
            <w:r w:rsidRPr="00A96454">
              <w:rPr>
                <w:b/>
              </w:rPr>
              <w:t>Project Number from MPTF-O Gateway:</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bookmarkStart w:id="0" w:name="_Hlk25094487"/>
            <w:r w:rsidR="00A2708C" w:rsidRPr="00A2708C">
              <w:t>00108336</w:t>
            </w:r>
            <w:bookmarkEnd w:id="0"/>
            <w:r w:rsidR="00005FA5">
              <w:rPr>
                <w:bCs/>
                <w:iCs/>
                <w:snapToGrid w:val="0"/>
                <w:szCs w:val="28"/>
              </w:rPr>
              <w:fldChar w:fldCharType="end"/>
            </w:r>
          </w:p>
        </w:tc>
      </w:tr>
      <w:tr w:rsidR="00793DE6" w:rsidRPr="00A1035E" w:rsidTr="00F23D0F">
        <w:trPr>
          <w:trHeight w:val="422"/>
        </w:trPr>
        <w:tc>
          <w:tcPr>
            <w:tcW w:w="2569" w:type="dxa"/>
          </w:tcPr>
          <w:p w:rsidR="00793DE6" w:rsidRPr="00A96454" w:rsidRDefault="00793DE6" w:rsidP="00F23D0F">
            <w:pPr>
              <w:tabs>
                <w:tab w:val="left" w:pos="0"/>
              </w:tabs>
              <w:suppressAutoHyphens/>
              <w:jc w:val="both"/>
              <w:rPr>
                <w:b/>
                <w:bCs/>
              </w:rPr>
            </w:pPr>
            <w:r w:rsidRPr="00A96454">
              <w:rPr>
                <w:b/>
                <w:bCs/>
              </w:rPr>
              <w:t>PBF project modality:</w:t>
            </w:r>
          </w:p>
          <w:p w:rsidR="00793DE6" w:rsidRPr="00A96454" w:rsidRDefault="00005FA5" w:rsidP="00F23D0F">
            <w:pPr>
              <w:tabs>
                <w:tab w:val="left" w:pos="0"/>
              </w:tabs>
              <w:suppressAutoHyphens/>
              <w:jc w:val="both"/>
              <w:rPr>
                <w:b/>
                <w:spacing w:val="-3"/>
              </w:rPr>
            </w:pPr>
            <w:r w:rsidRPr="00A96454">
              <w:fldChar w:fldCharType="begin">
                <w:ffData>
                  <w:name w:val=""/>
                  <w:enabled/>
                  <w:calcOnExit w:val="0"/>
                  <w:checkBox>
                    <w:sizeAuto/>
                    <w:default w:val="0"/>
                  </w:checkBox>
                </w:ffData>
              </w:fldChar>
            </w:r>
            <w:r w:rsidR="00793DE6" w:rsidRPr="00A96454">
              <w:instrText xml:space="preserve"> FORMCHECKBOX </w:instrText>
            </w:r>
            <w:r w:rsidR="000B084E">
              <w:fldChar w:fldCharType="separate"/>
            </w:r>
            <w:r w:rsidRPr="00A96454">
              <w:fldChar w:fldCharType="end"/>
            </w:r>
            <w:r w:rsidR="00793DE6" w:rsidRPr="00A96454">
              <w:tab/>
            </w:r>
            <w:r w:rsidR="00793DE6" w:rsidRPr="00A96454">
              <w:rPr>
                <w:spacing w:val="-3"/>
              </w:rPr>
              <w:t xml:space="preserve">IRF </w:t>
            </w:r>
          </w:p>
          <w:p w:rsidR="00793DE6" w:rsidRPr="00A96454" w:rsidRDefault="00005FA5" w:rsidP="00F23D0F">
            <w:pPr>
              <w:tabs>
                <w:tab w:val="left" w:pos="0"/>
              </w:tabs>
              <w:suppressAutoHyphens/>
              <w:jc w:val="both"/>
            </w:pPr>
            <w:r w:rsidRPr="00A96454">
              <w:fldChar w:fldCharType="begin">
                <w:ffData>
                  <w:name w:val="Check1"/>
                  <w:enabled/>
                  <w:calcOnExit w:val="0"/>
                  <w:checkBox>
                    <w:sizeAuto/>
                    <w:default w:val="0"/>
                    <w:checked/>
                  </w:checkBox>
                </w:ffData>
              </w:fldChar>
            </w:r>
            <w:r w:rsidR="00793DE6" w:rsidRPr="00A96454">
              <w:instrText xml:space="preserve"> FORMCHECKBOX </w:instrText>
            </w:r>
            <w:r w:rsidR="000B084E">
              <w:fldChar w:fldCharType="separate"/>
            </w:r>
            <w:r w:rsidRPr="00A96454">
              <w:fldChar w:fldCharType="end"/>
            </w:r>
            <w:r w:rsidR="00793DE6" w:rsidRPr="00A96454">
              <w:tab/>
              <w:t xml:space="preserve">PRF </w:t>
            </w:r>
          </w:p>
        </w:tc>
        <w:tc>
          <w:tcPr>
            <w:tcW w:w="7511" w:type="dxa"/>
          </w:tcPr>
          <w:p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rsidR="00793DE6" w:rsidRPr="00A96454" w:rsidRDefault="00005FA5" w:rsidP="00F23D0F">
            <w:pPr>
              <w:tabs>
                <w:tab w:val="left" w:pos="0"/>
              </w:tabs>
              <w:suppressAutoHyphens/>
              <w:jc w:val="both"/>
              <w:rPr>
                <w:b/>
                <w:spacing w:val="-3"/>
              </w:rPr>
            </w:pPr>
            <w:r w:rsidRPr="00A96454">
              <w:fldChar w:fldCharType="begin">
                <w:ffData>
                  <w:name w:val="Check1"/>
                  <w:enabled/>
                  <w:calcOnExit w:val="0"/>
                  <w:checkBox>
                    <w:sizeAuto/>
                    <w:default w:val="0"/>
                    <w:checked/>
                  </w:checkBox>
                </w:ffData>
              </w:fldChar>
            </w:r>
            <w:r w:rsidR="00793DE6" w:rsidRPr="00A96454">
              <w:instrText xml:space="preserve"> FORMCHECKBOX </w:instrText>
            </w:r>
            <w:r w:rsidR="000B084E">
              <w:fldChar w:fldCharType="separate"/>
            </w:r>
            <w:r w:rsidRPr="00A96454">
              <w:fldChar w:fldCharType="end"/>
            </w:r>
            <w:r w:rsidR="00793DE6" w:rsidRPr="00A96454">
              <w:tab/>
            </w:r>
            <w:r w:rsidR="00793DE6" w:rsidRPr="00A96454">
              <w:tab/>
            </w:r>
            <w:r w:rsidR="00793DE6" w:rsidRPr="00A96454">
              <w:rPr>
                <w:spacing w:val="-3"/>
              </w:rPr>
              <w:t>Country Trust Fund</w:t>
            </w:r>
          </w:p>
          <w:p w:rsidR="00793DE6" w:rsidRPr="00A96454" w:rsidRDefault="00005FA5" w:rsidP="00F23D0F">
            <w:pPr>
              <w:tabs>
                <w:tab w:val="left" w:pos="0"/>
              </w:tabs>
              <w:suppressAutoHyphens/>
              <w:jc w:val="both"/>
              <w:rPr>
                <w:b/>
              </w:rPr>
            </w:pPr>
            <w:r w:rsidRPr="00A96454">
              <w:fldChar w:fldCharType="begin">
                <w:ffData>
                  <w:name w:val="Check1"/>
                  <w:enabled/>
                  <w:calcOnExit w:val="0"/>
                  <w:checkBox>
                    <w:sizeAuto/>
                    <w:default w:val="0"/>
                  </w:checkBox>
                </w:ffData>
              </w:fldChar>
            </w:r>
            <w:r w:rsidR="00793DE6" w:rsidRPr="00A96454">
              <w:instrText xml:space="preserve"> FORMCHECKBOX </w:instrText>
            </w:r>
            <w:r w:rsidR="000B084E">
              <w:fldChar w:fldCharType="separate"/>
            </w:r>
            <w:r w:rsidRPr="00A96454">
              <w:fldChar w:fldCharType="end"/>
            </w:r>
            <w:r w:rsidR="00793DE6" w:rsidRPr="00A96454">
              <w:tab/>
            </w:r>
            <w:r w:rsidR="00793DE6" w:rsidRPr="00A96454">
              <w:tab/>
              <w:t>Regional Trust Fund</w:t>
            </w:r>
          </w:p>
          <w:p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005FA5">
              <w:rPr>
                <w:bCs/>
                <w:iCs/>
                <w:snapToGrid w:val="0"/>
                <w:szCs w:val="28"/>
              </w:rPr>
              <w:fldChar w:fldCharType="begin">
                <w:ffData>
                  <w:name w:val="Text11"/>
                  <w:enabled/>
                  <w:calcOnExit w:val="0"/>
                  <w:textInput>
                    <w:format w:val="Первая прописная"/>
                  </w:textInput>
                </w:ffData>
              </w:fldChar>
            </w:r>
            <w:r w:rsidR="00A96579">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A2708C">
              <w:rPr>
                <w:bCs/>
                <w:iCs/>
                <w:snapToGrid w:val="0"/>
                <w:szCs w:val="28"/>
              </w:rPr>
              <w:t> </w:t>
            </w:r>
            <w:r w:rsidR="00A2708C">
              <w:rPr>
                <w:bCs/>
                <w:iCs/>
                <w:snapToGrid w:val="0"/>
                <w:szCs w:val="28"/>
              </w:rPr>
              <w:t> </w:t>
            </w:r>
            <w:r w:rsidR="00A2708C">
              <w:rPr>
                <w:bCs/>
                <w:iCs/>
                <w:snapToGrid w:val="0"/>
                <w:szCs w:val="28"/>
              </w:rPr>
              <w:t> </w:t>
            </w:r>
            <w:r w:rsidR="00A2708C">
              <w:rPr>
                <w:bCs/>
                <w:iCs/>
                <w:snapToGrid w:val="0"/>
                <w:szCs w:val="28"/>
              </w:rPr>
              <w:t> </w:t>
            </w:r>
            <w:r w:rsidR="00A2708C">
              <w:rPr>
                <w:bCs/>
                <w:iCs/>
                <w:snapToGrid w:val="0"/>
                <w:szCs w:val="28"/>
              </w:rPr>
              <w:t> </w:t>
            </w:r>
            <w:r w:rsidR="00005FA5">
              <w:rPr>
                <w:bCs/>
                <w:iCs/>
                <w:snapToGrid w:val="0"/>
                <w:szCs w:val="28"/>
              </w:rPr>
              <w:fldChar w:fldCharType="end"/>
            </w:r>
          </w:p>
          <w:p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rsidTr="00F23D0F">
        <w:trPr>
          <w:trHeight w:val="368"/>
        </w:trPr>
        <w:tc>
          <w:tcPr>
            <w:tcW w:w="10080" w:type="dxa"/>
            <w:gridSpan w:val="2"/>
          </w:tcPr>
          <w:p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rsidR="00C12D6A" w:rsidRDefault="00005FA5" w:rsidP="00F23D0F">
            <w:pPr>
              <w:rPr>
                <w:b/>
                <w:bCs/>
                <w:caps/>
              </w:rPr>
            </w:pP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A71C46">
              <w:t>UNODC, UNDP</w:t>
            </w:r>
            <w:r>
              <w:rPr>
                <w:bCs/>
                <w:iCs/>
                <w:snapToGrid w:val="0"/>
                <w:szCs w:val="28"/>
              </w:rPr>
              <w:fldChar w:fldCharType="end"/>
            </w:r>
          </w:p>
          <w:p w:rsidR="00793DE6" w:rsidRDefault="00793DE6" w:rsidP="00F23D0F">
            <w:pPr>
              <w:rPr>
                <w:b/>
                <w:bCs/>
                <w:iCs/>
              </w:rPr>
            </w:pPr>
            <w:r>
              <w:rPr>
                <w:b/>
                <w:bCs/>
                <w:iCs/>
              </w:rPr>
              <w:t>List additional implementing partners, Governmental and non-Governmental:</w:t>
            </w:r>
          </w:p>
          <w:p w:rsidR="00793DE6" w:rsidRDefault="00005FA5" w:rsidP="00462107">
            <w:pPr>
              <w:rPr>
                <w:b/>
                <w:bCs/>
                <w:iCs/>
              </w:rPr>
            </w:pP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F22DE6" w:rsidRPr="00F22DE6">
              <w:t xml:space="preserve">Presidential Administration, Government Administration, Security Council, Prison Service and its Training Centre, Probation Service and Police Departments, Ministry of Interior and Police Academy, State Forensic Service, Public Councils under the Ministry of Interior and Prison Service, </w:t>
            </w:r>
            <w:r w:rsidR="00462107">
              <w:t>l</w:t>
            </w:r>
            <w:r w:rsidR="00F22DE6" w:rsidRPr="00F22DE6">
              <w:t xml:space="preserve">ocal self-government bodies, local crime prevention centres, including women’s committees, in selected districts, </w:t>
            </w:r>
            <w:r w:rsidR="00462107">
              <w:t>c</w:t>
            </w:r>
            <w:r w:rsidR="00F22DE6" w:rsidRPr="00F22DE6">
              <w:t>ivil society organizations.</w:t>
            </w:r>
            <w:r>
              <w:rPr>
                <w:bCs/>
                <w:iCs/>
                <w:snapToGrid w:val="0"/>
                <w:szCs w:val="28"/>
              </w:rPr>
              <w:fldChar w:fldCharType="end"/>
            </w:r>
          </w:p>
        </w:tc>
      </w:tr>
      <w:tr w:rsidR="00793DE6" w:rsidRPr="00A96454" w:rsidTr="00F23D0F">
        <w:trPr>
          <w:trHeight w:val="368"/>
        </w:trPr>
        <w:tc>
          <w:tcPr>
            <w:tcW w:w="10080" w:type="dxa"/>
            <w:gridSpan w:val="2"/>
          </w:tcPr>
          <w:p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bookmarkStart w:id="1" w:name="_Hlk25094503"/>
            <w:r w:rsidR="000838DC">
              <w:t>January</w:t>
            </w:r>
            <w:r w:rsidR="000261ED">
              <w:t xml:space="preserve"> 1</w:t>
            </w:r>
            <w:r w:rsidR="00A2708C">
              <w:t>1</w:t>
            </w:r>
            <w:r w:rsidR="00C80446">
              <w:t>,</w:t>
            </w:r>
            <w:r w:rsidR="000838DC">
              <w:t xml:space="preserve"> 2018</w:t>
            </w:r>
            <w:bookmarkEnd w:id="1"/>
            <w:r w:rsidR="00005FA5">
              <w:rPr>
                <w:bCs/>
                <w:iCs/>
                <w:snapToGrid w:val="0"/>
                <w:szCs w:val="28"/>
              </w:rPr>
              <w:fldChar w:fldCharType="end"/>
            </w:r>
          </w:p>
          <w:p w:rsidR="00793DE6" w:rsidRDefault="00793DE6" w:rsidP="00F23D0F">
            <w:pPr>
              <w:rPr>
                <w:b/>
                <w:bCs/>
                <w:iCs/>
              </w:rPr>
            </w:pPr>
            <w:r>
              <w:rPr>
                <w:b/>
                <w:bCs/>
                <w:iCs/>
              </w:rPr>
              <w:t>Project duration in months:</w:t>
            </w:r>
            <w:r>
              <w:rPr>
                <w:rStyle w:val="FootnoteReference"/>
                <w:b/>
                <w:bCs/>
                <w:iCs/>
              </w:rPr>
              <w:footnoteReference w:id="2"/>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F22DE6" w:rsidRPr="00F22DE6">
              <w:t>36 months</w:t>
            </w:r>
            <w:r w:rsidR="00005FA5">
              <w:rPr>
                <w:bCs/>
                <w:iCs/>
                <w:snapToGrid w:val="0"/>
                <w:szCs w:val="28"/>
              </w:rPr>
              <w:fldChar w:fldCharType="end"/>
            </w:r>
          </w:p>
          <w:p w:rsidR="00793DE6" w:rsidRPr="00A96454" w:rsidRDefault="00793DE6" w:rsidP="00793DE6">
            <w:pPr>
              <w:rPr>
                <w:b/>
                <w:bCs/>
                <w:iCs/>
              </w:rPr>
            </w:pPr>
          </w:p>
        </w:tc>
      </w:tr>
      <w:tr w:rsidR="00793DE6" w:rsidTr="00F23D0F">
        <w:trPr>
          <w:trHeight w:val="368"/>
        </w:trPr>
        <w:tc>
          <w:tcPr>
            <w:tcW w:w="10080" w:type="dxa"/>
            <w:gridSpan w:val="2"/>
          </w:tcPr>
          <w:p w:rsidR="00793DE6" w:rsidRDefault="00793DE6" w:rsidP="00F23D0F">
            <w:pPr>
              <w:rPr>
                <w:b/>
                <w:bCs/>
                <w:iCs/>
              </w:rPr>
            </w:pPr>
            <w:r>
              <w:rPr>
                <w:b/>
                <w:bCs/>
                <w:iCs/>
              </w:rPr>
              <w:t xml:space="preserve">Does the project fall under one of the specific PBF priority windows </w:t>
            </w:r>
            <w:proofErr w:type="gramStart"/>
            <w:r>
              <w:rPr>
                <w:b/>
                <w:bCs/>
                <w:iCs/>
              </w:rPr>
              <w:t>below:</w:t>
            </w:r>
            <w:proofErr w:type="gramEnd"/>
          </w:p>
          <w:p w:rsidR="00793DE6" w:rsidRDefault="00005FA5" w:rsidP="00F23D0F">
            <w:r w:rsidRPr="00A96454">
              <w:fldChar w:fldCharType="begin">
                <w:ffData>
                  <w:name w:val=""/>
                  <w:enabled/>
                  <w:calcOnExit w:val="0"/>
                  <w:checkBox>
                    <w:sizeAuto/>
                    <w:default w:val="0"/>
                  </w:checkBox>
                </w:ffData>
              </w:fldChar>
            </w:r>
            <w:r w:rsidR="00793DE6" w:rsidRPr="00A96454">
              <w:instrText xml:space="preserve"> FORMCHECKBOX </w:instrText>
            </w:r>
            <w:r w:rsidR="000B084E">
              <w:fldChar w:fldCharType="separate"/>
            </w:r>
            <w:r w:rsidRPr="00A96454">
              <w:fldChar w:fldCharType="end"/>
            </w:r>
            <w:r w:rsidR="00793DE6">
              <w:t xml:space="preserve"> Gender promotion initiative</w:t>
            </w:r>
          </w:p>
          <w:p w:rsidR="00793DE6" w:rsidRDefault="00005FA5" w:rsidP="00F23D0F">
            <w:r w:rsidRPr="00A96454">
              <w:fldChar w:fldCharType="begin">
                <w:ffData>
                  <w:name w:val=""/>
                  <w:enabled/>
                  <w:calcOnExit w:val="0"/>
                  <w:checkBox>
                    <w:sizeAuto/>
                    <w:default w:val="0"/>
                  </w:checkBox>
                </w:ffData>
              </w:fldChar>
            </w:r>
            <w:r w:rsidR="00793DE6" w:rsidRPr="00A96454">
              <w:instrText xml:space="preserve"> FORMCHECKBOX </w:instrText>
            </w:r>
            <w:r w:rsidR="000B084E">
              <w:fldChar w:fldCharType="separate"/>
            </w:r>
            <w:r w:rsidRPr="00A96454">
              <w:fldChar w:fldCharType="end"/>
            </w:r>
            <w:r w:rsidR="00793DE6">
              <w:t xml:space="preserve"> Youth promotion initiative</w:t>
            </w:r>
          </w:p>
          <w:p w:rsidR="00793DE6" w:rsidRDefault="00005FA5" w:rsidP="00F23D0F">
            <w:r w:rsidRPr="00A96454">
              <w:fldChar w:fldCharType="begin">
                <w:ffData>
                  <w:name w:val=""/>
                  <w:enabled/>
                  <w:calcOnExit w:val="0"/>
                  <w:checkBox>
                    <w:sizeAuto/>
                    <w:default w:val="0"/>
                  </w:checkBox>
                </w:ffData>
              </w:fldChar>
            </w:r>
            <w:r w:rsidR="00793DE6" w:rsidRPr="00A96454">
              <w:instrText xml:space="preserve"> FORMCHECKBOX </w:instrText>
            </w:r>
            <w:r w:rsidR="000B084E">
              <w:fldChar w:fldCharType="separate"/>
            </w:r>
            <w:r w:rsidRPr="00A96454">
              <w:fldChar w:fldCharType="end"/>
            </w:r>
            <w:r w:rsidR="00793DE6">
              <w:t xml:space="preserve"> Transition from UN or regional peacekeeping or special political missions</w:t>
            </w:r>
          </w:p>
          <w:p w:rsidR="00793DE6" w:rsidRDefault="00005FA5" w:rsidP="00F23D0F">
            <w:r w:rsidRPr="00A96454">
              <w:fldChar w:fldCharType="begin">
                <w:ffData>
                  <w:name w:val=""/>
                  <w:enabled/>
                  <w:calcOnExit w:val="0"/>
                  <w:checkBox>
                    <w:sizeAuto/>
                    <w:default w:val="0"/>
                  </w:checkBox>
                </w:ffData>
              </w:fldChar>
            </w:r>
            <w:r w:rsidR="00793DE6" w:rsidRPr="00A96454">
              <w:instrText xml:space="preserve"> FORMCHECKBOX </w:instrText>
            </w:r>
            <w:r w:rsidR="000B084E">
              <w:fldChar w:fldCharType="separate"/>
            </w:r>
            <w:r w:rsidRPr="00A96454">
              <w:fldChar w:fldCharType="end"/>
            </w:r>
            <w:r w:rsidR="00793DE6">
              <w:t xml:space="preserve"> Cross-border or regional project</w:t>
            </w:r>
          </w:p>
          <w:p w:rsidR="00793DE6" w:rsidRDefault="00793DE6" w:rsidP="00F23D0F">
            <w:pPr>
              <w:rPr>
                <w:b/>
                <w:bCs/>
                <w:iCs/>
              </w:rPr>
            </w:pPr>
          </w:p>
        </w:tc>
      </w:tr>
      <w:tr w:rsidR="00793DE6" w:rsidRPr="00A96454" w:rsidTr="00F23D0F">
        <w:trPr>
          <w:trHeight w:val="1124"/>
        </w:trPr>
        <w:tc>
          <w:tcPr>
            <w:tcW w:w="10080" w:type="dxa"/>
            <w:gridSpan w:val="2"/>
          </w:tcPr>
          <w:p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185B5A">
              <w:rPr>
                <w:b/>
                <w:bCs/>
                <w:iCs/>
                <w:sz w:val="22"/>
                <w:szCs w:val="22"/>
              </w:rPr>
              <w:t>(by recipient organization)</w:t>
            </w:r>
            <w:r w:rsidRPr="00A96454">
              <w:rPr>
                <w:b/>
                <w:bCs/>
                <w:iCs/>
              </w:rPr>
              <w:t xml:space="preserve">: </w:t>
            </w:r>
          </w:p>
          <w:p w:rsidR="00104855" w:rsidRDefault="00005FA5" w:rsidP="00F23D0F">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104855">
              <w:t>UNODC</w:t>
            </w:r>
            <w:r>
              <w:rPr>
                <w:bCs/>
                <w:iCs/>
                <w:snapToGrid w:val="0"/>
                <w:szCs w:val="28"/>
              </w:rPr>
              <w:fldChar w:fldCharType="end"/>
            </w:r>
            <w:r w:rsidR="00793DE6" w:rsidRPr="005470AF">
              <w:rPr>
                <w:iCs/>
              </w:rPr>
              <w:t>:</w:t>
            </w:r>
            <w:r w:rsidR="00793DE6" w:rsidRPr="00A96454">
              <w:rPr>
                <w:iCs/>
              </w:rPr>
              <w:t xml:space="preserve">$ </w:t>
            </w: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104855">
              <w:t>1,408,000</w:t>
            </w:r>
          </w:p>
          <w:p w:rsidR="00793DE6" w:rsidRPr="00A96454" w:rsidRDefault="00104855" w:rsidP="00F23D0F">
            <w:pPr>
              <w:rPr>
                <w:iCs/>
              </w:rPr>
            </w:pPr>
            <w:r>
              <w:t>UNDP:    $ 350,000</w:t>
            </w:r>
            <w:r w:rsidR="00005FA5">
              <w:rPr>
                <w:bCs/>
                <w:iCs/>
                <w:snapToGrid w:val="0"/>
                <w:szCs w:val="28"/>
              </w:rPr>
              <w:fldChar w:fldCharType="end"/>
            </w:r>
          </w:p>
          <w:p w:rsidR="00793DE6" w:rsidRPr="00A96454" w:rsidRDefault="00005FA5"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104855">
              <w:t>TOTAL</w:t>
            </w:r>
            <w:r>
              <w:rPr>
                <w:bCs/>
                <w:iCs/>
                <w:snapToGrid w:val="0"/>
                <w:szCs w:val="28"/>
              </w:rPr>
              <w:fldChar w:fldCharType="end"/>
            </w:r>
            <w:r w:rsidR="00793DE6">
              <w:rPr>
                <w:rFonts w:ascii="Times New Roman" w:hAnsi="Times New Roman" w:cs="Times New Roman"/>
                <w:sz w:val="24"/>
                <w:szCs w:val="24"/>
              </w:rPr>
              <w:t>:</w:t>
            </w:r>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104855" w:rsidRPr="00104855">
              <w:t>1,758,000</w:t>
            </w:r>
            <w:r>
              <w:rPr>
                <w:bCs/>
                <w:iCs/>
                <w:snapToGrid w:val="0"/>
                <w:szCs w:val="28"/>
              </w:rPr>
              <w:fldChar w:fldCharType="end"/>
            </w:r>
          </w:p>
          <w:p w:rsidR="00793DE6" w:rsidRDefault="00005FA5"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Pr>
                <w:bCs/>
                <w:iCs/>
                <w:snapToGrid w:val="0"/>
                <w:szCs w:val="28"/>
              </w:rPr>
              <w:fldChar w:fldCharType="end"/>
            </w:r>
            <w:r w:rsidR="00C12D6A">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Pr>
                <w:bCs/>
                <w:iCs/>
                <w:snapToGrid w:val="0"/>
                <w:szCs w:val="28"/>
              </w:rPr>
              <w:fldChar w:fldCharType="end"/>
            </w:r>
          </w:p>
          <w:p w:rsidR="00C12D6A" w:rsidRDefault="00005FA5" w:rsidP="00C12D6A">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Pr>
                <w:bCs/>
                <w:iCs/>
                <w:snapToGrid w:val="0"/>
                <w:szCs w:val="28"/>
              </w:rPr>
              <w:fldChar w:fldCharType="end"/>
            </w:r>
            <w:r w:rsidR="00C12D6A">
              <w:rPr>
                <w:bCs/>
                <w:iCs/>
                <w:snapToGrid w:val="0"/>
                <w:szCs w:val="28"/>
              </w:rPr>
              <w:t xml:space="preserve">   : </w:t>
            </w:r>
            <w:r w:rsidR="00C12D6A"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Pr>
                <w:bCs/>
                <w:iCs/>
                <w:snapToGrid w:val="0"/>
                <w:szCs w:val="28"/>
              </w:rPr>
            </w:r>
            <w:r>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Pr>
                <w:bCs/>
                <w:iCs/>
                <w:snapToGrid w:val="0"/>
                <w:szCs w:val="28"/>
              </w:rPr>
              <w:fldChar w:fldCharType="end"/>
            </w:r>
          </w:p>
          <w:p w:rsidR="00C12D6A" w:rsidRDefault="00793DE6" w:rsidP="00C12D6A">
            <w:pPr>
              <w:pStyle w:val="BalloonText"/>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005FA5">
              <w:rPr>
                <w:bCs/>
                <w:iCs/>
                <w:snapToGrid w:val="0"/>
                <w:szCs w:val="28"/>
              </w:rPr>
              <w:fldChar w:fldCharType="end"/>
            </w:r>
          </w:p>
          <w:p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8475F4">
              <w:t>Two</w:t>
            </w:r>
            <w:r w:rsidR="00323140">
              <w:t xml:space="preserve"> tranche</w:t>
            </w:r>
            <w:r w:rsidR="008475F4">
              <w:t>s</w:t>
            </w:r>
            <w:r w:rsidR="00005FA5">
              <w:rPr>
                <w:bCs/>
                <w:iCs/>
                <w:snapToGrid w:val="0"/>
                <w:szCs w:val="28"/>
              </w:rPr>
              <w:fldChar w:fldCharType="end"/>
            </w:r>
          </w:p>
          <w:p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rsidTr="00F23D0F">
        <w:trPr>
          <w:trHeight w:val="1124"/>
        </w:trPr>
        <w:tc>
          <w:tcPr>
            <w:tcW w:w="10080" w:type="dxa"/>
            <w:gridSpan w:val="2"/>
          </w:tcPr>
          <w:p w:rsidR="00793DE6" w:rsidRPr="00793DE6" w:rsidRDefault="00793DE6" w:rsidP="00793DE6">
            <w:pPr>
              <w:rPr>
                <w:b/>
                <w:bCs/>
                <w:sz w:val="22"/>
              </w:rPr>
            </w:pPr>
            <w:r w:rsidRPr="00793DE6">
              <w:rPr>
                <w:b/>
                <w:bCs/>
                <w:sz w:val="22"/>
              </w:rPr>
              <w:lastRenderedPageBreak/>
              <w:t>Report preparation:</w:t>
            </w:r>
          </w:p>
          <w:p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F22DE6" w:rsidRPr="00F22DE6">
              <w:t xml:space="preserve">Mr. </w:t>
            </w:r>
            <w:r w:rsidR="001C72BD">
              <w:t>Ulan Aralbaev</w:t>
            </w:r>
            <w:r w:rsidR="00005FA5">
              <w:rPr>
                <w:bCs/>
                <w:iCs/>
                <w:snapToGrid w:val="0"/>
                <w:szCs w:val="28"/>
              </w:rPr>
              <w:fldChar w:fldCharType="end"/>
            </w:r>
          </w:p>
          <w:p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sidR="00005FA5">
              <w:rPr>
                <w:sz w:val="22"/>
              </w:rPr>
              <w:fldChar w:fldCharType="begin">
                <w:ffData>
                  <w:name w:val="Text24"/>
                  <w:enabled/>
                  <w:calcOnExit w:val="0"/>
                  <w:textInput/>
                </w:ffData>
              </w:fldChar>
            </w:r>
            <w:r>
              <w:rPr>
                <w:sz w:val="22"/>
              </w:rPr>
              <w:instrText xml:space="preserve"> FORMTEXT </w:instrText>
            </w:r>
            <w:r w:rsidR="00005FA5">
              <w:rPr>
                <w:sz w:val="22"/>
              </w:rPr>
            </w:r>
            <w:r w:rsidR="00005FA5">
              <w:rPr>
                <w:sz w:val="22"/>
              </w:rPr>
              <w:fldChar w:fldCharType="separate"/>
            </w:r>
            <w:r w:rsidR="001C72BD">
              <w:t xml:space="preserve">Mr. </w:t>
            </w:r>
            <w:r w:rsidR="00F22DE6" w:rsidRPr="00F22DE6">
              <w:t>Koen Marquering</w:t>
            </w:r>
            <w:r w:rsidR="00005FA5">
              <w:rPr>
                <w:sz w:val="22"/>
              </w:rPr>
              <w:fldChar w:fldCharType="end"/>
            </w:r>
          </w:p>
          <w:p w:rsidR="00793DE6" w:rsidRDefault="00793DE6" w:rsidP="00793DE6">
            <w:pPr>
              <w:rPr>
                <w:sz w:val="22"/>
              </w:rPr>
            </w:pPr>
            <w:r>
              <w:rPr>
                <w:sz w:val="22"/>
              </w:rPr>
              <w:t>Did PBF Secretariat clear the report</w:t>
            </w:r>
            <w:r w:rsidRPr="00FE66EE">
              <w:rPr>
                <w:sz w:val="22"/>
              </w:rPr>
              <w:t>:</w:t>
            </w:r>
            <w:r w:rsidR="00005FA5">
              <w:rPr>
                <w:sz w:val="22"/>
              </w:rPr>
              <w:fldChar w:fldCharType="begin">
                <w:ffData>
                  <w:name w:val="Text25"/>
                  <w:enabled/>
                  <w:calcOnExit w:val="0"/>
                  <w:textInput/>
                </w:ffData>
              </w:fldChar>
            </w:r>
            <w:r>
              <w:rPr>
                <w:sz w:val="22"/>
              </w:rPr>
              <w:instrText xml:space="preserve"> FORMTEXT </w:instrText>
            </w:r>
            <w:r w:rsidR="00005FA5">
              <w:rPr>
                <w:sz w:val="22"/>
              </w:rPr>
            </w:r>
            <w:r w:rsidR="00005FA5">
              <w:rPr>
                <w:sz w:val="22"/>
              </w:rPr>
              <w:fldChar w:fldCharType="separate"/>
            </w:r>
            <w:r w:rsidR="00A2708C">
              <w:t>Yes</w:t>
            </w:r>
            <w:r w:rsidR="00005FA5">
              <w:rPr>
                <w:sz w:val="22"/>
              </w:rPr>
              <w:fldChar w:fldCharType="end"/>
            </w:r>
          </w:p>
          <w:p w:rsidR="001A1E86" w:rsidRDefault="001A1E86" w:rsidP="00793DE6">
            <w:pPr>
              <w:rPr>
                <w:sz w:val="22"/>
              </w:rPr>
            </w:pPr>
            <w:r>
              <w:rPr>
                <w:sz w:val="22"/>
              </w:rPr>
              <w:t xml:space="preserve">Any comments from PBF Secretariat on the report: </w:t>
            </w:r>
            <w:r w:rsidR="00005FA5">
              <w:rPr>
                <w:sz w:val="22"/>
              </w:rPr>
              <w:fldChar w:fldCharType="begin">
                <w:ffData>
                  <w:name w:val="Text25"/>
                  <w:enabled/>
                  <w:calcOnExit w:val="0"/>
                  <w:textInput/>
                </w:ffData>
              </w:fldChar>
            </w:r>
            <w:r>
              <w:rPr>
                <w:sz w:val="22"/>
              </w:rPr>
              <w:instrText xml:space="preserve"> FORMTEXT </w:instrText>
            </w:r>
            <w:r w:rsidR="00005FA5">
              <w:rPr>
                <w:sz w:val="22"/>
              </w:rPr>
            </w:r>
            <w:r w:rsidR="00005FA5">
              <w:rPr>
                <w:sz w:val="22"/>
              </w:rPr>
              <w:fldChar w:fldCharType="separate"/>
            </w:r>
            <w:r>
              <w:rPr>
                <w:sz w:val="22"/>
              </w:rPr>
              <w:t> </w:t>
            </w:r>
            <w:r>
              <w:rPr>
                <w:sz w:val="22"/>
              </w:rPr>
              <w:t> </w:t>
            </w:r>
            <w:r>
              <w:rPr>
                <w:sz w:val="22"/>
              </w:rPr>
              <w:t> </w:t>
            </w:r>
            <w:r>
              <w:rPr>
                <w:sz w:val="22"/>
              </w:rPr>
              <w:t> </w:t>
            </w:r>
            <w:r>
              <w:rPr>
                <w:sz w:val="22"/>
              </w:rPr>
              <w:t> </w:t>
            </w:r>
            <w:r w:rsidR="00005FA5">
              <w:rPr>
                <w:sz w:val="22"/>
              </w:rPr>
              <w:fldChar w:fldCharType="end"/>
            </w:r>
          </w:p>
          <w:p w:rsidR="00793DE6" w:rsidRPr="00FE66EE" w:rsidRDefault="00793DE6" w:rsidP="00793DE6">
            <w:pPr>
              <w:rPr>
                <w:sz w:val="22"/>
              </w:rPr>
            </w:pPr>
            <w:r>
              <w:rPr>
                <w:sz w:val="22"/>
              </w:rPr>
              <w:t xml:space="preserve">Has the project undertaken any evaluation exercises? Please specify and attach: </w:t>
            </w:r>
            <w:r w:rsidR="00005FA5">
              <w:rPr>
                <w:bCs/>
                <w:iCs/>
                <w:snapToGrid w:val="0"/>
                <w:szCs w:val="28"/>
              </w:rPr>
              <w:fldChar w:fldCharType="begin">
                <w:ffData>
                  <w:name w:val="Text11"/>
                  <w:enabled/>
                  <w:calcOnExit w:val="0"/>
                  <w:textInput>
                    <w:format w:val="Первая прописная"/>
                  </w:textInput>
                </w:ffData>
              </w:fldChar>
            </w:r>
            <w:r w:rsidR="00C12D6A">
              <w:rPr>
                <w:bCs/>
                <w:iCs/>
                <w:snapToGrid w:val="0"/>
                <w:szCs w:val="28"/>
              </w:rPr>
              <w:instrText xml:space="preserve"> FORMTEXT </w:instrText>
            </w:r>
            <w:r w:rsidR="00005FA5">
              <w:rPr>
                <w:bCs/>
                <w:iCs/>
                <w:snapToGrid w:val="0"/>
                <w:szCs w:val="28"/>
              </w:rPr>
            </w:r>
            <w:r w:rsidR="00005FA5">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005FA5">
              <w:rPr>
                <w:bCs/>
                <w:iCs/>
                <w:snapToGrid w:val="0"/>
                <w:szCs w:val="28"/>
              </w:rPr>
              <w:fldChar w:fldCharType="end"/>
            </w:r>
          </w:p>
          <w:p w:rsidR="00793DE6" w:rsidRDefault="00793DE6" w:rsidP="00F23D0F">
            <w:pPr>
              <w:rPr>
                <w:b/>
                <w:bCs/>
                <w:iCs/>
              </w:rPr>
            </w:pPr>
          </w:p>
        </w:tc>
      </w:tr>
    </w:tbl>
    <w:p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rsidR="004C4F3B" w:rsidRDefault="004C4F3B" w:rsidP="004C4F3B">
      <w:pPr>
        <w:numPr>
          <w:ilvl w:val="0"/>
          <w:numId w:val="44"/>
        </w:numPr>
        <w:jc w:val="both"/>
        <w:rPr>
          <w:i/>
          <w:iCs/>
        </w:rPr>
      </w:pPr>
      <w:r w:rsidRPr="0067044E">
        <w:rPr>
          <w:i/>
          <w:iCs/>
        </w:rPr>
        <w:t>Be as concrete as possible. Avoid theoretical, vague or conceptual discourse.</w:t>
      </w:r>
    </w:p>
    <w:p w:rsidR="004C4F3B" w:rsidRPr="001A1E86" w:rsidRDefault="006A07CA" w:rsidP="001A1E86">
      <w:pPr>
        <w:numPr>
          <w:ilvl w:val="0"/>
          <w:numId w:val="44"/>
        </w:numPr>
        <w:jc w:val="both"/>
        <w:rPr>
          <w:i/>
          <w:iCs/>
        </w:rPr>
      </w:pPr>
      <w:r>
        <w:rPr>
          <w:i/>
          <w:iCs/>
        </w:rPr>
        <w:t>Ensure the analysis and project progress assessment is gender and age sensitive.</w:t>
      </w:r>
    </w:p>
    <w:p w:rsidR="004C4F3B" w:rsidRDefault="004C4F3B" w:rsidP="00A47DDA">
      <w:pPr>
        <w:ind w:hanging="810"/>
        <w:jc w:val="both"/>
        <w:rPr>
          <w:rFonts w:ascii="Arial Narrow" w:hAnsi="Arial Narrow"/>
          <w:b/>
          <w:sz w:val="22"/>
          <w:szCs w:val="22"/>
        </w:rPr>
      </w:pPr>
    </w:p>
    <w:p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rsidR="00ED7365" w:rsidRPr="00E42721" w:rsidRDefault="00ED7365" w:rsidP="00592733">
      <w:pPr>
        <w:jc w:val="both"/>
        <w:rPr>
          <w:rFonts w:ascii="Arial Narrow" w:hAnsi="Arial Narrow"/>
          <w:sz w:val="22"/>
          <w:szCs w:val="22"/>
        </w:rPr>
      </w:pPr>
    </w:p>
    <w:p w:rsidR="00E76CA1" w:rsidRPr="00A02F58" w:rsidRDefault="008C782A" w:rsidP="00A47DDA">
      <w:pPr>
        <w:numPr>
          <w:ilvl w:val="1"/>
          <w:numId w:val="31"/>
        </w:numPr>
        <w:ind w:hanging="1170"/>
      </w:pPr>
      <w:r>
        <w:rPr>
          <w:b/>
        </w:rPr>
        <w:t>Overall</w:t>
      </w:r>
      <w:r w:rsidR="006A2E42">
        <w:rPr>
          <w:b/>
        </w:rPr>
        <w:t xml:space="preserve">project </w:t>
      </w:r>
      <w:r w:rsidR="007C304F">
        <w:rPr>
          <w:b/>
        </w:rPr>
        <w:t>progress</w:t>
      </w:r>
      <w:r>
        <w:rPr>
          <w:b/>
        </w:rPr>
        <w:t>to date</w:t>
      </w:r>
    </w:p>
    <w:p w:rsidR="00A02F58" w:rsidRDefault="00A02F58" w:rsidP="00A02F58">
      <w:pPr>
        <w:ind w:left="360"/>
        <w:rPr>
          <w:b/>
        </w:rPr>
      </w:pPr>
    </w:p>
    <w:p w:rsidR="00D84A39" w:rsidRDefault="00411A5F" w:rsidP="007C304F">
      <w:pPr>
        <w:ind w:left="-810"/>
      </w:pPr>
      <w:r>
        <w:t>Briefly explain</w:t>
      </w:r>
      <w:r w:rsidR="007C304F">
        <w:t xml:space="preserve"> the</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w:t>
      </w:r>
      <w:proofErr w:type="gramStart"/>
      <w:r w:rsidR="006A07CA">
        <w:t>1</w:t>
      </w:r>
      <w:r w:rsidR="00521468">
        <w:t>5</w:t>
      </w:r>
      <w:r w:rsidR="006A07CA">
        <w:t>00 character</w:t>
      </w:r>
      <w:proofErr w:type="gramEnd"/>
      <w:r w:rsidR="006A07CA">
        <w:t xml:space="preserve"> limit)</w:t>
      </w:r>
      <w:r w:rsidR="007C304F">
        <w:t xml:space="preserve">: </w:t>
      </w:r>
    </w:p>
    <w:p w:rsidR="000E01DE" w:rsidRDefault="00005FA5" w:rsidP="001C5BEC">
      <w:r>
        <w:rPr>
          <w:rFonts w:ascii="Arial Narrow" w:hAnsi="Arial Narrow"/>
          <w:b/>
          <w:i/>
          <w:sz w:val="22"/>
          <w:szCs w:val="22"/>
        </w:rPr>
        <w:fldChar w:fldCharType="begin">
          <w:ffData>
            <w:name w:val="Text31"/>
            <w:enabled/>
            <w:calcOnExit w:val="0"/>
            <w:textInput>
              <w:maxLength w:val="1500"/>
            </w:textInput>
          </w:ffData>
        </w:fldChar>
      </w:r>
      <w:bookmarkStart w:id="2" w:name="Text31"/>
      <w:r w:rsidR="00521468">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p>
    <w:p w:rsidR="009918E8" w:rsidRPr="009918E8" w:rsidRDefault="009918E8" w:rsidP="009918E8">
      <w:r w:rsidRPr="009918E8">
        <w:t xml:space="preserve">In April 2019, RUNOs signed an updated work plan with the newly appointed leadership of the main project beneficiaries, the State Prison Service and the State Forensic Service. The second tranche has been received. The implementation rate is over 67%. </w:t>
      </w:r>
    </w:p>
    <w:p w:rsidR="009918E8" w:rsidRPr="009918E8" w:rsidRDefault="009918E8" w:rsidP="009918E8"/>
    <w:p w:rsidR="009918E8" w:rsidRPr="009918E8" w:rsidRDefault="009918E8" w:rsidP="009918E8">
      <w:r w:rsidRPr="009918E8">
        <w:t>All project activities have been implemented according to the Work plan and tracked regularly according to the Monitoring and Evaluation Plan. Highlights of implementation include:</w:t>
      </w:r>
    </w:p>
    <w:p w:rsidR="009918E8" w:rsidRPr="009918E8" w:rsidRDefault="009918E8" w:rsidP="009918E8"/>
    <w:p w:rsidR="009918E8" w:rsidRPr="009918E8" w:rsidRDefault="009918E8" w:rsidP="009918E8">
      <w:r w:rsidRPr="009918E8">
        <w:t>Monitoring of conditions and treatment of violent extremist offenders and assessment of prison staff capacity to manage this category of offenders conducted and (for the first time) empirical research on the pathways into radicalisation to violence of male and female prisoners completed.</w:t>
      </w:r>
    </w:p>
    <w:p w:rsidR="009918E8" w:rsidRPr="009918E8" w:rsidRDefault="009918E8" w:rsidP="009918E8"/>
    <w:p w:rsidR="009918E8" w:rsidRPr="009918E8" w:rsidRDefault="009918E8" w:rsidP="009918E8">
      <w:r w:rsidRPr="009918E8">
        <w:t>Risk assessment and classification tool developed and piloted, which will allow for an individualised approach to the rehabilitation of each prisoner and probation clients (NB. Such a tool is introduced for the first time in the Central Asia context).</w:t>
      </w:r>
    </w:p>
    <w:p w:rsidR="009918E8" w:rsidRPr="009918E8" w:rsidRDefault="009918E8" w:rsidP="009918E8"/>
    <w:p w:rsidR="009918E8" w:rsidRPr="009918E8" w:rsidRDefault="009918E8" w:rsidP="009918E8">
      <w:r w:rsidRPr="009918E8">
        <w:t>Rehabilitation plan for prisoners and probation clients developed and interventions, including psychological support, legal aid and maintenance of family ties, vocational training and employment for prisoners, launched.</w:t>
      </w:r>
    </w:p>
    <w:p w:rsidR="009918E8" w:rsidRPr="009918E8" w:rsidRDefault="009918E8" w:rsidP="009918E8"/>
    <w:p w:rsidR="009918E8" w:rsidRPr="009918E8" w:rsidRDefault="009918E8" w:rsidP="009918E8">
      <w:r w:rsidRPr="009918E8">
        <w:t xml:space="preserve">Legal framework regulating forensic expertise in terrorism and extremism related cases analyzed and proposals for amendments submitted for consideration by authorities. </w:t>
      </w:r>
    </w:p>
    <w:p w:rsidR="009918E8" w:rsidRPr="009918E8" w:rsidRDefault="009918E8" w:rsidP="009918E8"/>
    <w:p w:rsidR="009918E8" w:rsidRPr="009918E8" w:rsidRDefault="009918E8" w:rsidP="009918E8">
      <w:r w:rsidRPr="009918E8">
        <w:t xml:space="preserve">Updated manual on psycho-linguistic and religious expertise issued, based on which 26 experts have been trained. </w:t>
      </w:r>
    </w:p>
    <w:p w:rsidR="00B91F39" w:rsidRDefault="00005FA5" w:rsidP="00211757">
      <w:r>
        <w:rPr>
          <w:rFonts w:ascii="Arial Narrow" w:hAnsi="Arial Narrow"/>
          <w:b/>
          <w:i/>
          <w:sz w:val="22"/>
          <w:szCs w:val="22"/>
        </w:rPr>
        <w:fldChar w:fldCharType="end"/>
      </w:r>
      <w:bookmarkEnd w:id="2"/>
    </w:p>
    <w:p w:rsidR="00B91F39" w:rsidRDefault="00B91F39" w:rsidP="007C304F">
      <w:pPr>
        <w:ind w:left="-810"/>
      </w:pPr>
    </w:p>
    <w:p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rsidR="006A2E42" w:rsidRDefault="00005FA5"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00A02F58" w:rsidRPr="00764773">
        <w:rPr>
          <w:rFonts w:ascii="Arial Narrow" w:hAnsi="Arial Narrow"/>
          <w:sz w:val="22"/>
          <w:szCs w:val="22"/>
        </w:rPr>
        <w:instrText xml:space="preserve"> FORMDROPDOWN </w:instrText>
      </w:r>
      <w:r w:rsidR="000B084E">
        <w:rPr>
          <w:rFonts w:ascii="Arial Narrow" w:hAnsi="Arial Narrow"/>
          <w:sz w:val="22"/>
          <w:szCs w:val="22"/>
        </w:rPr>
      </w:r>
      <w:r w:rsidR="000B084E">
        <w:rPr>
          <w:rFonts w:ascii="Arial Narrow" w:hAnsi="Arial Narrow"/>
          <w:sz w:val="22"/>
          <w:szCs w:val="22"/>
        </w:rPr>
        <w:fldChar w:fldCharType="separate"/>
      </w:r>
      <w:r w:rsidRPr="00764773">
        <w:rPr>
          <w:rFonts w:ascii="Arial Narrow" w:hAnsi="Arial Narrow"/>
          <w:sz w:val="22"/>
          <w:szCs w:val="22"/>
        </w:rPr>
        <w:fldChar w:fldCharType="end"/>
      </w:r>
    </w:p>
    <w:p w:rsidR="007712FB" w:rsidRDefault="007712FB" w:rsidP="0078600B">
      <w:pPr>
        <w:ind w:left="-810"/>
        <w:rPr>
          <w:rFonts w:ascii="Arial Narrow" w:hAnsi="Arial Narrow"/>
          <w:sz w:val="22"/>
          <w:szCs w:val="22"/>
        </w:rPr>
      </w:pPr>
    </w:p>
    <w:p w:rsidR="007712FB" w:rsidRDefault="007712FB" w:rsidP="007712FB">
      <w:pPr>
        <w:ind w:left="-810"/>
      </w:pPr>
      <w:r>
        <w:t xml:space="preserve">In a few sentences, summarize </w:t>
      </w:r>
      <w:r w:rsidRPr="001A1E86">
        <w:rPr>
          <w:b/>
          <w:bCs/>
        </w:rPr>
        <w:t>what is unique/ innovative/ interesting</w:t>
      </w:r>
      <w:r>
        <w:t xml:space="preserve"> about what this project is trying/ has tried to achieve or its approach (rather than listing activity progress) (</w:t>
      </w:r>
      <w:proofErr w:type="gramStart"/>
      <w:r>
        <w:t>1500 character</w:t>
      </w:r>
      <w:proofErr w:type="gramEnd"/>
      <w:r>
        <w:t xml:space="preserve"> limit).</w:t>
      </w:r>
    </w:p>
    <w:p w:rsidR="00D00646" w:rsidRPr="00D00646" w:rsidRDefault="00005FA5" w:rsidP="00D00646">
      <w:r>
        <w:rPr>
          <w:rFonts w:ascii="Arial Narrow" w:hAnsi="Arial Narrow"/>
          <w:b/>
          <w:i/>
          <w:sz w:val="22"/>
          <w:szCs w:val="22"/>
        </w:rPr>
        <w:fldChar w:fldCharType="begin">
          <w:ffData>
            <w:name w:val=""/>
            <w:enabled/>
            <w:calcOnExit w:val="0"/>
            <w:textInput>
              <w:maxLength w:val="1500"/>
            </w:textInput>
          </w:ffData>
        </w:fldChar>
      </w:r>
      <w:r w:rsidR="007712FB">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D00646" w:rsidRPr="00D00646">
        <w:t xml:space="preserve">For the first time in Kyrgyzstan, a group of experts has conducted interviews with violent extremist offenders and prison and probation staff working with them. This </w:t>
      </w:r>
      <w:r w:rsidR="00D00646" w:rsidRPr="00D00646">
        <w:lastRenderedPageBreak/>
        <w:t xml:space="preserve">has resulted in a report that highlights the necessity of introducing a risk assessment and classification system and implementing comprehensive social rehabilitation programs.  </w:t>
      </w:r>
    </w:p>
    <w:p w:rsidR="00D00646" w:rsidRPr="00D00646" w:rsidRDefault="00D00646" w:rsidP="00D00646"/>
    <w:p w:rsidR="00D00646" w:rsidRPr="00D00646" w:rsidRDefault="00D00646" w:rsidP="00D00646">
      <w:r w:rsidRPr="00D00646">
        <w:t xml:space="preserve">A rehabilitation plan for prisoners and probation clients has been developed and interventions, including psychological support, legal aid and maintenance of family ties, vocational training and employment for prisoners, launched as major constituents of the rehabilitation process.  </w:t>
      </w:r>
    </w:p>
    <w:p w:rsidR="00D00646" w:rsidRPr="00D00646" w:rsidRDefault="00D00646" w:rsidP="00D00646"/>
    <w:p w:rsidR="00D00646" w:rsidRPr="00D00646" w:rsidRDefault="00D00646" w:rsidP="00D00646">
      <w:r w:rsidRPr="00D00646">
        <w:t xml:space="preserve">For the first time in Kyrgyzstan, a system for individual risk assessment and classification of offenders has been developed and piloted to serve as the basis for implementation of prisoner rehabilitation programmes. </w:t>
      </w:r>
    </w:p>
    <w:p w:rsidR="00D00646" w:rsidRPr="00D00646" w:rsidRDefault="00D00646" w:rsidP="00D00646"/>
    <w:p w:rsidR="008C782A" w:rsidRDefault="00D00646" w:rsidP="00D00646">
      <w:pPr>
        <w:rPr>
          <w:rFonts w:ascii="Arial Narrow" w:hAnsi="Arial Narrow"/>
          <w:b/>
          <w:i/>
          <w:sz w:val="22"/>
          <w:szCs w:val="22"/>
        </w:rPr>
      </w:pPr>
      <w:r w:rsidRPr="00D00646">
        <w:t xml:space="preserve">The project played a key role in monitoring and supporting implementation of new criminal legislation, including the new Law on Probation. With the project's support, the transition of the probation service from the State Prison Service to the Ministry of Justice has been completed. This step is in line with international standards and unprecedented for the Central Asia region. As a civic rather than a law enforcement body, the probation service is now better placed to manage the social reintegration of offenders, including those serving sentences for terrorism and extremism related crimes.  </w:t>
      </w:r>
      <w:r w:rsidR="00005FA5">
        <w:rPr>
          <w:rFonts w:ascii="Arial Narrow" w:hAnsi="Arial Narrow"/>
          <w:b/>
          <w:i/>
          <w:sz w:val="22"/>
          <w:szCs w:val="22"/>
        </w:rPr>
        <w:fldChar w:fldCharType="end"/>
      </w:r>
    </w:p>
    <w:p w:rsidR="007712FB" w:rsidRPr="007712FB" w:rsidRDefault="007712FB" w:rsidP="0078600B">
      <w:pPr>
        <w:ind w:left="-810"/>
        <w:rPr>
          <w:rFonts w:ascii="Arial Narrow" w:hAnsi="Arial Narrow"/>
          <w:bCs/>
          <w:iCs/>
          <w:sz w:val="22"/>
          <w:szCs w:val="22"/>
        </w:rPr>
      </w:pPr>
    </w:p>
    <w:p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w:t>
      </w:r>
      <w:proofErr w:type="gramStart"/>
      <w:r>
        <w:t>1500 character</w:t>
      </w:r>
      <w:proofErr w:type="gramEnd"/>
      <w:r>
        <w:t xml:space="preserve"> limit)</w:t>
      </w:r>
      <w:r w:rsidRPr="00764773">
        <w:t xml:space="preserve">: </w:t>
      </w:r>
    </w:p>
    <w:p w:rsidR="000C0BE3" w:rsidRDefault="00005FA5" w:rsidP="000F2E62">
      <w:r>
        <w:fldChar w:fldCharType="begin">
          <w:ffData>
            <w:name w:val=""/>
            <w:enabled/>
            <w:calcOnExit w:val="0"/>
            <w:textInput>
              <w:maxLength w:val="1500"/>
            </w:textInput>
          </w:ffData>
        </w:fldChar>
      </w:r>
      <w:r w:rsidR="00BA5D85">
        <w:instrText>FORMTEXT</w:instrText>
      </w:r>
      <w:r>
        <w:fldChar w:fldCharType="separate"/>
      </w:r>
    </w:p>
    <w:p w:rsidR="00823026" w:rsidRPr="00823026" w:rsidRDefault="00823026" w:rsidP="00823026">
      <w:bookmarkStart w:id="3" w:name="_Hlk25000109"/>
      <w:r w:rsidRPr="00823026">
        <w:t xml:space="preserve">Key project progress includes </w:t>
      </w:r>
      <w:r w:rsidR="00EA526F">
        <w:t xml:space="preserve">support </w:t>
      </w:r>
      <w:r w:rsidR="001475E1">
        <w:t xml:space="preserve">to introduction of the </w:t>
      </w:r>
      <w:r w:rsidR="00EA526F">
        <w:t xml:space="preserve">probation </w:t>
      </w:r>
      <w:r w:rsidR="001475E1">
        <w:t xml:space="preserve">institution into the justice system of Kyrgyzstan enabling effective </w:t>
      </w:r>
      <w:r w:rsidR="001475E1" w:rsidRPr="001475E1">
        <w:t>social rehabilitation of offenders through implementation of alternatives to inc</w:t>
      </w:r>
      <w:r w:rsidR="001475E1">
        <w:t>arceration</w:t>
      </w:r>
      <w:r w:rsidR="00EA526F">
        <w:t xml:space="preserve">, </w:t>
      </w:r>
      <w:r w:rsidR="00B50089">
        <w:t>at the same time</w:t>
      </w:r>
      <w:r w:rsidR="002B2287">
        <w:t xml:space="preserve"> </w:t>
      </w:r>
      <w:r w:rsidR="00EA526F">
        <w:t xml:space="preserve">decreasing </w:t>
      </w:r>
      <w:r w:rsidR="001475E1">
        <w:t xml:space="preserve">the </w:t>
      </w:r>
      <w:r w:rsidR="00EA526F">
        <w:t xml:space="preserve">number of prison population </w:t>
      </w:r>
      <w:r w:rsidR="00EA526F" w:rsidRPr="00EA526F">
        <w:t>from 10891 to 9824</w:t>
      </w:r>
      <w:r w:rsidR="004E26FA">
        <w:t xml:space="preserve"> as of September 2019</w:t>
      </w:r>
      <w:r w:rsidRPr="00823026">
        <w:t xml:space="preserve">.  </w:t>
      </w:r>
    </w:p>
    <w:p w:rsidR="00823026" w:rsidRPr="00823026" w:rsidRDefault="00823026" w:rsidP="00823026"/>
    <w:p w:rsidR="001475E1" w:rsidRDefault="001475E1" w:rsidP="00823026">
      <w:r>
        <w:t xml:space="preserve">Prison staff have been equipped with </w:t>
      </w:r>
      <w:r w:rsidR="00823026" w:rsidRPr="00823026">
        <w:t>methodological tool</w:t>
      </w:r>
      <w:r>
        <w:t>s</w:t>
      </w:r>
      <w:r w:rsidR="00823026" w:rsidRPr="00823026">
        <w:t xml:space="preserve"> on prevention of terrorist and violent extremist recruitment in prisons, as well as </w:t>
      </w:r>
      <w:r>
        <w:t>passed t</w:t>
      </w:r>
      <w:r w:rsidR="00823026" w:rsidRPr="00823026">
        <w:t>raining</w:t>
      </w:r>
      <w:r>
        <w:t>s</w:t>
      </w:r>
      <w:r w:rsidR="00823026" w:rsidRPr="00823026">
        <w:t xml:space="preserve"> on prevention of radicalisation to violence and management of violent extremist offenders</w:t>
      </w:r>
      <w:r w:rsidR="002B2287">
        <w:t xml:space="preserve"> as resulted increasing effectiveness of management of violent extremism in prisons</w:t>
      </w:r>
      <w:r w:rsidR="00823026" w:rsidRPr="00823026">
        <w:t>.</w:t>
      </w:r>
      <w:r w:rsidR="002B2287">
        <w:t xml:space="preserve"> </w:t>
      </w:r>
      <w:r w:rsidR="002B2287" w:rsidRPr="002B2287">
        <w:t>Over 70 professional staff (prison, probation, police, psychologists, local self-government officials, forensic experts, (46 female)) involved in prison rehabilitation and reintegration processes and production of forensic expertise enhanced their skills.</w:t>
      </w:r>
      <w:r w:rsidR="00823026" w:rsidRPr="00823026">
        <w:t xml:space="preserve"> </w:t>
      </w:r>
    </w:p>
    <w:p w:rsidR="002B2287" w:rsidRDefault="002B2287" w:rsidP="00823026"/>
    <w:p w:rsidR="001475E1" w:rsidRDefault="002B2287" w:rsidP="00823026">
      <w:r>
        <w:t xml:space="preserve">Piloting the </w:t>
      </w:r>
      <w:r w:rsidR="001475E1" w:rsidRPr="001475E1">
        <w:t xml:space="preserve">risk assessment and classification system </w:t>
      </w:r>
      <w:r>
        <w:t xml:space="preserve">in prisons showed </w:t>
      </w:r>
      <w:r w:rsidR="00B50089">
        <w:t xml:space="preserve">the </w:t>
      </w:r>
      <w:r w:rsidR="0053423A">
        <w:t xml:space="preserve">majority of </w:t>
      </w:r>
      <w:r>
        <w:t xml:space="preserve">prisoners </w:t>
      </w:r>
      <w:r w:rsidR="00B50089">
        <w:t xml:space="preserve">encouraged </w:t>
      </w:r>
      <w:r w:rsidR="0053423A">
        <w:t xml:space="preserve">that </w:t>
      </w:r>
      <w:r w:rsidR="00434085">
        <w:t xml:space="preserve">this system </w:t>
      </w:r>
      <w:r w:rsidR="0053423A">
        <w:t xml:space="preserve">would allow them to be treated </w:t>
      </w:r>
      <w:r w:rsidR="001475E1" w:rsidRPr="001475E1">
        <w:t>individual</w:t>
      </w:r>
      <w:r w:rsidR="0053423A">
        <w:t>y depending on their level of risks, motivatin</w:t>
      </w:r>
      <w:r w:rsidR="00434085">
        <w:t>g them for improvement</w:t>
      </w:r>
      <w:r w:rsidR="0053423A">
        <w:t xml:space="preserve">.  </w:t>
      </w:r>
      <w:r w:rsidR="001475E1" w:rsidRPr="001475E1">
        <w:t xml:space="preserve"> </w:t>
      </w:r>
    </w:p>
    <w:p w:rsidR="002B2287" w:rsidRDefault="002B2287" w:rsidP="00823026"/>
    <w:p w:rsidR="00072F90" w:rsidRPr="001C6FBC" w:rsidRDefault="00823026" w:rsidP="00823026">
      <w:r w:rsidRPr="00823026">
        <w:t xml:space="preserve">A manual to guide psycho-linguistic and religious forensic expertise </w:t>
      </w:r>
      <w:r w:rsidR="00B50089">
        <w:t xml:space="preserve">has </w:t>
      </w:r>
      <w:r w:rsidRPr="00823026">
        <w:t xml:space="preserve">completed </w:t>
      </w:r>
      <w:r w:rsidR="00B50089">
        <w:t xml:space="preserve">allowing the Forencis Service produce </w:t>
      </w:r>
      <w:r w:rsidRPr="00823026">
        <w:t>more credible and objective evidence in terrorism and extremism cases</w:t>
      </w:r>
      <w:r w:rsidR="00B50089">
        <w:t>,</w:t>
      </w:r>
      <w:r w:rsidRPr="00823026">
        <w:t xml:space="preserve"> contributing to decreased grievances with the criminal justice system that may trigger radicalisation to violence</w:t>
      </w:r>
      <w:r w:rsidR="0053423A">
        <w:t>.</w:t>
      </w:r>
    </w:p>
    <w:bookmarkEnd w:id="3"/>
    <w:p w:rsidR="00411A5F" w:rsidRPr="000F2E62" w:rsidRDefault="00005FA5" w:rsidP="00953A4D">
      <w:r>
        <w:fldChar w:fldCharType="end"/>
      </w:r>
    </w:p>
    <w:p w:rsidR="00764773" w:rsidRPr="000F2E62" w:rsidRDefault="00764773" w:rsidP="0078600B"/>
    <w:p w:rsidR="008C782A" w:rsidRPr="008C782A" w:rsidRDefault="008C782A" w:rsidP="008C782A">
      <w:pPr>
        <w:ind w:left="-810"/>
      </w:pPr>
      <w:r w:rsidRPr="008C782A">
        <w:lastRenderedPageBreak/>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w:t>
      </w:r>
      <w:proofErr w:type="gramStart"/>
      <w:r w:rsidRPr="008C782A">
        <w:t>1500 character</w:t>
      </w:r>
      <w:proofErr w:type="gramEnd"/>
      <w:r w:rsidRPr="008C782A">
        <w:t xml:space="preserve"> limit):</w:t>
      </w:r>
    </w:p>
    <w:p w:rsidR="00893669" w:rsidRDefault="00005FA5" w:rsidP="00C508F1">
      <w:r>
        <w:fldChar w:fldCharType="begin">
          <w:ffData>
            <w:name w:val=""/>
            <w:enabled/>
            <w:calcOnExit w:val="0"/>
            <w:textInput>
              <w:maxLength w:val="1500"/>
            </w:textInput>
          </w:ffData>
        </w:fldChar>
      </w:r>
      <w:r w:rsidR="008C782A">
        <w:instrText xml:space="preserve"> FORMTEXT </w:instrText>
      </w:r>
      <w:r>
        <w:fldChar w:fldCharType="separate"/>
      </w:r>
      <w:bookmarkStart w:id="4" w:name="_Hlk11926133"/>
    </w:p>
    <w:p w:rsidR="00326CB0" w:rsidRDefault="00C52650" w:rsidP="00C508F1">
      <w:r>
        <w:t>P</w:t>
      </w:r>
      <w:r w:rsidR="00C508F1" w:rsidRPr="00C508F1">
        <w:t xml:space="preserve">ublic monitoring in open type prisons and probation offices revealed that many offenders who serve sentences for terrorism and extremism related offenses do not portray signs of radicalisation. </w:t>
      </w:r>
      <w:r w:rsidR="00A67624">
        <w:t>T</w:t>
      </w:r>
      <w:r w:rsidR="00C508F1" w:rsidRPr="00C508F1">
        <w:t xml:space="preserve">he risk assessment and classification tool developed </w:t>
      </w:r>
      <w:r w:rsidR="00EC73C0">
        <w:t xml:space="preserve">and piloted </w:t>
      </w:r>
      <w:r w:rsidR="00C508F1" w:rsidRPr="00C508F1">
        <w:t xml:space="preserve">by the project </w:t>
      </w:r>
      <w:r w:rsidR="00A67624">
        <w:t xml:space="preserve">is </w:t>
      </w:r>
      <w:r>
        <w:t xml:space="preserve">an </w:t>
      </w:r>
      <w:r w:rsidR="00C508F1" w:rsidRPr="00C508F1">
        <w:t xml:space="preserve">essential step to </w:t>
      </w:r>
      <w:r w:rsidR="00A67624">
        <w:t>continue</w:t>
      </w:r>
      <w:r w:rsidR="00C508F1" w:rsidRPr="00C508F1">
        <w:t xml:space="preserve"> working with each offender individually</w:t>
      </w:r>
      <w:r w:rsidR="00A67624">
        <w:t xml:space="preserve"> and reduce the risks of radicalization to violence</w:t>
      </w:r>
      <w:r w:rsidR="00991852">
        <w:t>.</w:t>
      </w:r>
    </w:p>
    <w:p w:rsidR="00326CB0" w:rsidRDefault="00326CB0" w:rsidP="00C508F1"/>
    <w:p w:rsidR="00991852" w:rsidRDefault="002200F6" w:rsidP="00C508F1">
      <w:r>
        <w:t xml:space="preserve">Equipping the prison staff with specialized tools, knowledge, skills, methodological quidelines and rehabilitation efforts enabled the prison staff to increase </w:t>
      </w:r>
      <w:r w:rsidR="00CB4720">
        <w:t xml:space="preserve">the level </w:t>
      </w:r>
      <w:r>
        <w:t xml:space="preserve">of prison management. Overal prison atmosphere has been changed, that is the prisoners have gained hope and credence in improvement of their conditions </w:t>
      </w:r>
      <w:r w:rsidR="00D57141">
        <w:t xml:space="preserve">depending on </w:t>
      </w:r>
      <w:r>
        <w:t>the</w:t>
      </w:r>
      <w:r w:rsidR="00D57141">
        <w:t xml:space="preserve">ir efforts for </w:t>
      </w:r>
      <w:r>
        <w:t xml:space="preserve">rehabilitation. </w:t>
      </w:r>
    </w:p>
    <w:p w:rsidR="002200F6" w:rsidRDefault="002200F6" w:rsidP="00C508F1"/>
    <w:p w:rsidR="008C782A" w:rsidRPr="00F52B44" w:rsidRDefault="00C52650" w:rsidP="00C508F1">
      <w:r>
        <w:t>R</w:t>
      </w:r>
      <w:r w:rsidR="00C508F1" w:rsidRPr="00C508F1">
        <w:t xml:space="preserve">ecommendations </w:t>
      </w:r>
      <w:r w:rsidR="005A22E6">
        <w:t>based on</w:t>
      </w:r>
      <w:r w:rsidR="00C508F1" w:rsidRPr="00C508F1">
        <w:t xml:space="preserve"> the analysis of the regulatory basis for provision of expertise on terrorism and extremism and standards for psycho-linguistic and religious expertise have been publicly discussed and shaped in a draft law on amending the existing legislation for consideration by Parliament. This </w:t>
      </w:r>
      <w:r w:rsidR="005A22E6">
        <w:t xml:space="preserve">will </w:t>
      </w:r>
      <w:r w:rsidR="00C508F1" w:rsidRPr="00C508F1">
        <w:t>address gaps in the criminal justice response to terrorism</w:t>
      </w:r>
      <w:r>
        <w:t>, so as to increase t</w:t>
      </w:r>
      <w:r w:rsidR="00C508F1" w:rsidRPr="00C508F1">
        <w:t xml:space="preserve">rust in the justice system and </w:t>
      </w:r>
      <w:r>
        <w:t>reduce</w:t>
      </w:r>
      <w:r w:rsidR="00C508F1" w:rsidRPr="00C508F1">
        <w:t xml:space="preserve"> grievances towards the state.       </w:t>
      </w:r>
      <w:r w:rsidR="00D14B35">
        <w:t xml:space="preserve">   </w:t>
      </w:r>
      <w:r w:rsidR="000537B4">
        <w:t xml:space="preserve">   </w:t>
      </w:r>
      <w:bookmarkEnd w:id="4"/>
      <w:r w:rsidR="000537B4" w:rsidRPr="000537B4">
        <w:t xml:space="preserve"> </w:t>
      </w:r>
      <w:r w:rsidR="00005FA5">
        <w:fldChar w:fldCharType="end"/>
      </w:r>
    </w:p>
    <w:p w:rsidR="008C782A" w:rsidRPr="00F52B44" w:rsidRDefault="008C782A" w:rsidP="00411A5F">
      <w:pPr>
        <w:ind w:left="-810"/>
      </w:pPr>
    </w:p>
    <w:p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proofErr w:type="gramStart"/>
      <w:r w:rsidRPr="001A1E86">
        <w:rPr>
          <w:b/>
          <w:bCs/>
        </w:rPr>
        <w:t>challenges</w:t>
      </w:r>
      <w:r w:rsidR="008C782A">
        <w:t>(</w:t>
      </w:r>
      <w:proofErr w:type="gramEnd"/>
      <w:r w:rsidR="008C782A">
        <w:t>if any) have been</w:t>
      </w:r>
      <w:r>
        <w:t xml:space="preserve"> and which measures were taken to </w:t>
      </w:r>
      <w:r w:rsidR="00B735DD">
        <w:t xml:space="preserve">address </w:t>
      </w:r>
      <w:r>
        <w:t>them</w:t>
      </w:r>
      <w:r w:rsidR="006A07CA">
        <w:t xml:space="preserve"> (</w:t>
      </w:r>
      <w:r w:rsidR="00521468">
        <w:t xml:space="preserve">1500 </w:t>
      </w:r>
      <w:r w:rsidR="006A07CA">
        <w:t>character limit)</w:t>
      </w:r>
      <w:r>
        <w:t>.</w:t>
      </w:r>
    </w:p>
    <w:p w:rsidR="00B84EFA" w:rsidRPr="00B84EFA" w:rsidRDefault="00005FA5" w:rsidP="00B84EFA">
      <w:r>
        <w:fldChar w:fldCharType="begin">
          <w:ffData>
            <w:name w:val=""/>
            <w:enabled/>
            <w:calcOnExit w:val="0"/>
            <w:textInput>
              <w:maxLength w:val="1500"/>
            </w:textInput>
          </w:ffData>
        </w:fldChar>
      </w:r>
      <w:r w:rsidR="00521468">
        <w:instrText xml:space="preserve"> FORMTEXT </w:instrText>
      </w:r>
      <w:r>
        <w:fldChar w:fldCharType="separate"/>
      </w:r>
      <w:r w:rsidR="00B84EFA" w:rsidRPr="00B84EFA">
        <w:t>Needs assessment revealed a low level of preparation for implementation of the new Penal Code and Law on Probation. This presents a challenge given the project’s focus on rehabilitation of violent extremist offenders both in prison and on probation. To address this challenge, the project supports an expert group under the Presidential Administration to conduct regular monitoring. This has resulted in more funding allocations and increased engagement of the Prison Service and other stakeholders.</w:t>
      </w:r>
    </w:p>
    <w:p w:rsidR="00B84EFA" w:rsidRPr="00B84EFA" w:rsidRDefault="00B84EFA" w:rsidP="00B84EFA"/>
    <w:p w:rsidR="00B84EFA" w:rsidRPr="00B84EFA" w:rsidRDefault="00B84EFA" w:rsidP="00B84EFA">
      <w:r w:rsidRPr="00B84EFA">
        <w:t>Public monitoring of the conditions and treatment of violent extremist offenders highlighted key challenges: (i) lack of comprehensive rehabilitation programmes; (ii) a non-differentiated approach to management of violent extremist offenders.</w:t>
      </w:r>
    </w:p>
    <w:p w:rsidR="00B84EFA" w:rsidRPr="00B84EFA" w:rsidRDefault="00B84EFA" w:rsidP="00B84EFA"/>
    <w:p w:rsidR="00D53DB1" w:rsidRPr="00D53DB1" w:rsidRDefault="00B84EFA" w:rsidP="00B84EFA">
      <w:pPr>
        <w:rPr>
          <w:lang w:val="en-US"/>
        </w:rPr>
      </w:pPr>
      <w:r w:rsidRPr="00B84EFA">
        <w:t>The risk assessment and classification tool launched by the project is expected to address this challenge as it forms the basis for the future development of individual rehabilitation plans. The public monitoring report outlined the elements of comprehensive social rehabilitation. Based on this, the project is now putting in place several of these elements, such as improving facilities for family visits and establishing work space for vocational training and employment of violent extremist prisoners. This is combined with a training program to facilitate professional development of psychologists, social workers and prison officers to effectively manage social rehabilitation programs.</w:t>
      </w:r>
    </w:p>
    <w:p w:rsidR="00B735DD" w:rsidRDefault="00005FA5" w:rsidP="008E41B1">
      <w:r>
        <w:fldChar w:fldCharType="end"/>
      </w:r>
    </w:p>
    <w:p w:rsidR="00F86077" w:rsidRDefault="00F86077" w:rsidP="00411A5F">
      <w:pPr>
        <w:ind w:left="-810"/>
      </w:pPr>
    </w:p>
    <w:p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w:t>
      </w:r>
      <w:proofErr w:type="gramStart"/>
      <w:r w:rsidR="006A07CA">
        <w:t>1</w:t>
      </w:r>
      <w:r w:rsidR="00521468">
        <w:t>5</w:t>
      </w:r>
      <w:r w:rsidR="006A07CA">
        <w:t>00 character</w:t>
      </w:r>
      <w:proofErr w:type="gramEnd"/>
      <w:r w:rsidR="006A07CA">
        <w:t xml:space="preserve"> limit)</w:t>
      </w:r>
      <w:r w:rsidRPr="00764773">
        <w:t xml:space="preserve">: </w:t>
      </w:r>
    </w:p>
    <w:p w:rsidR="007F7257" w:rsidRDefault="00005FA5" w:rsidP="007F7257">
      <w:pPr>
        <w:ind w:left="-810"/>
      </w:pPr>
      <w:r>
        <w:lastRenderedPageBreak/>
        <w:fldChar w:fldCharType="begin">
          <w:ffData>
            <w:name w:val=""/>
            <w:enabled/>
            <w:calcOnExit w:val="0"/>
            <w:textInput>
              <w:maxLength w:val="1500"/>
            </w:textInput>
          </w:ffData>
        </w:fldChar>
      </w:r>
      <w:r w:rsidR="00521468">
        <w:instrText xml:space="preserve"> FORMTEXT </w:instrText>
      </w:r>
      <w:r>
        <w:fldChar w:fldCharType="separate"/>
      </w:r>
      <w:r w:rsidR="00521468">
        <w:rPr>
          <w:noProof/>
        </w:rPr>
        <w:t> </w:t>
      </w:r>
      <w:r w:rsidR="00521468">
        <w:rPr>
          <w:noProof/>
        </w:rPr>
        <w:t> </w:t>
      </w:r>
      <w:r w:rsidR="00521468">
        <w:rPr>
          <w:noProof/>
        </w:rPr>
        <w:t> </w:t>
      </w:r>
      <w:r w:rsidR="00521468">
        <w:rPr>
          <w:noProof/>
        </w:rPr>
        <w:t> </w:t>
      </w:r>
      <w:r w:rsidR="00521468">
        <w:rPr>
          <w:noProof/>
        </w:rPr>
        <w:t> </w:t>
      </w:r>
      <w:r>
        <w:fldChar w:fldCharType="end"/>
      </w:r>
    </w:p>
    <w:p w:rsidR="007F7257" w:rsidRDefault="007F7257" w:rsidP="007F7257">
      <w:pPr>
        <w:ind w:left="-810"/>
      </w:pPr>
    </w:p>
    <w:p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3473C6">
        <w:t>audience.</w:t>
      </w:r>
    </w:p>
    <w:p w:rsidR="00F35713" w:rsidRPr="00F35713" w:rsidRDefault="00005FA5" w:rsidP="00F35713">
      <w:r w:rsidRPr="00764773">
        <w:fldChar w:fldCharType="begin">
          <w:ffData>
            <w:name w:val="Text33"/>
            <w:enabled/>
            <w:calcOnExit w:val="0"/>
            <w:textInput/>
          </w:ffData>
        </w:fldChar>
      </w:r>
      <w:r w:rsidR="006A2E42" w:rsidRPr="00764773">
        <w:instrText xml:space="preserve"> FORMTEXT </w:instrText>
      </w:r>
      <w:r w:rsidRPr="00764773">
        <w:fldChar w:fldCharType="separate"/>
      </w:r>
      <w:r w:rsidR="00F35713" w:rsidRPr="00F35713">
        <w:t>1)</w:t>
      </w:r>
      <w:r w:rsidR="005A22E6">
        <w:t xml:space="preserve"> </w:t>
      </w:r>
      <w:r w:rsidR="009B5D7C">
        <w:t xml:space="preserve">Joint </w:t>
      </w:r>
      <w:r w:rsidR="00BD29D5">
        <w:t>w</w:t>
      </w:r>
      <w:r w:rsidR="00F35713" w:rsidRPr="00F35713">
        <w:t>orkplans signed with the Kyrgyz State Prison Service and the Kyrgyz State Forensic Service</w:t>
      </w:r>
    </w:p>
    <w:p w:rsidR="00F35713" w:rsidRPr="00F35713" w:rsidRDefault="00F35713" w:rsidP="00F35713">
      <w:r w:rsidRPr="00F35713">
        <w:t>2)</w:t>
      </w:r>
      <w:r w:rsidR="005A22E6">
        <w:t xml:space="preserve"> </w:t>
      </w:r>
      <w:r w:rsidRPr="00F35713">
        <w:t>List of pilot prisons, open-type colonies</w:t>
      </w:r>
      <w:r w:rsidR="00A605A6">
        <w:t xml:space="preserve"> and</w:t>
      </w:r>
      <w:r w:rsidRPr="00F35713">
        <w:t xml:space="preserve"> probation </w:t>
      </w:r>
      <w:r w:rsidR="006D6FFF">
        <w:t>offices</w:t>
      </w:r>
    </w:p>
    <w:p w:rsidR="00F35713" w:rsidRPr="00F35713" w:rsidRDefault="00F35713" w:rsidP="006D6FFF">
      <w:r w:rsidRPr="00F35713">
        <w:t>3)</w:t>
      </w:r>
      <w:r w:rsidR="005A22E6">
        <w:t xml:space="preserve"> </w:t>
      </w:r>
      <w:r w:rsidRPr="00F35713">
        <w:t xml:space="preserve">Analysis of </w:t>
      </w:r>
      <w:r w:rsidR="009B5D7C">
        <w:t xml:space="preserve">the </w:t>
      </w:r>
      <w:r w:rsidRPr="00F35713">
        <w:t>judicial practice on pre</w:t>
      </w:r>
      <w:r w:rsidR="006D6FFF">
        <w:t>cautionary</w:t>
      </w:r>
      <w:r w:rsidRPr="00F35713">
        <w:t xml:space="preserve"> measures and sentencing in the Kyrgyz Republic for the period 2014-2018</w:t>
      </w:r>
    </w:p>
    <w:p w:rsidR="00F35713" w:rsidRPr="00F35713" w:rsidRDefault="00A605A6" w:rsidP="00F35713">
      <w:r>
        <w:t>4</w:t>
      </w:r>
      <w:r w:rsidR="00F35713" w:rsidRPr="00F35713">
        <w:t>)</w:t>
      </w:r>
      <w:r w:rsidR="005A22E6">
        <w:t xml:space="preserve"> </w:t>
      </w:r>
      <w:r w:rsidR="006D6FFF" w:rsidRPr="006D6FFF">
        <w:t xml:space="preserve">Infographic on </w:t>
      </w:r>
      <w:r>
        <w:t xml:space="preserve">the </w:t>
      </w:r>
      <w:r w:rsidR="006D6FFF" w:rsidRPr="006D6FFF">
        <w:t xml:space="preserve">prison population, </w:t>
      </w:r>
      <w:r>
        <w:t xml:space="preserve">including </w:t>
      </w:r>
      <w:r w:rsidR="006D6FFF" w:rsidRPr="006D6FFF">
        <w:t xml:space="preserve">violent extremist </w:t>
      </w:r>
      <w:r>
        <w:t>offenders disaggregated by type of sanction (custodial/non-custodial),</w:t>
      </w:r>
      <w:r w:rsidR="005A22E6">
        <w:t xml:space="preserve"> </w:t>
      </w:r>
      <w:r>
        <w:t>gender, age and ethnic origin</w:t>
      </w:r>
    </w:p>
    <w:p w:rsidR="002B7276" w:rsidRDefault="00A605A6" w:rsidP="00A605A6">
      <w:r>
        <w:t>5</w:t>
      </w:r>
      <w:r w:rsidR="00F35713" w:rsidRPr="00F35713">
        <w:t>)</w:t>
      </w:r>
      <w:r w:rsidR="005A22E6">
        <w:t xml:space="preserve"> </w:t>
      </w:r>
      <w:r w:rsidR="002B7276">
        <w:t>Study on management of violent extremist offenders in open type prisons and on probation</w:t>
      </w:r>
    </w:p>
    <w:p w:rsidR="00616997" w:rsidRDefault="00616997" w:rsidP="00A605A6">
      <w:r>
        <w:t>6) Current status of the budget</w:t>
      </w:r>
    </w:p>
    <w:p w:rsidR="00EF0C82" w:rsidRDefault="00616997" w:rsidP="00A605A6">
      <w:r>
        <w:t>7</w:t>
      </w:r>
      <w:r w:rsidR="002B7276">
        <w:t xml:space="preserve">) </w:t>
      </w:r>
      <w:r w:rsidR="00F35713" w:rsidRPr="00F35713">
        <w:t xml:space="preserve">Photos </w:t>
      </w:r>
      <w:r w:rsidR="005A22E6">
        <w:t xml:space="preserve">illustrating </w:t>
      </w:r>
      <w:r w:rsidR="00A605A6">
        <w:t xml:space="preserve">specific outputs and </w:t>
      </w:r>
      <w:r w:rsidR="005A22E6">
        <w:t>events</w:t>
      </w:r>
      <w:r w:rsidR="00A605A6">
        <w:t xml:space="preserve"> (dialogue platforms, public monitoring</w:t>
      </w:r>
      <w:r w:rsidR="005A22E6">
        <w:t xml:space="preserve"> and</w:t>
      </w:r>
      <w:r w:rsidR="00A605A6">
        <w:t xml:space="preserve"> training</w:t>
      </w:r>
      <w:r w:rsidR="005A22E6">
        <w:t xml:space="preserve"> events, projects partners and sites, etc.</w:t>
      </w:r>
      <w:r w:rsidR="00A605A6">
        <w:t xml:space="preserve">) </w:t>
      </w:r>
    </w:p>
    <w:p w:rsidR="006A2E42" w:rsidRPr="00B652A1" w:rsidRDefault="00005FA5" w:rsidP="00A605A6">
      <w:pPr>
        <w:rPr>
          <w:rFonts w:ascii="Arial Narrow" w:hAnsi="Arial Narrow"/>
          <w:sz w:val="22"/>
          <w:szCs w:val="22"/>
        </w:rPr>
      </w:pPr>
      <w:r w:rsidRPr="00764773">
        <w:fldChar w:fldCharType="end"/>
      </w:r>
    </w:p>
    <w:p w:rsidR="00BA5D85" w:rsidRDefault="00BA5D85" w:rsidP="0078600B">
      <w:pPr>
        <w:rPr>
          <w:b/>
        </w:rPr>
      </w:pPr>
    </w:p>
    <w:p w:rsidR="007712FB" w:rsidRDefault="007712FB" w:rsidP="0078600B">
      <w:pPr>
        <w:rPr>
          <w:b/>
        </w:rPr>
      </w:pPr>
    </w:p>
    <w:p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rsidR="00F5504F" w:rsidRDefault="00F5504F" w:rsidP="00323ABC">
      <w:pPr>
        <w:ind w:left="-720"/>
        <w:rPr>
          <w:b/>
          <w:u w:val="single"/>
        </w:rPr>
      </w:pPr>
    </w:p>
    <w:p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rsidR="003D4CD7" w:rsidRDefault="003D4CD7" w:rsidP="0078600B">
      <w:pPr>
        <w:rPr>
          <w:b/>
          <w:u w:val="single"/>
        </w:rPr>
      </w:pPr>
    </w:p>
    <w:p w:rsidR="005216B2" w:rsidRPr="00323ABC" w:rsidRDefault="007626C9" w:rsidP="00323ABC">
      <w:pPr>
        <w:ind w:left="-720"/>
        <w:rPr>
          <w:b/>
        </w:rPr>
      </w:pPr>
      <w:r w:rsidRPr="00A47DDA">
        <w:rPr>
          <w:b/>
          <w:u w:val="single"/>
        </w:rPr>
        <w:t xml:space="preserve">Outcome </w:t>
      </w:r>
      <w:r w:rsidR="005216B2" w:rsidRPr="00A47DDA">
        <w:rPr>
          <w:b/>
          <w:u w:val="single"/>
        </w:rPr>
        <w:t>1:</w:t>
      </w:r>
      <w:r w:rsidR="00005FA5" w:rsidRPr="00323ABC">
        <w:rPr>
          <w:b/>
        </w:rPr>
        <w:fldChar w:fldCharType="begin">
          <w:ffData>
            <w:name w:val="Text33"/>
            <w:enabled/>
            <w:calcOnExit w:val="0"/>
            <w:textInput/>
          </w:ffData>
        </w:fldChar>
      </w:r>
      <w:bookmarkStart w:id="5" w:name="Text33"/>
      <w:r w:rsidR="002E1CED" w:rsidRPr="00323ABC">
        <w:rPr>
          <w:b/>
        </w:rPr>
        <w:instrText xml:space="preserve"> FORMTEXT </w:instrText>
      </w:r>
      <w:r w:rsidR="00005FA5" w:rsidRPr="00323ABC">
        <w:rPr>
          <w:b/>
        </w:rPr>
      </w:r>
      <w:r w:rsidR="00005FA5" w:rsidRPr="00323ABC">
        <w:rPr>
          <w:b/>
        </w:rPr>
        <w:fldChar w:fldCharType="separate"/>
      </w:r>
      <w:r w:rsidR="00A11DEE" w:rsidRPr="00A11DEE">
        <w:t>Penitentiary and probation officers, as well as police and forensic experts effectively prevent and address radicalization to violence by ensuring adequate safeguards in compliance with national law and international standards</w:t>
      </w:r>
      <w:r w:rsidR="008A487F">
        <w:t>.</w:t>
      </w:r>
      <w:r w:rsidR="00005FA5" w:rsidRPr="00323ABC">
        <w:rPr>
          <w:b/>
        </w:rPr>
        <w:fldChar w:fldCharType="end"/>
      </w:r>
      <w:bookmarkEnd w:id="5"/>
    </w:p>
    <w:p w:rsidR="00D3351A" w:rsidRDefault="00D3351A" w:rsidP="00323ABC">
      <w:pPr>
        <w:ind w:left="-720"/>
        <w:rPr>
          <w:b/>
        </w:rPr>
      </w:pPr>
    </w:p>
    <w:p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r w:rsidR="00005FA5">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6" w:name="Dropdown2"/>
      <w:r w:rsidR="00247F4E">
        <w:rPr>
          <w:rFonts w:ascii="Arial Narrow" w:hAnsi="Arial Narrow"/>
          <w:b/>
          <w:sz w:val="22"/>
          <w:szCs w:val="22"/>
        </w:rPr>
        <w:instrText xml:space="preserve"> FORMDROPDOWN </w:instrText>
      </w:r>
      <w:r w:rsidR="000B084E">
        <w:rPr>
          <w:rFonts w:ascii="Arial Narrow" w:hAnsi="Arial Narrow"/>
          <w:b/>
          <w:sz w:val="22"/>
          <w:szCs w:val="22"/>
        </w:rPr>
      </w:r>
      <w:r w:rsidR="000B084E">
        <w:rPr>
          <w:rFonts w:ascii="Arial Narrow" w:hAnsi="Arial Narrow"/>
          <w:b/>
          <w:sz w:val="22"/>
          <w:szCs w:val="22"/>
        </w:rPr>
        <w:fldChar w:fldCharType="separate"/>
      </w:r>
      <w:r w:rsidR="00005FA5">
        <w:rPr>
          <w:rFonts w:ascii="Arial Narrow" w:hAnsi="Arial Narrow"/>
          <w:b/>
          <w:sz w:val="22"/>
          <w:szCs w:val="22"/>
        </w:rPr>
        <w:fldChar w:fldCharType="end"/>
      </w:r>
      <w:bookmarkEnd w:id="6"/>
    </w:p>
    <w:p w:rsidR="002E1CED" w:rsidRDefault="002E1CED" w:rsidP="00323ABC">
      <w:pPr>
        <w:ind w:left="-720"/>
        <w:jc w:val="both"/>
        <w:rPr>
          <w:rFonts w:ascii="Arial Narrow" w:hAnsi="Arial Narrow"/>
          <w:b/>
          <w:sz w:val="22"/>
          <w:szCs w:val="22"/>
        </w:rPr>
      </w:pPr>
    </w:p>
    <w:p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 xml:space="preserve">Describ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If the project is starting to make</w:t>
      </w:r>
      <w:r w:rsidR="007F7257">
        <w:rPr>
          <w:rFonts w:ascii="Arial Narrow" w:hAnsi="Arial Narrow"/>
          <w:i/>
          <w:sz w:val="22"/>
          <w:szCs w:val="22"/>
        </w:rPr>
        <w:t>/ has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w:t>
      </w:r>
      <w:proofErr w:type="gramStart"/>
      <w:r>
        <w:rPr>
          <w:rFonts w:ascii="Arial Narrow" w:hAnsi="Arial Narrow"/>
          <w:i/>
          <w:sz w:val="22"/>
          <w:szCs w:val="22"/>
        </w:rPr>
        <w:t>3000 character</w:t>
      </w:r>
      <w:proofErr w:type="gramEnd"/>
      <w:r>
        <w:rPr>
          <w:rFonts w:ascii="Arial Narrow" w:hAnsi="Arial Narrow"/>
          <w:i/>
          <w:sz w:val="22"/>
          <w:szCs w:val="22"/>
        </w:rPr>
        <w:t xml:space="preserve"> limit)? </w:t>
      </w:r>
    </w:p>
    <w:p w:rsidR="00811A48" w:rsidRPr="00811A48" w:rsidRDefault="00005FA5" w:rsidP="00811A48">
      <w:r>
        <w:rPr>
          <w:b/>
        </w:rPr>
        <w:fldChar w:fldCharType="begin">
          <w:ffData>
            <w:name w:val="Text38"/>
            <w:enabled/>
            <w:calcOnExit w:val="0"/>
            <w:textInput>
              <w:maxLength w:val="3000"/>
              <w:format w:val="Первая прописная"/>
            </w:textInput>
          </w:ffData>
        </w:fldChar>
      </w:r>
      <w:bookmarkStart w:id="7" w:name="Text38"/>
      <w:r w:rsidR="00323ABC">
        <w:rPr>
          <w:b/>
        </w:rPr>
        <w:instrText xml:space="preserve"> FORMTEXT </w:instrText>
      </w:r>
      <w:r>
        <w:rPr>
          <w:b/>
        </w:rPr>
      </w:r>
      <w:r>
        <w:rPr>
          <w:b/>
        </w:rPr>
        <w:fldChar w:fldCharType="separate"/>
      </w:r>
      <w:r w:rsidR="00811A48" w:rsidRPr="00811A48">
        <w:t>Output 1</w:t>
      </w:r>
      <w:r w:rsidR="007A384F">
        <w:t>:</w:t>
      </w:r>
    </w:p>
    <w:p w:rsidR="000522DB" w:rsidRDefault="00811A48" w:rsidP="000522DB">
      <w:r w:rsidRPr="00811A48">
        <w:t>-</w:t>
      </w:r>
      <w:r w:rsidRPr="00811A48">
        <w:tab/>
      </w:r>
      <w:r w:rsidR="000522DB" w:rsidRPr="000522DB">
        <w:t>9 probation related regulations developed and introduced</w:t>
      </w:r>
    </w:p>
    <w:p w:rsidR="006A08FD" w:rsidRDefault="000522DB" w:rsidP="000522DB">
      <w:r>
        <w:t xml:space="preserve">-           </w:t>
      </w:r>
      <w:r w:rsidR="006A08FD" w:rsidRPr="006A08FD">
        <w:t xml:space="preserve">General rehabilitation plan, incl. faith-based, psychological, vocational, employment, sports, family ties, craftworks components, developed to support VEPs' individual </w:t>
      </w:r>
      <w:r w:rsidR="006A08FD">
        <w:t>rehabilitation plans</w:t>
      </w:r>
    </w:p>
    <w:p w:rsidR="000522DB" w:rsidRPr="000522DB" w:rsidRDefault="006A08FD" w:rsidP="000522DB">
      <w:r>
        <w:t>-</w:t>
      </w:r>
      <w:r w:rsidR="000522DB" w:rsidRPr="000522DB">
        <w:t>Living conditions and healthcare of over 250 VEPs improved via provision of essentials (clothes, bed linen, etc) and medical equipment (inwards clinic equipment)</w:t>
      </w:r>
    </w:p>
    <w:p w:rsidR="000522DB" w:rsidRDefault="000522DB" w:rsidP="000522DB">
      <w:r>
        <w:t xml:space="preserve">-          </w:t>
      </w:r>
      <w:r w:rsidRPr="000522DB">
        <w:t>Construction of a</w:t>
      </w:r>
      <w:r w:rsidR="00C52650">
        <w:t xml:space="preserve"> car repair work place</w:t>
      </w:r>
      <w:r>
        <w:t xml:space="preserve"> </w:t>
      </w:r>
      <w:r w:rsidRPr="000522DB">
        <w:t>and production of dried fruits launched in 2 pilot prisons to involve at least 20 offenders in rehabilitation process</w:t>
      </w:r>
    </w:p>
    <w:p w:rsidR="00756F6B" w:rsidRDefault="00811A48" w:rsidP="00811A48">
      <w:r w:rsidRPr="00811A48">
        <w:t>-</w:t>
      </w:r>
      <w:r w:rsidRPr="00811A48">
        <w:tab/>
      </w:r>
      <w:r w:rsidR="00C77FAE">
        <w:t>M</w:t>
      </w:r>
      <w:r w:rsidR="00756F6B" w:rsidRPr="00756F6B">
        <w:t xml:space="preserve">ethodological </w:t>
      </w:r>
      <w:r w:rsidR="00C000E6">
        <w:t>tool</w:t>
      </w:r>
      <w:r w:rsidR="00756F6B" w:rsidRPr="00756F6B">
        <w:t>s developed: a) forms</w:t>
      </w:r>
      <w:r w:rsidR="00A1400D">
        <w:t>/</w:t>
      </w:r>
      <w:r w:rsidR="00756F6B" w:rsidRPr="00756F6B">
        <w:t>methods of countering recruitment in the penitentiary system b</w:t>
      </w:r>
      <w:r w:rsidR="00756F6B">
        <w:t xml:space="preserve">) </w:t>
      </w:r>
      <w:r w:rsidR="00756F6B" w:rsidRPr="00756F6B">
        <w:t>socio-psychological diagnosis, psychiatric and psychotherapeutic work wit</w:t>
      </w:r>
      <w:r w:rsidR="00756F6B">
        <w:t>h VEPs</w:t>
      </w:r>
      <w:r w:rsidR="00016647">
        <w:t>.</w:t>
      </w:r>
    </w:p>
    <w:p w:rsidR="00811A48" w:rsidRPr="00811A48" w:rsidRDefault="00811A48" w:rsidP="00811A48">
      <w:r w:rsidRPr="00811A48">
        <w:lastRenderedPageBreak/>
        <w:t>-</w:t>
      </w:r>
      <w:r w:rsidRPr="00811A48">
        <w:tab/>
        <w:t>Professional skills of 2</w:t>
      </w:r>
      <w:r w:rsidR="00073274">
        <w:t>8</w:t>
      </w:r>
      <w:r w:rsidRPr="00811A48">
        <w:t xml:space="preserve"> psychologists, social workers and prison officers (18 women) enhanced to effectively organize work with </w:t>
      </w:r>
      <w:r w:rsidR="00A1400D">
        <w:t>VEP</w:t>
      </w:r>
      <w:r w:rsidRPr="00811A48">
        <w:t>s and to manage social rehabilitation programmes</w:t>
      </w:r>
    </w:p>
    <w:p w:rsidR="00811A48" w:rsidRDefault="00811A48" w:rsidP="00811A48">
      <w:r w:rsidRPr="00811A48">
        <w:t>-</w:t>
      </w:r>
      <w:r w:rsidRPr="00811A48">
        <w:tab/>
        <w:t xml:space="preserve">A risk assessment and classification system of offenders </w:t>
      </w:r>
      <w:r w:rsidR="00A1400D">
        <w:t>piloted</w:t>
      </w:r>
      <w:r w:rsidRPr="00811A48">
        <w:t xml:space="preserve"> </w:t>
      </w:r>
      <w:r w:rsidR="00A1400D">
        <w:t>in 7 prisons (50 offenders)</w:t>
      </w:r>
    </w:p>
    <w:p w:rsidR="00811A48" w:rsidRDefault="00811A48" w:rsidP="00811A48">
      <w:r w:rsidRPr="00811A48">
        <w:t>Output 2</w:t>
      </w:r>
      <w:r w:rsidR="00C000E6">
        <w:t>:</w:t>
      </w:r>
    </w:p>
    <w:p w:rsidR="00811A48" w:rsidRDefault="00811A48" w:rsidP="00811A48">
      <w:r w:rsidRPr="00811A48">
        <w:t>-</w:t>
      </w:r>
      <w:r w:rsidRPr="00811A48">
        <w:tab/>
      </w:r>
      <w:r w:rsidR="00EB46D0">
        <w:t>P</w:t>
      </w:r>
      <w:r w:rsidRPr="00811A48">
        <w:t xml:space="preserve">ublic monitoring </w:t>
      </w:r>
      <w:r w:rsidR="00EB46D0">
        <w:t>results on</w:t>
      </w:r>
      <w:r w:rsidRPr="00811A48">
        <w:t xml:space="preserve"> the conditions and treatment of </w:t>
      </w:r>
      <w:r w:rsidR="00850DA7">
        <w:t>VEPs</w:t>
      </w:r>
      <w:r w:rsidRPr="00811A48">
        <w:t xml:space="preserve"> </w:t>
      </w:r>
      <w:r w:rsidR="00850DA7">
        <w:t xml:space="preserve">presented </w:t>
      </w:r>
      <w:r w:rsidR="00A72E09">
        <w:t>to the authorities</w:t>
      </w:r>
      <w:r w:rsidR="00850DA7">
        <w:t xml:space="preserve"> to </w:t>
      </w:r>
      <w:r w:rsidRPr="00811A48">
        <w:t xml:space="preserve">highlight the </w:t>
      </w:r>
      <w:r w:rsidR="00850DA7">
        <w:t xml:space="preserve">priority </w:t>
      </w:r>
      <w:r w:rsidR="00756F6B">
        <w:t xml:space="preserve">issues on </w:t>
      </w:r>
      <w:r w:rsidRPr="00811A48">
        <w:t>implement</w:t>
      </w:r>
      <w:r w:rsidR="00756F6B">
        <w:t>ation of</w:t>
      </w:r>
      <w:r w:rsidRPr="00811A48">
        <w:t xml:space="preserve"> rehabilitation programs  </w:t>
      </w:r>
    </w:p>
    <w:p w:rsidR="00EB46D0" w:rsidRPr="00811A48" w:rsidRDefault="00EB46D0" w:rsidP="00811A48">
      <w:r>
        <w:t xml:space="preserve">-          </w:t>
      </w:r>
      <w:r w:rsidRPr="00EB46D0">
        <w:t>Establishment of the Prison Call Centre supporte</w:t>
      </w:r>
      <w:r>
        <w:t xml:space="preserve">d </w:t>
      </w:r>
      <w:r w:rsidRPr="00EB46D0">
        <w:t>to ensure advisory and information services</w:t>
      </w:r>
      <w:r>
        <w:t xml:space="preserve"> </w:t>
      </w:r>
      <w:r w:rsidRPr="00EB46D0">
        <w:t xml:space="preserve">to the community (50-60 turns daily) </w:t>
      </w:r>
    </w:p>
    <w:p w:rsidR="00811A48" w:rsidRDefault="00811A48" w:rsidP="00811A48">
      <w:r w:rsidRPr="00811A48">
        <w:t>-</w:t>
      </w:r>
      <w:r w:rsidRPr="00811A48">
        <w:tab/>
        <w:t>Monitoring visits to 7 provinces undertaken to observe implementation of the new criminal</w:t>
      </w:r>
      <w:r w:rsidR="006A08FD">
        <w:t>/</w:t>
      </w:r>
      <w:r w:rsidRPr="00811A48">
        <w:t xml:space="preserve">probation legislation involving over 100 law enforcement and judicial </w:t>
      </w:r>
      <w:r w:rsidR="006A08FD">
        <w:t>staff</w:t>
      </w:r>
      <w:r w:rsidRPr="00811A48">
        <w:t xml:space="preserve">. </w:t>
      </w:r>
    </w:p>
    <w:p w:rsidR="007C752D" w:rsidRPr="00811A48" w:rsidRDefault="007C752D" w:rsidP="00811A48">
      <w:r>
        <w:t xml:space="preserve">- </w:t>
      </w:r>
      <w:r w:rsidR="00EB46D0">
        <w:t xml:space="preserve">         </w:t>
      </w:r>
      <w:r>
        <w:t>4 probation offices renovated</w:t>
      </w:r>
      <w:r w:rsidR="00EB46D0">
        <w:t>, equipped and functioning with involvement of 20 staff in offenders' rehabilitation process</w:t>
      </w:r>
    </w:p>
    <w:p w:rsidR="00C77FAE" w:rsidRDefault="00811A48" w:rsidP="00811A48">
      <w:r w:rsidRPr="00811A48">
        <w:t>-</w:t>
      </w:r>
      <w:r w:rsidRPr="00811A48">
        <w:tab/>
      </w:r>
      <w:r w:rsidR="000522DB">
        <w:t>M</w:t>
      </w:r>
      <w:r w:rsidRPr="00811A48">
        <w:t xml:space="preserve">ethodological tools </w:t>
      </w:r>
      <w:r w:rsidR="00A72E09">
        <w:t>developed</w:t>
      </w:r>
      <w:r w:rsidR="00BA3EDD">
        <w:t xml:space="preserve"> for probation staff</w:t>
      </w:r>
      <w:r w:rsidRPr="00811A48">
        <w:t xml:space="preserve">: </w:t>
      </w:r>
      <w:r w:rsidR="00A72E09">
        <w:t xml:space="preserve">guidance on </w:t>
      </w:r>
      <w:r w:rsidRPr="00811A48">
        <w:t>development of a probation report; probation oversight activity; individual social</w:t>
      </w:r>
      <w:r w:rsidR="004B64FA">
        <w:t>,</w:t>
      </w:r>
      <w:r w:rsidRPr="00811A48">
        <w:t xml:space="preserve"> legal aid programmes</w:t>
      </w:r>
      <w:r w:rsidR="00BA3EDD">
        <w:t xml:space="preserve"> </w:t>
      </w:r>
    </w:p>
    <w:p w:rsidR="00811A48" w:rsidRDefault="00811A48" w:rsidP="00811A48">
      <w:r w:rsidRPr="00811A48">
        <w:t>-</w:t>
      </w:r>
      <w:r w:rsidRPr="00811A48">
        <w:tab/>
        <w:t xml:space="preserve">Professional skills of </w:t>
      </w:r>
      <w:r w:rsidR="00073274">
        <w:t>45</w:t>
      </w:r>
      <w:r w:rsidRPr="00811A48">
        <w:t xml:space="preserve"> probation staff, social workers, police, health and education sector</w:t>
      </w:r>
      <w:r w:rsidR="00850DA7">
        <w:t xml:space="preserve"> </w:t>
      </w:r>
      <w:r w:rsidR="00850DA7" w:rsidRPr="00850DA7">
        <w:t>representatives</w:t>
      </w:r>
      <w:r w:rsidRPr="00811A48">
        <w:t>, local authorities (</w:t>
      </w:r>
      <w:r w:rsidR="00073274">
        <w:t>28</w:t>
      </w:r>
      <w:r w:rsidRPr="00811A48">
        <w:t xml:space="preserve"> women) improved on </w:t>
      </w:r>
      <w:r w:rsidR="002D5364">
        <w:t>s</w:t>
      </w:r>
      <w:r w:rsidRPr="00811A48">
        <w:t>trengthening inter</w:t>
      </w:r>
      <w:r w:rsidR="0012589B">
        <w:t xml:space="preserve">agency </w:t>
      </w:r>
      <w:r w:rsidRPr="00811A48">
        <w:t xml:space="preserve">cooperation </w:t>
      </w:r>
      <w:r w:rsidR="002D5364">
        <w:t>on</w:t>
      </w:r>
      <w:r w:rsidRPr="00811A48">
        <w:t xml:space="preserve"> rehabilitation</w:t>
      </w:r>
      <w:r w:rsidR="006A08FD">
        <w:t>/</w:t>
      </w:r>
      <w:r w:rsidRPr="00811A48">
        <w:t>reintegration of probation clients</w:t>
      </w:r>
    </w:p>
    <w:p w:rsidR="00811A48" w:rsidRPr="00811A48" w:rsidRDefault="00811A48" w:rsidP="00811A48">
      <w:r w:rsidRPr="00811A48">
        <w:t>Output 3</w:t>
      </w:r>
      <w:r w:rsidR="00C000E6">
        <w:t>:</w:t>
      </w:r>
    </w:p>
    <w:p w:rsidR="00811A48" w:rsidRPr="00811A48" w:rsidRDefault="00811A48" w:rsidP="00811A48">
      <w:r w:rsidRPr="00811A48">
        <w:t>-</w:t>
      </w:r>
      <w:r w:rsidRPr="00811A48">
        <w:tab/>
        <w:t xml:space="preserve">Analysis of national legislation on producing forensic expertise in terrorism and extremism related cases completed </w:t>
      </w:r>
      <w:r w:rsidR="00850DA7">
        <w:t>with</w:t>
      </w:r>
      <w:r w:rsidRPr="00811A48">
        <w:t xml:space="preserve"> a set of recommendations</w:t>
      </w:r>
    </w:p>
    <w:p w:rsidR="003C6D09" w:rsidRDefault="00811A48" w:rsidP="00811A48">
      <w:r w:rsidRPr="00811A48">
        <w:t>-</w:t>
      </w:r>
      <w:r w:rsidRPr="00811A48">
        <w:tab/>
      </w:r>
      <w:r w:rsidR="006A08FD">
        <w:t>D</w:t>
      </w:r>
      <w:r w:rsidRPr="00811A48">
        <w:t xml:space="preserve">raft law on insertion of changes in the relevant regulatory acts developed and presented </w:t>
      </w:r>
      <w:r w:rsidR="009665F7">
        <w:t xml:space="preserve">for </w:t>
      </w:r>
      <w:r w:rsidRPr="00811A48">
        <w:t>public discussion; the draft finalized based on the received feedback</w:t>
      </w:r>
    </w:p>
    <w:p w:rsidR="001161B5" w:rsidRDefault="003C6D09" w:rsidP="00811A48">
      <w:r>
        <w:t xml:space="preserve">-          </w:t>
      </w:r>
      <w:r w:rsidR="006A08FD">
        <w:t>S</w:t>
      </w:r>
      <w:r w:rsidRPr="003C6D09">
        <w:t>econd edition of the manual on cond</w:t>
      </w:r>
      <w:r>
        <w:t>u</w:t>
      </w:r>
      <w:r w:rsidRPr="003C6D09">
        <w:t xml:space="preserve">cting psycho-linguistic and religious forensic expertise </w:t>
      </w:r>
      <w:r w:rsidR="00C77FAE">
        <w:t xml:space="preserve">(in compliance with the new criminal legislation) </w:t>
      </w:r>
      <w:r w:rsidRPr="003C6D09">
        <w:t xml:space="preserve">developed </w:t>
      </w:r>
      <w:r w:rsidR="00FA68E4">
        <w:t>in Russian and translated into Kyrgyz</w:t>
      </w:r>
    </w:p>
    <w:p w:rsidR="004B64FA" w:rsidRDefault="001627DE" w:rsidP="00811A48">
      <w:r>
        <w:t xml:space="preserve">- </w:t>
      </w:r>
      <w:r w:rsidRPr="001627DE">
        <w:t xml:space="preserve"> </w:t>
      </w:r>
      <w:bookmarkStart w:id="8" w:name="_Hlk23769654"/>
      <w:r w:rsidR="00C77FAE">
        <w:t xml:space="preserve">        </w:t>
      </w:r>
      <w:r w:rsidR="00734500">
        <w:t>26</w:t>
      </w:r>
      <w:r w:rsidRPr="001627DE">
        <w:t xml:space="preserve"> experts</w:t>
      </w:r>
      <w:r w:rsidR="00734500">
        <w:t xml:space="preserve"> (18 women)</w:t>
      </w:r>
      <w:r w:rsidRPr="001627DE">
        <w:t xml:space="preserve"> </w:t>
      </w:r>
      <w:r>
        <w:t>traine</w:t>
      </w:r>
      <w:r w:rsidR="00714FE2">
        <w:t xml:space="preserve">d in </w:t>
      </w:r>
      <w:r w:rsidRPr="001627DE">
        <w:t>psycho-linguistic and religiou</w:t>
      </w:r>
      <w:r>
        <w:t xml:space="preserve">s expertise </w:t>
      </w:r>
      <w:r w:rsidRPr="001627DE">
        <w:t>in criminal</w:t>
      </w:r>
      <w:r>
        <w:t xml:space="preserve"> </w:t>
      </w:r>
      <w:r w:rsidRPr="001627DE">
        <w:t>cases involving signs of extremism and te</w:t>
      </w:r>
      <w:r w:rsidR="00714FE2">
        <w:t>rrorism</w:t>
      </w:r>
      <w:r w:rsidR="007B4CB4">
        <w:t xml:space="preserve"> </w:t>
      </w:r>
      <w:r w:rsidR="004B64FA" w:rsidRPr="004B64FA">
        <w:t>and currently are getting mentorship from the international trainers</w:t>
      </w:r>
      <w:r w:rsidR="004B64FA">
        <w:t>.</w:t>
      </w:r>
    </w:p>
    <w:bookmarkEnd w:id="8"/>
    <w:p w:rsidR="005216B2" w:rsidRDefault="004B64FA" w:rsidP="00811A48">
      <w:pPr>
        <w:rPr>
          <w:b/>
        </w:rPr>
      </w:pPr>
      <w:r w:rsidRPr="004B64FA">
        <w:t>-</w:t>
      </w:r>
      <w:r w:rsidRPr="004B64FA">
        <w:tab/>
        <w:t>Specialized computer equipment provided to newly created department on complex psycho-linguistic, religious expertise</w:t>
      </w:r>
      <w:r>
        <w:t>.</w:t>
      </w:r>
      <w:r w:rsidR="00005FA5">
        <w:rPr>
          <w:b/>
        </w:rPr>
        <w:fldChar w:fldCharType="end"/>
      </w:r>
      <w:bookmarkEnd w:id="7"/>
    </w:p>
    <w:p w:rsidR="00323ABC" w:rsidRDefault="00323ABC" w:rsidP="007E4FA1">
      <w:pPr>
        <w:rPr>
          <w:b/>
        </w:rPr>
      </w:pPr>
    </w:p>
    <w:p w:rsidR="00D3351A" w:rsidRPr="00323ABC" w:rsidRDefault="00D3351A" w:rsidP="00D3351A">
      <w:pPr>
        <w:ind w:left="-720"/>
        <w:rPr>
          <w:b/>
        </w:rPr>
      </w:pPr>
      <w:r w:rsidRPr="00A47DDA">
        <w:rPr>
          <w:b/>
          <w:u w:val="single"/>
        </w:rPr>
        <w:t xml:space="preserve">Outcome </w:t>
      </w:r>
      <w:r>
        <w:rPr>
          <w:b/>
          <w:u w:val="single"/>
        </w:rPr>
        <w:t>2</w:t>
      </w:r>
      <w:r w:rsidRPr="00A47DDA">
        <w:rPr>
          <w:b/>
          <w:u w:val="single"/>
        </w:rPr>
        <w:t>:</w:t>
      </w:r>
      <w:r w:rsidR="00005FA5" w:rsidRPr="00323ABC">
        <w:rPr>
          <w:b/>
        </w:rPr>
        <w:fldChar w:fldCharType="begin">
          <w:ffData>
            <w:name w:val="Text33"/>
            <w:enabled/>
            <w:calcOnExit w:val="0"/>
            <w:textInput/>
          </w:ffData>
        </w:fldChar>
      </w:r>
      <w:r w:rsidRPr="00323ABC">
        <w:rPr>
          <w:b/>
        </w:rPr>
        <w:instrText xml:space="preserve"> FORMTEXT </w:instrText>
      </w:r>
      <w:r w:rsidR="00005FA5" w:rsidRPr="00323ABC">
        <w:rPr>
          <w:b/>
        </w:rPr>
      </w:r>
      <w:r w:rsidR="00005FA5" w:rsidRPr="00323ABC">
        <w:rPr>
          <w:b/>
        </w:rPr>
        <w:fldChar w:fldCharType="separate"/>
      </w:r>
      <w:r>
        <w:rPr>
          <w:b/>
        </w:rPr>
        <w:t> </w:t>
      </w:r>
      <w:r>
        <w:rPr>
          <w:b/>
        </w:rPr>
        <w:t> </w:t>
      </w:r>
      <w:r>
        <w:rPr>
          <w:b/>
        </w:rPr>
        <w:t> </w:t>
      </w:r>
      <w:r>
        <w:rPr>
          <w:b/>
        </w:rPr>
        <w:t> </w:t>
      </w:r>
      <w:r>
        <w:rPr>
          <w:b/>
        </w:rPr>
        <w:t> </w:t>
      </w:r>
      <w:r w:rsidR="00005FA5" w:rsidRPr="00323ABC">
        <w:rPr>
          <w:b/>
        </w:rPr>
        <w:fldChar w:fldCharType="end"/>
      </w:r>
    </w:p>
    <w:p w:rsidR="00D3351A" w:rsidRDefault="00D3351A" w:rsidP="00D3351A">
      <w:pPr>
        <w:ind w:left="-720"/>
        <w:rPr>
          <w:b/>
        </w:rPr>
      </w:pPr>
    </w:p>
    <w:p w:rsidR="00B0370E" w:rsidRPr="00323ABC" w:rsidRDefault="00B0370E" w:rsidP="00B0370E">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sidR="00005FA5">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0B084E">
        <w:rPr>
          <w:rFonts w:ascii="Arial Narrow" w:hAnsi="Arial Narrow"/>
          <w:b/>
          <w:sz w:val="22"/>
          <w:szCs w:val="22"/>
        </w:rPr>
      </w:r>
      <w:r w:rsidR="000B084E">
        <w:rPr>
          <w:rFonts w:ascii="Arial Narrow" w:hAnsi="Arial Narrow"/>
          <w:b/>
          <w:sz w:val="22"/>
          <w:szCs w:val="22"/>
        </w:rPr>
        <w:fldChar w:fldCharType="separate"/>
      </w:r>
      <w:r w:rsidR="00005FA5">
        <w:rPr>
          <w:rFonts w:ascii="Arial Narrow" w:hAnsi="Arial Narrow"/>
          <w:b/>
          <w:sz w:val="22"/>
          <w:szCs w:val="22"/>
        </w:rPr>
        <w:fldChar w:fldCharType="end"/>
      </w:r>
    </w:p>
    <w:p w:rsidR="00B0370E" w:rsidRDefault="00B0370E" w:rsidP="00D3351A">
      <w:pPr>
        <w:ind w:left="-720"/>
        <w:rPr>
          <w:b/>
        </w:rPr>
      </w:pPr>
    </w:p>
    <w:p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i/>
          <w:sz w:val="22"/>
          <w:szCs w:val="22"/>
        </w:rPr>
        <w:t>(see guiding questions under Outcome 1)</w:t>
      </w:r>
    </w:p>
    <w:p w:rsidR="00C07A0C" w:rsidRDefault="00005FA5" w:rsidP="00C07A0C">
      <w:pPr>
        <w:ind w:left="-720"/>
        <w:rPr>
          <w:b/>
        </w:rPr>
      </w:pPr>
      <w:r>
        <w:rPr>
          <w:b/>
        </w:rPr>
        <w:fldChar w:fldCharType="begin">
          <w:ffData>
            <w:name w:val="Text38"/>
            <w:enabled/>
            <w:calcOnExit w:val="0"/>
            <w:textInput>
              <w:maxLength w:val="3000"/>
              <w:format w:val="Первая прописная"/>
            </w:textInput>
          </w:ffData>
        </w:fldChar>
      </w:r>
      <w:r w:rsidR="00C07A0C">
        <w:rPr>
          <w:b/>
        </w:rPr>
        <w:instrText xml:space="preserve"> FORMTEXT </w:instrText>
      </w:r>
      <w:r>
        <w:rPr>
          <w:b/>
        </w:rPr>
      </w:r>
      <w:r>
        <w:rPr>
          <w:b/>
        </w:rPr>
        <w:fldChar w:fldCharType="separate"/>
      </w:r>
      <w:r w:rsidR="00C07A0C">
        <w:rPr>
          <w:b/>
        </w:rPr>
        <w:t> </w:t>
      </w:r>
      <w:r w:rsidR="00C07A0C">
        <w:rPr>
          <w:b/>
        </w:rPr>
        <w:t> </w:t>
      </w:r>
      <w:r w:rsidR="00C07A0C">
        <w:rPr>
          <w:b/>
        </w:rPr>
        <w:t> </w:t>
      </w:r>
      <w:r w:rsidR="00C07A0C">
        <w:rPr>
          <w:b/>
        </w:rPr>
        <w:t> </w:t>
      </w:r>
      <w:r w:rsidR="00C07A0C">
        <w:rPr>
          <w:b/>
        </w:rPr>
        <w:t> </w:t>
      </w:r>
      <w:r>
        <w:rPr>
          <w:b/>
        </w:rPr>
        <w:fldChar w:fldCharType="end"/>
      </w:r>
    </w:p>
    <w:p w:rsidR="007626C9" w:rsidRDefault="007626C9" w:rsidP="007E4FA1">
      <w:pPr>
        <w:rPr>
          <w:b/>
        </w:rPr>
      </w:pPr>
    </w:p>
    <w:p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00005FA5" w:rsidRPr="00323ABC">
        <w:rPr>
          <w:b/>
        </w:rPr>
        <w:fldChar w:fldCharType="begin">
          <w:ffData>
            <w:name w:val="Text33"/>
            <w:enabled/>
            <w:calcOnExit w:val="0"/>
            <w:textInput/>
          </w:ffData>
        </w:fldChar>
      </w:r>
      <w:r w:rsidRPr="00323ABC">
        <w:rPr>
          <w:b/>
        </w:rPr>
        <w:instrText xml:space="preserve"> FORMTEXT </w:instrText>
      </w:r>
      <w:r w:rsidR="00005FA5" w:rsidRPr="00323ABC">
        <w:rPr>
          <w:b/>
        </w:rPr>
      </w:r>
      <w:r w:rsidR="00005FA5" w:rsidRPr="00323ABC">
        <w:rPr>
          <w:b/>
        </w:rPr>
        <w:fldChar w:fldCharType="separate"/>
      </w:r>
      <w:r>
        <w:rPr>
          <w:b/>
        </w:rPr>
        <w:t> </w:t>
      </w:r>
      <w:r>
        <w:rPr>
          <w:b/>
        </w:rPr>
        <w:t> </w:t>
      </w:r>
      <w:r>
        <w:rPr>
          <w:b/>
        </w:rPr>
        <w:t> </w:t>
      </w:r>
      <w:r>
        <w:rPr>
          <w:b/>
        </w:rPr>
        <w:t> </w:t>
      </w:r>
      <w:r>
        <w:rPr>
          <w:b/>
        </w:rPr>
        <w:t> </w:t>
      </w:r>
      <w:r w:rsidR="00005FA5"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sidR="00005FA5">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0B084E">
        <w:rPr>
          <w:rFonts w:ascii="Arial Narrow" w:hAnsi="Arial Narrow"/>
          <w:b/>
          <w:sz w:val="22"/>
          <w:szCs w:val="22"/>
        </w:rPr>
      </w:r>
      <w:r w:rsidR="000B084E">
        <w:rPr>
          <w:rFonts w:ascii="Arial Narrow" w:hAnsi="Arial Narrow"/>
          <w:b/>
          <w:sz w:val="22"/>
          <w:szCs w:val="22"/>
        </w:rPr>
        <w:fldChar w:fldCharType="separate"/>
      </w:r>
      <w:r w:rsidR="00005FA5">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rsidR="003235DF" w:rsidRDefault="00005FA5" w:rsidP="003235DF">
      <w:pPr>
        <w:ind w:left="-720"/>
        <w:rPr>
          <w:b/>
        </w:rPr>
      </w:pPr>
      <w:r>
        <w:rPr>
          <w:b/>
        </w:rPr>
        <w:fldChar w:fldCharType="begin">
          <w:ffData>
            <w:name w:val=""/>
            <w:enabled/>
            <w:calcOnExit w:val="0"/>
            <w:textInput>
              <w:maxLength w:val="3000"/>
              <w:format w:val="Первая прописная"/>
            </w:textInput>
          </w:ffData>
        </w:fldChar>
      </w:r>
      <w:r w:rsidR="003235DF">
        <w:rPr>
          <w:b/>
        </w:rPr>
        <w:instrText xml:space="preserve"> FORMTEXT </w:instrText>
      </w:r>
      <w:r>
        <w:rPr>
          <w:b/>
        </w:rPr>
      </w:r>
      <w:r>
        <w:rPr>
          <w:b/>
        </w:rPr>
        <w:fldChar w:fldCharType="separate"/>
      </w:r>
      <w:r w:rsidR="003235DF">
        <w:rPr>
          <w:b/>
        </w:rPr>
        <w:t> </w:t>
      </w:r>
      <w:r w:rsidR="003235DF">
        <w:rPr>
          <w:b/>
        </w:rPr>
        <w:t> </w:t>
      </w:r>
      <w:r w:rsidR="003235DF">
        <w:rPr>
          <w:b/>
        </w:rPr>
        <w:t> </w:t>
      </w:r>
      <w:r w:rsidR="003235DF">
        <w:rPr>
          <w:b/>
        </w:rPr>
        <w:t> </w:t>
      </w:r>
      <w:r w:rsidR="003235DF">
        <w:rPr>
          <w:b/>
        </w:rPr>
        <w:t> </w:t>
      </w:r>
      <w:r>
        <w:rPr>
          <w:b/>
        </w:rPr>
        <w:fldChar w:fldCharType="end"/>
      </w:r>
    </w:p>
    <w:p w:rsidR="00764773" w:rsidRDefault="00764773" w:rsidP="00D3351A">
      <w:pPr>
        <w:ind w:left="-720"/>
        <w:rPr>
          <w:b/>
        </w:rPr>
      </w:pPr>
    </w:p>
    <w:p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00005FA5" w:rsidRPr="00323ABC">
        <w:rPr>
          <w:b/>
        </w:rPr>
        <w:fldChar w:fldCharType="begin">
          <w:ffData>
            <w:name w:val="Text33"/>
            <w:enabled/>
            <w:calcOnExit w:val="0"/>
            <w:textInput/>
          </w:ffData>
        </w:fldChar>
      </w:r>
      <w:r w:rsidRPr="00323ABC">
        <w:rPr>
          <w:b/>
        </w:rPr>
        <w:instrText xml:space="preserve"> FORMTEXT </w:instrText>
      </w:r>
      <w:r w:rsidR="00005FA5" w:rsidRPr="00323ABC">
        <w:rPr>
          <w:b/>
        </w:rPr>
      </w:r>
      <w:r w:rsidR="00005FA5" w:rsidRPr="00323ABC">
        <w:rPr>
          <w:b/>
        </w:rPr>
        <w:fldChar w:fldCharType="separate"/>
      </w:r>
      <w:r>
        <w:rPr>
          <w:b/>
        </w:rPr>
        <w:t> </w:t>
      </w:r>
      <w:r>
        <w:rPr>
          <w:b/>
        </w:rPr>
        <w:t> </w:t>
      </w:r>
      <w:r>
        <w:rPr>
          <w:b/>
        </w:rPr>
        <w:t> </w:t>
      </w:r>
      <w:r>
        <w:rPr>
          <w:b/>
        </w:rPr>
        <w:t> </w:t>
      </w:r>
      <w:r>
        <w:rPr>
          <w:b/>
        </w:rPr>
        <w:t> </w:t>
      </w:r>
      <w:r w:rsidR="00005FA5"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sidR="00005FA5">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0B084E">
        <w:rPr>
          <w:rFonts w:ascii="Arial Narrow" w:hAnsi="Arial Narrow"/>
          <w:b/>
          <w:sz w:val="22"/>
          <w:szCs w:val="22"/>
        </w:rPr>
      </w:r>
      <w:r w:rsidR="000B084E">
        <w:rPr>
          <w:rFonts w:ascii="Arial Narrow" w:hAnsi="Arial Narrow"/>
          <w:b/>
          <w:sz w:val="22"/>
          <w:szCs w:val="22"/>
        </w:rPr>
        <w:fldChar w:fldCharType="separate"/>
      </w:r>
      <w:r w:rsidR="00005FA5">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rsidR="00C07A0C" w:rsidRDefault="00005FA5" w:rsidP="00C07A0C">
      <w:pPr>
        <w:ind w:left="-720"/>
        <w:rPr>
          <w:b/>
        </w:rPr>
      </w:pPr>
      <w:r>
        <w:rPr>
          <w:b/>
        </w:rPr>
        <w:fldChar w:fldCharType="begin">
          <w:ffData>
            <w:name w:val=""/>
            <w:enabled/>
            <w:calcOnExit w:val="0"/>
            <w:textInput>
              <w:maxLength w:val="3000"/>
              <w:format w:val="Первая прописная"/>
            </w:textInput>
          </w:ffData>
        </w:fldChar>
      </w:r>
      <w:r w:rsidR="00C07A0C">
        <w:rPr>
          <w:b/>
        </w:rPr>
        <w:instrText xml:space="preserve"> FORMTEXT </w:instrText>
      </w:r>
      <w:r>
        <w:rPr>
          <w:b/>
        </w:rPr>
      </w:r>
      <w:r>
        <w:rPr>
          <w:b/>
        </w:rPr>
        <w:fldChar w:fldCharType="separate"/>
      </w:r>
      <w:r w:rsidR="00C07A0C">
        <w:rPr>
          <w:b/>
        </w:rPr>
        <w:t> </w:t>
      </w:r>
      <w:r w:rsidR="00C07A0C">
        <w:rPr>
          <w:b/>
        </w:rPr>
        <w:t> </w:t>
      </w:r>
      <w:r w:rsidR="00C07A0C">
        <w:rPr>
          <w:b/>
        </w:rPr>
        <w:t> </w:t>
      </w:r>
      <w:r w:rsidR="00C07A0C">
        <w:rPr>
          <w:b/>
        </w:rPr>
        <w:t> </w:t>
      </w:r>
      <w:r w:rsidR="00C07A0C">
        <w:rPr>
          <w:b/>
        </w:rPr>
        <w:t> </w:t>
      </w:r>
      <w:r>
        <w:rPr>
          <w:b/>
        </w:rPr>
        <w:fldChar w:fldCharType="end"/>
      </w:r>
    </w:p>
    <w:p w:rsidR="00F5504F" w:rsidRDefault="00F5504F" w:rsidP="0078600B">
      <w:pPr>
        <w:rPr>
          <w:b/>
        </w:rPr>
      </w:pPr>
    </w:p>
    <w:p w:rsidR="00997347" w:rsidRPr="00997347" w:rsidRDefault="003D4CD7" w:rsidP="0078600B">
      <w:pPr>
        <w:numPr>
          <w:ilvl w:val="1"/>
          <w:numId w:val="31"/>
        </w:numPr>
        <w:ind w:hanging="1170"/>
        <w:rPr>
          <w:b/>
        </w:rPr>
      </w:pPr>
      <w:r>
        <w:rPr>
          <w:b/>
        </w:rPr>
        <w:t>Cross-cutting issues</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rsidTr="007F7257">
        <w:tc>
          <w:tcPr>
            <w:tcW w:w="4230" w:type="dxa"/>
            <w:shd w:val="clear" w:color="auto" w:fill="auto"/>
          </w:tcPr>
          <w:p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w:t>
            </w:r>
            <w:proofErr w:type="gramStart"/>
            <w:r w:rsidRPr="007F7257">
              <w:t>1500 character</w:t>
            </w:r>
            <w:proofErr w:type="gramEnd"/>
            <w:r w:rsidRPr="007F7257">
              <w:t xml:space="preserve"> limit)</w:t>
            </w:r>
          </w:p>
          <w:p w:rsidR="007F7257" w:rsidRPr="006A2E42" w:rsidRDefault="007F7257" w:rsidP="00234A5E">
            <w:pPr>
              <w:rPr>
                <w:b/>
                <w:bCs/>
                <w:u w:val="single"/>
              </w:rPr>
            </w:pPr>
          </w:p>
        </w:tc>
        <w:tc>
          <w:tcPr>
            <w:tcW w:w="5940" w:type="dxa"/>
            <w:shd w:val="clear" w:color="auto" w:fill="auto"/>
          </w:tcPr>
          <w:p w:rsidR="00F93978" w:rsidRPr="00F93978" w:rsidRDefault="00005FA5" w:rsidP="00F93978">
            <w:r>
              <w:fldChar w:fldCharType="begin">
                <w:ffData>
                  <w:name w:val=""/>
                  <w:enabled/>
                  <w:calcOnExit w:val="0"/>
                  <w:textInput>
                    <w:maxLength w:val="1500"/>
                    <w:format w:val="Первая прописная"/>
                  </w:textInput>
                </w:ffData>
              </w:fldChar>
            </w:r>
            <w:r w:rsidR="007F7257">
              <w:instrText xml:space="preserve"> FORMTEXT </w:instrText>
            </w:r>
            <w:r>
              <w:fldChar w:fldCharType="separate"/>
            </w:r>
            <w:r w:rsidR="00F93978" w:rsidRPr="00F93978">
              <w:t>During the reporting period, RUNOs signed updated joint workplans with the State Prison Service and State Forensic Service. Investments continued to be made from the State budget in the improvement of living conditions in special wings for violent extremist prisoners. Sensitive empirical research on pathways into radicalisation received support from the authorities. The national government made a strategic decision to place the probation service with the Ministry of Justice, an unprecedented step for probation management in Central Asia in line with international standards and best practice. For the first time, the Prison Service made a significant investment in the capacity of its Training Centre with the recruitment of new teaching staff, raising the number from 3 to 15.</w:t>
            </w:r>
          </w:p>
          <w:p w:rsidR="00F93978" w:rsidRPr="00F93978" w:rsidRDefault="00F93978" w:rsidP="00F93978"/>
          <w:p w:rsidR="007F7257" w:rsidRDefault="00F93978" w:rsidP="00F93978">
            <w:r w:rsidRPr="00F93978">
              <w:t xml:space="preserve">The Law on Changes to Regulatory Acts on Introduction of the Probation Institute (signed by the KR President on 24 April 2019) developed with the project expert support), includes changes relating to development of a juvenile probation report; establishment of rehabilitation centres (social dormitories); support to probation units and probation clients from local self-government bodies. </w:t>
            </w:r>
            <w:r w:rsidR="00005FA5">
              <w:fldChar w:fldCharType="end"/>
            </w:r>
          </w:p>
        </w:tc>
      </w:tr>
      <w:tr w:rsidR="00997347" w:rsidRPr="0097130A" w:rsidTr="007F7257">
        <w:tc>
          <w:tcPr>
            <w:tcW w:w="4230" w:type="dxa"/>
            <w:shd w:val="clear" w:color="auto" w:fill="auto"/>
          </w:tcPr>
          <w:p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xml:space="preserve">/ have </w:t>
            </w:r>
            <w:proofErr w:type="gramStart"/>
            <w:r w:rsidR="007F7257">
              <w:t>been</w:t>
            </w:r>
            <w:r w:rsidR="002E10E6">
              <w:t>used?</w:t>
            </w:r>
            <w:r w:rsidR="005F439F">
              <w:t>Please</w:t>
            </w:r>
            <w:proofErr w:type="gramEnd"/>
            <w:r w:rsidR="005F439F">
              <w:t xml:space="preserve"> attach any monitoring-related reports for the reporting period.</w:t>
            </w:r>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 limit)</w:t>
            </w:r>
            <w:r w:rsidR="007E4FA1" w:rsidRPr="0097130A">
              <w:rPr>
                <w:rFonts w:ascii="Arial Narrow" w:hAnsi="Arial Narrow"/>
                <w:i/>
                <w:sz w:val="22"/>
                <w:szCs w:val="22"/>
              </w:rPr>
              <w:t>?</w:t>
            </w:r>
          </w:p>
        </w:tc>
        <w:tc>
          <w:tcPr>
            <w:tcW w:w="5940" w:type="dxa"/>
            <w:shd w:val="clear" w:color="auto" w:fill="auto"/>
          </w:tcPr>
          <w:p w:rsidR="00015190" w:rsidRPr="00015190" w:rsidRDefault="00005FA5" w:rsidP="00015190">
            <w:r>
              <w:fldChar w:fldCharType="begin">
                <w:ffData>
                  <w:name w:val="Text5"/>
                  <w:enabled/>
                  <w:calcOnExit w:val="0"/>
                  <w:textInput>
                    <w:maxLength w:val="1500"/>
                    <w:format w:val="Первая прописная"/>
                  </w:textInput>
                </w:ffData>
              </w:fldChar>
            </w:r>
            <w:bookmarkStart w:id="9" w:name="Text5"/>
            <w:r w:rsidR="0048168F">
              <w:instrText xml:space="preserve"> FORMTEXT </w:instrText>
            </w:r>
            <w:r>
              <w:fldChar w:fldCharType="separate"/>
            </w:r>
            <w:r w:rsidR="00015190" w:rsidRPr="00015190">
              <w:t xml:space="preserve">Implementation of the M&amp;E plan is </w:t>
            </w:r>
            <w:r w:rsidR="007873F4">
              <w:t>c</w:t>
            </w:r>
            <w:r w:rsidR="00015190" w:rsidRPr="00015190">
              <w:t>oordinated with the PBF Secretariat, led by the Project Manager and M&amp;E Officer.</w:t>
            </w:r>
          </w:p>
          <w:p w:rsidR="00015190" w:rsidRPr="00015190" w:rsidRDefault="001934DD" w:rsidP="00015190">
            <w:r>
              <w:t xml:space="preserve">In line with this </w:t>
            </w:r>
            <w:r w:rsidR="00015190" w:rsidRPr="00015190">
              <w:t xml:space="preserve">M&amp;E plan, the project </w:t>
            </w:r>
            <w:r>
              <w:t>conducts regular monitoring visits to</w:t>
            </w:r>
            <w:r w:rsidR="00015190" w:rsidRPr="00015190">
              <w:t xml:space="preserve"> pilot prisons, open-type colonies and probation </w:t>
            </w:r>
            <w:r w:rsidR="00307EF7">
              <w:t>offices</w:t>
            </w:r>
            <w:r>
              <w:t xml:space="preserve">, </w:t>
            </w:r>
            <w:r w:rsidR="007873F4">
              <w:t>based on which conclusions and recommendations are being shared and discussed with national counterparts.</w:t>
            </w:r>
          </w:p>
          <w:p w:rsidR="00015190" w:rsidRDefault="007873F4" w:rsidP="00015190">
            <w:r>
              <w:t xml:space="preserve">The project has collected baseline data on the number of violent extremist prisoners dissagregated by type of crime and applicable sanction, gender, age and ethnic origin. </w:t>
            </w:r>
            <w:r w:rsidR="00307EF7">
              <w:t>I</w:t>
            </w:r>
            <w:r>
              <w:t>n-depth needs assessments</w:t>
            </w:r>
            <w:r w:rsidR="00015190" w:rsidRPr="00015190">
              <w:t xml:space="preserve"> have been conducted</w:t>
            </w:r>
            <w:r>
              <w:t xml:space="preserve">, which provide the baseline for planning and implementation of social rehabilitation programs for </w:t>
            </w:r>
            <w:r w:rsidR="00015190" w:rsidRPr="00015190">
              <w:t>violent extremist offenders in</w:t>
            </w:r>
            <w:r w:rsidR="00307EF7">
              <w:t xml:space="preserve"> </w:t>
            </w:r>
            <w:r w:rsidR="001934DD">
              <w:t>prison</w:t>
            </w:r>
            <w:r w:rsidR="00307EF7">
              <w:t>, on</w:t>
            </w:r>
            <w:r w:rsidR="001934DD">
              <w:t xml:space="preserve"> probation</w:t>
            </w:r>
            <w:r w:rsidR="00015190" w:rsidRPr="00015190">
              <w:t xml:space="preserve">, </w:t>
            </w:r>
            <w:r w:rsidR="001934DD">
              <w:t xml:space="preserve">and </w:t>
            </w:r>
            <w:r>
              <w:t>post-release interventions</w:t>
            </w:r>
            <w:r w:rsidR="00015190" w:rsidRPr="00015190">
              <w:t>.</w:t>
            </w:r>
          </w:p>
          <w:p w:rsidR="00673D16" w:rsidRPr="00015190" w:rsidRDefault="00673D16" w:rsidP="00015190">
            <w:r w:rsidRPr="00673D16">
              <w:t xml:space="preserve">Monitoring visits to Osh, Jalal-Abad and Chui provinces undertaken to observe implementation of the new criminal </w:t>
            </w:r>
            <w:r w:rsidRPr="00673D16">
              <w:lastRenderedPageBreak/>
              <w:t xml:space="preserve">and probation legislation involving over 100 law enforcement and judicial </w:t>
            </w:r>
            <w:r w:rsidR="007C752D">
              <w:t>staff</w:t>
            </w:r>
            <w:r w:rsidRPr="00673D16">
              <w:t xml:space="preserve">. </w:t>
            </w:r>
            <w:r w:rsidR="00F93978">
              <w:t xml:space="preserve">Measures have been taken to </w:t>
            </w:r>
            <w:r w:rsidRPr="00673D16">
              <w:t>improve coordination</w:t>
            </w:r>
            <w:r w:rsidR="00F93978">
              <w:t xml:space="preserve"> at the local level</w:t>
            </w:r>
            <w:r w:rsidRPr="00673D16">
              <w:t xml:space="preserve"> and </w:t>
            </w:r>
            <w:r w:rsidR="00F93978">
              <w:t>premised</w:t>
            </w:r>
            <w:r w:rsidRPr="00673D16">
              <w:t xml:space="preserve"> for probation </w:t>
            </w:r>
            <w:r w:rsidR="00F93978">
              <w:t xml:space="preserve">offices were </w:t>
            </w:r>
            <w:r w:rsidRPr="00673D16">
              <w:t>allocated by local authorities based on the monitoring results.</w:t>
            </w:r>
          </w:p>
          <w:p w:rsidR="00997347" w:rsidRPr="00997347" w:rsidRDefault="00015190" w:rsidP="00015190">
            <w:r w:rsidRPr="00015190">
              <w:t xml:space="preserve">A legal assessment </w:t>
            </w:r>
            <w:r w:rsidR="007873F4">
              <w:t>and technical needs assessment for the provision of</w:t>
            </w:r>
            <w:r w:rsidRPr="00015190">
              <w:t xml:space="preserve"> forensic expertise in terrorism and extremism related cases </w:t>
            </w:r>
            <w:r w:rsidR="007873F4">
              <w:t xml:space="preserve">forms the basis for </w:t>
            </w:r>
            <w:r w:rsidR="00E60B4B">
              <w:t>capacity development of forensic experts on psycho-linguistic and religious expertise.</w:t>
            </w:r>
            <w:r w:rsidR="00005FA5">
              <w:fldChar w:fldCharType="end"/>
            </w:r>
            <w:bookmarkEnd w:id="9"/>
          </w:p>
        </w:tc>
      </w:tr>
      <w:tr w:rsidR="006C1819" w:rsidRPr="0097130A" w:rsidTr="007F7257">
        <w:tc>
          <w:tcPr>
            <w:tcW w:w="4230" w:type="dxa"/>
            <w:shd w:val="clear" w:color="auto" w:fill="auto"/>
          </w:tcPr>
          <w:p w:rsidR="006C1819" w:rsidRPr="0078600B" w:rsidRDefault="003D4CD7" w:rsidP="005F439F">
            <w:proofErr w:type="gramStart"/>
            <w:r w:rsidRPr="006A2E42">
              <w:rPr>
                <w:b/>
                <w:bCs/>
                <w:u w:val="single"/>
              </w:rPr>
              <w:lastRenderedPageBreak/>
              <w:t>E</w:t>
            </w:r>
            <w:r w:rsidR="006C1819" w:rsidRPr="006A2E42">
              <w:rPr>
                <w:b/>
                <w:bCs/>
                <w:u w:val="single"/>
              </w:rPr>
              <w:t>valuation:</w:t>
            </w:r>
            <w:r w:rsidR="001A1E86">
              <w:t>P</w:t>
            </w:r>
            <w:r w:rsidR="006C1819">
              <w:t>rovide</w:t>
            </w:r>
            <w:proofErr w:type="gramEnd"/>
            <w:r w:rsidR="006C1819">
              <w:t xml:space="preserv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 xml:space="preserve">Confirm available budget for </w:t>
            </w:r>
            <w:proofErr w:type="gramStart"/>
            <w:r w:rsidR="001A1E86">
              <w:t>evaluation.</w:t>
            </w:r>
            <w:r w:rsidR="007F4C86">
              <w:rPr>
                <w:rFonts w:ascii="Arial Narrow" w:hAnsi="Arial Narrow"/>
                <w:i/>
                <w:sz w:val="22"/>
                <w:szCs w:val="22"/>
              </w:rPr>
              <w:t>(</w:t>
            </w:r>
            <w:proofErr w:type="gramEnd"/>
            <w:r w:rsidR="007F4C86">
              <w:rPr>
                <w:rFonts w:ascii="Arial Narrow" w:hAnsi="Arial Narrow"/>
                <w:i/>
                <w:sz w:val="22"/>
                <w:szCs w:val="22"/>
              </w:rPr>
              <w:t>1500 character limit)</w:t>
            </w:r>
          </w:p>
        </w:tc>
        <w:tc>
          <w:tcPr>
            <w:tcW w:w="5940" w:type="dxa"/>
            <w:shd w:val="clear" w:color="auto" w:fill="auto"/>
          </w:tcPr>
          <w:p w:rsidR="006C1819" w:rsidRDefault="00005FA5" w:rsidP="00E76CA1">
            <w:r>
              <w:fldChar w:fldCharType="begin">
                <w:ffData>
                  <w:name w:val=""/>
                  <w:enabled/>
                  <w:calcOnExit w:val="0"/>
                  <w:textInput>
                    <w:maxLength w:val="1500"/>
                    <w:format w:val="Первая прописная"/>
                  </w:textInput>
                </w:ffData>
              </w:fldChar>
            </w:r>
            <w:r w:rsidR="00B735DD">
              <w:instrText xml:space="preserve"> FORMTEXT </w:instrText>
            </w:r>
            <w:r>
              <w:fldChar w:fldCharType="separate"/>
            </w:r>
            <w:r w:rsidR="0096229D">
              <w:t>M</w:t>
            </w:r>
            <w:r w:rsidR="0096229D" w:rsidRPr="0096229D">
              <w:t>idline evaluation</w:t>
            </w:r>
            <w:r w:rsidR="0096229D">
              <w:t xml:space="preserve"> </w:t>
            </w:r>
            <w:r w:rsidR="0096229D" w:rsidRPr="0096229D">
              <w:t>launch</w:t>
            </w:r>
            <w:r w:rsidR="0096229D">
              <w:t>ed</w:t>
            </w:r>
            <w:r>
              <w:fldChar w:fldCharType="end"/>
            </w:r>
          </w:p>
        </w:tc>
      </w:tr>
      <w:tr w:rsidR="00997347" w:rsidRPr="0097130A" w:rsidTr="007F7257">
        <w:tc>
          <w:tcPr>
            <w:tcW w:w="4230" w:type="dxa"/>
            <w:shd w:val="clear" w:color="auto" w:fill="auto"/>
          </w:tcPr>
          <w:p w:rsidR="00997347" w:rsidRPr="00997347" w:rsidRDefault="00513612" w:rsidP="00411A5F">
            <w:r w:rsidRPr="006A2E42">
              <w:rPr>
                <w:b/>
                <w:bCs/>
                <w:u w:val="single"/>
              </w:rPr>
              <w:t>Catalytic effects</w:t>
            </w:r>
            <w:r w:rsidR="005F439F" w:rsidRPr="006A2E42">
              <w:rPr>
                <w:b/>
                <w:bCs/>
                <w:u w:val="single"/>
              </w:rPr>
              <w:t xml:space="preserve"> (financial</w:t>
            </w:r>
            <w:proofErr w:type="gramStart"/>
            <w:r w:rsidR="005F439F" w:rsidRPr="006A2E42">
              <w:rPr>
                <w:b/>
                <w:bCs/>
                <w:u w:val="single"/>
              </w:rPr>
              <w:t>)</w:t>
            </w:r>
            <w:r w:rsidRPr="006A2E42">
              <w:rPr>
                <w:b/>
                <w:bCs/>
              </w:rPr>
              <w:t>:</w:t>
            </w:r>
            <w:r w:rsidR="00A45BD4">
              <w:t>Did</w:t>
            </w:r>
            <w:proofErr w:type="gramEnd"/>
            <w:r w:rsidR="00A45BD4">
              <w:t xml:space="preserve"> the project lead to any specific non-PBF funding commitments? If yes, from whom and how much? If not, have </w:t>
            </w:r>
            <w:r w:rsidR="002E10E6">
              <w:t>any specific attempt</w:t>
            </w:r>
            <w:r w:rsidR="00A45BD4">
              <w:t xml:space="preserve">s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rsidR="00EC7506" w:rsidRDefault="00005FA5" w:rsidP="00D747AB">
            <w:r>
              <w:fldChar w:fldCharType="begin">
                <w:ffData>
                  <w:name w:val="Text3"/>
                  <w:enabled/>
                  <w:calcOnExit w:val="0"/>
                  <w:textInput>
                    <w:maxLength w:val="1500"/>
                    <w:format w:val="Первая прописная"/>
                  </w:textInput>
                </w:ffData>
              </w:fldChar>
            </w:r>
            <w:bookmarkStart w:id="10" w:name="Text3"/>
            <w:r w:rsidR="007626C9">
              <w:instrText xml:space="preserve"> FORMTEXT </w:instrText>
            </w:r>
            <w:r>
              <w:fldChar w:fldCharType="separate"/>
            </w:r>
            <w:r w:rsidR="00E60B4B">
              <w:t xml:space="preserve">Authorities have allocated funds from the State budget for the establishment of special wings accomodating violent extremist prisoners. Funds have also been allocated to develop software for a database of probation clients, which will be part of a new system for crime registration and criminal justice data collection. </w:t>
            </w:r>
            <w:r w:rsidR="00886DB9">
              <w:t xml:space="preserve">In </w:t>
            </w:r>
            <w:r w:rsidR="00635017" w:rsidRPr="00635017">
              <w:t>March 2018</w:t>
            </w:r>
            <w:r w:rsidR="00886DB9">
              <w:t>,</w:t>
            </w:r>
            <w:r w:rsidR="00635017" w:rsidRPr="00635017">
              <w:t xml:space="preserve"> UNDP launche</w:t>
            </w:r>
            <w:r w:rsidR="00886DB9">
              <w:t>d</w:t>
            </w:r>
            <w:r w:rsidR="00635017" w:rsidRPr="00635017">
              <w:t xml:space="preserve"> a new regional project "Strengthening Community Resilience and Regional Cooperation for Prevention of Violent Extremism in Central Asia", funded by the Government of Japan</w:t>
            </w:r>
            <w:r w:rsidR="00886DB9">
              <w:t xml:space="preserve">, </w:t>
            </w:r>
            <w:r w:rsidR="00635017" w:rsidRPr="00635017">
              <w:t xml:space="preserve"> implement</w:t>
            </w:r>
            <w:r w:rsidR="003C7F66">
              <w:t>ed</w:t>
            </w:r>
            <w:r w:rsidR="008175A2">
              <w:t xml:space="preserve"> </w:t>
            </w:r>
            <w:r w:rsidR="00886DB9">
              <w:t xml:space="preserve">in partnership with </w:t>
            </w:r>
            <w:r w:rsidR="00635017" w:rsidRPr="00635017">
              <w:t>the UNDP of Kyrgyzstan, Kazakhstan, Tajikistan and Turkmenistan. The project</w:t>
            </w:r>
            <w:r w:rsidR="00886DB9">
              <w:t xml:space="preserve"> duration</w:t>
            </w:r>
            <w:r w:rsidR="00635017" w:rsidRPr="00635017">
              <w:t xml:space="preserve"> is until September 2020. The </w:t>
            </w:r>
            <w:r w:rsidR="0004083C">
              <w:t xml:space="preserve">project budget of UNDP in Kyrgyzstan </w:t>
            </w:r>
            <w:r w:rsidR="00635017" w:rsidRPr="00635017">
              <w:t>is 1.1 million USD.</w:t>
            </w:r>
            <w:r w:rsidR="00E87672">
              <w:t xml:space="preserve"> </w:t>
            </w:r>
            <w:bookmarkStart w:id="11" w:name="_Hlk25079793"/>
            <w:r w:rsidR="00E87672">
              <w:t xml:space="preserve">In </w:t>
            </w:r>
            <w:r w:rsidR="00D747AB">
              <w:t xml:space="preserve">October 2019 UNODC received funding from the US State Department to implement a </w:t>
            </w:r>
            <w:r w:rsidR="00D747AB" w:rsidRPr="00D747AB">
              <w:t>Returning Foreign Terrorist Fighters</w:t>
            </w:r>
            <w:r w:rsidR="00D747AB">
              <w:t xml:space="preserve"> </w:t>
            </w:r>
            <w:r w:rsidR="00D747AB" w:rsidRPr="00D747AB">
              <w:t xml:space="preserve">Detention Programme (2019-2021) </w:t>
            </w:r>
            <w:r w:rsidR="00D747AB">
              <w:t>involving Iraq, Kazahstan and Kyrgyzstan</w:t>
            </w:r>
            <w:r w:rsidR="00A9387E">
              <w:t xml:space="preserve"> (overall budget 4 180 000 USD)</w:t>
            </w:r>
            <w:r w:rsidR="00D747AB">
              <w:t>.</w:t>
            </w:r>
            <w:r w:rsidR="00637D40">
              <w:t xml:space="preserve"> The income generated manufactures supported by the project </w:t>
            </w:r>
            <w:r w:rsidR="001D283F">
              <w:t xml:space="preserve">are getting raise funds for covering some part of the needs of the prisons and giving opportunity for the prisoners </w:t>
            </w:r>
            <w:r w:rsidR="00037C6D">
              <w:t xml:space="preserve">to </w:t>
            </w:r>
            <w:r w:rsidR="001D283F">
              <w:t xml:space="preserve">earn money for their personal needs </w:t>
            </w:r>
            <w:r w:rsidR="00037C6D">
              <w:t xml:space="preserve">together with rehabilitation purposes affected to the prisons. </w:t>
            </w:r>
            <w:r w:rsidR="00637D40">
              <w:t xml:space="preserve"> </w:t>
            </w:r>
          </w:p>
          <w:bookmarkEnd w:id="11"/>
          <w:p w:rsidR="00997347" w:rsidRPr="00997347" w:rsidRDefault="00005FA5" w:rsidP="003C7F66">
            <w:r>
              <w:fldChar w:fldCharType="end"/>
            </w:r>
            <w:bookmarkEnd w:id="10"/>
          </w:p>
        </w:tc>
      </w:tr>
      <w:tr w:rsidR="005F439F" w:rsidRPr="0097130A" w:rsidTr="007F7257">
        <w:tc>
          <w:tcPr>
            <w:tcW w:w="4230" w:type="dxa"/>
            <w:shd w:val="clear" w:color="auto" w:fill="auto"/>
          </w:tcPr>
          <w:p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 xml:space="preserve">please </w:t>
            </w:r>
            <w:proofErr w:type="gramStart"/>
            <w:r w:rsidR="003D4CD7">
              <w:t>specify</w:t>
            </w:r>
            <w:r>
              <w:t>.</w:t>
            </w:r>
            <w:r w:rsidR="0008233D">
              <w:rPr>
                <w:rFonts w:ascii="Arial Narrow" w:hAnsi="Arial Narrow"/>
                <w:i/>
                <w:sz w:val="22"/>
                <w:szCs w:val="22"/>
              </w:rPr>
              <w:t>(</w:t>
            </w:r>
            <w:proofErr w:type="gramEnd"/>
            <w:r w:rsidR="0008233D">
              <w:rPr>
                <w:rFonts w:ascii="Arial Narrow" w:hAnsi="Arial Narrow"/>
                <w:i/>
                <w:sz w:val="22"/>
                <w:szCs w:val="22"/>
              </w:rPr>
              <w:t>1500 character limit)</w:t>
            </w:r>
          </w:p>
        </w:tc>
        <w:tc>
          <w:tcPr>
            <w:tcW w:w="5940" w:type="dxa"/>
            <w:shd w:val="clear" w:color="auto" w:fill="auto"/>
          </w:tcPr>
          <w:p w:rsidR="005F439F" w:rsidRDefault="00005FA5" w:rsidP="00E76CA1">
            <w:r>
              <w:fldChar w:fldCharType="begin">
                <w:ffData>
                  <w:name w:val="Text3"/>
                  <w:enabled/>
                  <w:calcOnExit w:val="0"/>
                  <w:textInput>
                    <w:maxLength w:val="1500"/>
                    <w:format w:val="Первая прописная"/>
                  </w:textInput>
                </w:ffData>
              </w:fldChar>
            </w:r>
            <w:r w:rsidR="00B735DD">
              <w:instrText xml:space="preserve"> FORMTEXT </w:instrText>
            </w:r>
            <w:r>
              <w:fldChar w:fldCharType="separate"/>
            </w:r>
            <w:r w:rsidR="00F27F0A" w:rsidRPr="00F27F0A">
              <w:t xml:space="preserve">The project supported the creation of an expert group to monitor judicial reform. Together with this expert group, the Presidential Administration and the Government Apparatus conducted scoping missions in the regions to assess readiness to introduce new criminal, criminal procedure and penal legislation. As part of this exercise, premises for probation offices are being identified to support implementation of the Law on Probation (to date 53 out of a total of 58 offices covered) and provisions made for the establishment of Coordination Councils on </w:t>
            </w:r>
            <w:r w:rsidR="00F27F0A" w:rsidRPr="00F27F0A">
              <w:lastRenderedPageBreak/>
              <w:t xml:space="preserve">Probation at the local level. </w:t>
            </w:r>
            <w:r w:rsidR="00583584">
              <w:t xml:space="preserve">The Prison Service has hired new staff and teachers for the Prison Service Training Centre (up from 3 to 15). This will allow the project to roll out a sustainable capacity development strategy by including the prepared training modules in the curriculum of the Training Centre and by strengthening the capacity of the newly hired staff and teachers. </w:t>
            </w:r>
            <w:r>
              <w:fldChar w:fldCharType="end"/>
            </w:r>
          </w:p>
        </w:tc>
      </w:tr>
      <w:tr w:rsidR="005F439F" w:rsidRPr="0097130A" w:rsidTr="007F7257">
        <w:tc>
          <w:tcPr>
            <w:tcW w:w="4230" w:type="dxa"/>
            <w:shd w:val="clear" w:color="auto" w:fill="auto"/>
          </w:tcPr>
          <w:p w:rsidR="005F439F" w:rsidRPr="0078600B" w:rsidRDefault="00A90E80" w:rsidP="00411A5F">
            <w:r w:rsidRPr="006A2E42">
              <w:rPr>
                <w:b/>
                <w:bCs/>
                <w:u w:val="single"/>
              </w:rPr>
              <w:lastRenderedPageBreak/>
              <w:t>Exit strategy</w:t>
            </w:r>
            <w:r w:rsidR="007F7257">
              <w:rPr>
                <w:b/>
                <w:bCs/>
                <w:u w:val="single"/>
              </w:rPr>
              <w:t xml:space="preserve">/ </w:t>
            </w:r>
            <w:proofErr w:type="gramStart"/>
            <w:r w:rsidR="007F7257">
              <w:rPr>
                <w:b/>
                <w:bCs/>
                <w:u w:val="single"/>
              </w:rPr>
              <w:t>sustainability</w:t>
            </w:r>
            <w:r w:rsidR="005F439F" w:rsidRPr="006A2E42">
              <w:rPr>
                <w:b/>
                <w:bCs/>
                <w:u w:val="single"/>
              </w:rPr>
              <w:t>:</w:t>
            </w:r>
            <w:r w:rsidR="005F439F" w:rsidRPr="0078600B">
              <w:t>What</w:t>
            </w:r>
            <w:proofErr w:type="gramEnd"/>
            <w:r w:rsidR="005F439F" w:rsidRPr="0078600B">
              <w:t xml:space="preserve">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rPr>
                <w:rFonts w:ascii="Arial Narrow" w:hAnsi="Arial Narrow"/>
                <w:i/>
                <w:sz w:val="22"/>
                <w:szCs w:val="22"/>
              </w:rPr>
              <w:t>(1500 character limit)</w:t>
            </w:r>
          </w:p>
        </w:tc>
        <w:tc>
          <w:tcPr>
            <w:tcW w:w="5940" w:type="dxa"/>
            <w:shd w:val="clear" w:color="auto" w:fill="auto"/>
          </w:tcPr>
          <w:p w:rsidR="00A77F17" w:rsidRPr="00A77F17" w:rsidRDefault="00005FA5" w:rsidP="00A77F17">
            <w:r>
              <w:fldChar w:fldCharType="begin">
                <w:ffData>
                  <w:name w:val=""/>
                  <w:enabled/>
                  <w:calcOnExit w:val="0"/>
                  <w:textInput>
                    <w:maxLength w:val="1500"/>
                    <w:format w:val="Первая прописная"/>
                  </w:textInput>
                </w:ffData>
              </w:fldChar>
            </w:r>
            <w:r w:rsidR="006A07CA">
              <w:instrText xml:space="preserve"> FORMTEXT </w:instrText>
            </w:r>
            <w:r>
              <w:fldChar w:fldCharType="separate"/>
            </w:r>
            <w:r w:rsidR="00A77F17" w:rsidRPr="00A77F17">
              <w:t>-</w:t>
            </w:r>
            <w:r w:rsidR="00F27F0A">
              <w:t>The project contributed to the development of a new National Prison Reform Strategy for the period from 2018-2023, which includes social rehabilitation objectives</w:t>
            </w:r>
            <w:r w:rsidR="00A77F17" w:rsidRPr="00A77F17">
              <w:t>;</w:t>
            </w:r>
          </w:p>
          <w:p w:rsidR="00A77F17" w:rsidRPr="00A77F17" w:rsidRDefault="00A77F17" w:rsidP="00A77F17">
            <w:r w:rsidRPr="00A77F17">
              <w:t>-</w:t>
            </w:r>
            <w:r w:rsidR="001934DD">
              <w:t xml:space="preserve"> A</w:t>
            </w:r>
            <w:r w:rsidR="00971620">
              <w:t xml:space="preserve"> </w:t>
            </w:r>
            <w:r w:rsidR="001934DD">
              <w:t>strategic c</w:t>
            </w:r>
            <w:r w:rsidRPr="00A77F17">
              <w:t xml:space="preserve">oncept </w:t>
            </w:r>
            <w:r w:rsidR="001934DD">
              <w:t>for the</w:t>
            </w:r>
            <w:r w:rsidRPr="00A77F17">
              <w:t xml:space="preserve"> development of </w:t>
            </w:r>
            <w:r w:rsidR="001934DD">
              <w:t>f</w:t>
            </w:r>
            <w:r w:rsidRPr="00A77F17">
              <w:t xml:space="preserve">orensic </w:t>
            </w:r>
            <w:r w:rsidR="001934DD">
              <w:t>services</w:t>
            </w:r>
            <w:r w:rsidRPr="00A77F17">
              <w:t xml:space="preserve"> in the Kyrgyz Republic is under development;</w:t>
            </w:r>
          </w:p>
          <w:p w:rsidR="00A77F17" w:rsidRPr="00A77F17" w:rsidRDefault="00A77F17" w:rsidP="00A77F17">
            <w:r w:rsidRPr="00A77F17">
              <w:t>-</w:t>
            </w:r>
            <w:r w:rsidR="001934DD">
              <w:t xml:space="preserve">The project works with the Prison Service to develop business plans for income generating activities, which will provide </w:t>
            </w:r>
            <w:r w:rsidRPr="00A77F17">
              <w:t>violent extremist prisoners</w:t>
            </w:r>
            <w:r w:rsidR="001934DD">
              <w:t xml:space="preserve"> with opportunities for vocational training and employment and will provide a framework for prison-based production beyond PBF support</w:t>
            </w:r>
            <w:r w:rsidRPr="00A77F17">
              <w:t>;</w:t>
            </w:r>
          </w:p>
          <w:p w:rsidR="00583584" w:rsidRDefault="00A77F17" w:rsidP="00A77F17">
            <w:r w:rsidRPr="00A77F17">
              <w:t>-</w:t>
            </w:r>
            <w:r w:rsidR="00583584">
              <w:t>The project works with the Training Centre of the Prison Service to include the training materials developed by the project in the curriculum for prison staff training.</w:t>
            </w:r>
          </w:p>
          <w:p w:rsidR="005F439F" w:rsidRDefault="00583584" w:rsidP="00A77F17">
            <w:r>
              <w:t xml:space="preserve">- </w:t>
            </w:r>
            <w:r w:rsidR="001934DD">
              <w:t>The project has laid the groundwork for the creation of community-based c</w:t>
            </w:r>
            <w:r w:rsidR="00A77F17" w:rsidRPr="00A77F17">
              <w:t xml:space="preserve">oordination </w:t>
            </w:r>
            <w:r w:rsidR="001934DD">
              <w:t>councils on p</w:t>
            </w:r>
            <w:r w:rsidR="00A77F17" w:rsidRPr="00A77F17">
              <w:t>robation</w:t>
            </w:r>
            <w:r w:rsidR="001934DD">
              <w:t>, which are foreseen by new legislation and provide a lasting coordination mechanism to support social reintegration of offenders, including violent extremist offenders.</w:t>
            </w:r>
            <w:r w:rsidR="00005FA5">
              <w:fldChar w:fldCharType="end"/>
            </w:r>
          </w:p>
        </w:tc>
      </w:tr>
      <w:tr w:rsidR="00997347" w:rsidRPr="0097130A" w:rsidTr="007F7257">
        <w:tc>
          <w:tcPr>
            <w:tcW w:w="4230" w:type="dxa"/>
            <w:shd w:val="clear" w:color="auto" w:fill="auto"/>
          </w:tcPr>
          <w:p w:rsidR="00997347" w:rsidRPr="00997347" w:rsidRDefault="00513612" w:rsidP="00E76CA1">
            <w:r w:rsidRPr="006A2E42">
              <w:rPr>
                <w:b/>
                <w:bCs/>
                <w:u w:val="single"/>
              </w:rPr>
              <w:t xml:space="preserve">Risk </w:t>
            </w:r>
            <w:proofErr w:type="gramStart"/>
            <w:r w:rsidRPr="006A2E42">
              <w:rPr>
                <w:b/>
                <w:bCs/>
                <w:u w:val="single"/>
              </w:rPr>
              <w:t>taking</w:t>
            </w:r>
            <w:r w:rsidRPr="006A2E42">
              <w:rPr>
                <w:b/>
                <w:bCs/>
              </w:rPr>
              <w:t>:</w:t>
            </w:r>
            <w:r w:rsidR="004B5B20" w:rsidRPr="00EC6E52">
              <w:t>Describe</w:t>
            </w:r>
            <w:proofErr w:type="gramEnd"/>
            <w:r w:rsidR="004B5B20" w:rsidRPr="00EC6E52">
              <w:t xml:space="preserve"> how the project has responded to risks that threatened the achievement of results. Identify </w:t>
            </w:r>
            <w:r w:rsidR="002D4247">
              <w:t xml:space="preserve">any </w:t>
            </w:r>
            <w:r w:rsidR="004B5B20" w:rsidRPr="00EC6E52">
              <w:t xml:space="preserve">new risks that have emerged since the last </w:t>
            </w:r>
            <w:proofErr w:type="gramStart"/>
            <w:r w:rsidR="004B5B20" w:rsidRPr="00EC6E52">
              <w:t>report</w:t>
            </w:r>
            <w:r w:rsidR="007E3EB8" w:rsidRPr="00EC6E52">
              <w:t>.</w:t>
            </w:r>
            <w:r w:rsidR="007626C9">
              <w:rPr>
                <w:rFonts w:ascii="Arial Narrow" w:hAnsi="Arial Narrow"/>
                <w:i/>
                <w:sz w:val="22"/>
                <w:szCs w:val="22"/>
              </w:rPr>
              <w:t>(</w:t>
            </w:r>
            <w:proofErr w:type="gramEnd"/>
            <w:r w:rsidR="007626C9">
              <w:rPr>
                <w:rFonts w:ascii="Arial Narrow" w:hAnsi="Arial Narrow"/>
                <w:i/>
                <w:sz w:val="22"/>
                <w:szCs w:val="22"/>
              </w:rPr>
              <w:t>15</w:t>
            </w:r>
            <w:r w:rsidR="007E4FA1">
              <w:rPr>
                <w:rFonts w:ascii="Arial Narrow" w:hAnsi="Arial Narrow"/>
                <w:i/>
                <w:sz w:val="22"/>
                <w:szCs w:val="22"/>
              </w:rPr>
              <w:t>00 character limit)</w:t>
            </w:r>
          </w:p>
        </w:tc>
        <w:tc>
          <w:tcPr>
            <w:tcW w:w="5940" w:type="dxa"/>
            <w:shd w:val="clear" w:color="auto" w:fill="auto"/>
          </w:tcPr>
          <w:p w:rsidR="004E5F33" w:rsidRPr="004E5F33" w:rsidRDefault="00005FA5" w:rsidP="004E5F33">
            <w:r>
              <w:fldChar w:fldCharType="begin">
                <w:ffData>
                  <w:name w:val="Text4"/>
                  <w:enabled/>
                  <w:calcOnExit w:val="0"/>
                  <w:textInput>
                    <w:maxLength w:val="1500"/>
                    <w:format w:val="Первая прописная"/>
                  </w:textInput>
                </w:ffData>
              </w:fldChar>
            </w:r>
            <w:bookmarkStart w:id="12" w:name="Text4"/>
            <w:r w:rsidR="007626C9">
              <w:instrText xml:space="preserve"> FORMTEXT </w:instrText>
            </w:r>
            <w:r>
              <w:fldChar w:fldCharType="separate"/>
            </w:r>
            <w:r w:rsidR="004E5F33" w:rsidRPr="004E5F33">
              <w:t>In addition to challenges mentioned above under section 1.1 (legislative barriers to the implementation of social rehabilitation programs for violent extremist prisoners and low management capacity) high turnover of staff working with this category, low salaries and lack of motivation for prison staff and forensic experts are risks to the sustainability of project interventions.</w:t>
            </w:r>
          </w:p>
          <w:p w:rsidR="00997347" w:rsidRPr="00997347" w:rsidRDefault="004E5F33" w:rsidP="004E5F33">
            <w:r w:rsidRPr="004E5F33">
              <w:t xml:space="preserve">While the risk of radicalisation to violence in prisons is a recognized challenge to sustainable development and peace in Kyrgyzstan, there is a lack of vision beyond the separation of violent extremist prisoners from the general prison population on how to work with this category. In this context, the project has invested in extensive consultations with the Prison Service, the Forensics Service, other government bodies and non-governmental organizations towards envisioning/formulating viable and sustainable implementation strategies. </w:t>
            </w:r>
            <w:r w:rsidR="005F3A63">
              <w:t>As a result, t</w:t>
            </w:r>
            <w:r w:rsidR="005F3A63" w:rsidRPr="005F3A63">
              <w:t>he prison service initiated changes to the legislation to allow for more flexibility in managing the prison regime for violent extremist prisoners</w:t>
            </w:r>
            <w:r w:rsidR="005F3A63">
              <w:t xml:space="preserve">, including possible transfer to open type prisons under certain conditions. </w:t>
            </w:r>
            <w:r w:rsidRPr="004E5F33">
              <w:t xml:space="preserve">The project </w:t>
            </w:r>
            <w:r w:rsidR="005F3A63">
              <w:t xml:space="preserve">continues to </w:t>
            </w:r>
            <w:r w:rsidRPr="004E5F33">
              <w:t>employ a comprehensive approach</w:t>
            </w:r>
            <w:r w:rsidR="005F3A63">
              <w:t xml:space="preserve"> with</w:t>
            </w:r>
            <w:r w:rsidRPr="004E5F33">
              <w:t xml:space="preserve"> multi-faceted social rehabilitation programs </w:t>
            </w:r>
            <w:r w:rsidR="005F3A63">
              <w:t>and</w:t>
            </w:r>
            <w:r w:rsidRPr="004E5F33">
              <w:t xml:space="preserve"> broad support for implementation of relevant penal and probation </w:t>
            </w:r>
            <w:r w:rsidRPr="004E5F33">
              <w:lastRenderedPageBreak/>
              <w:t>legislation and the establishment of necessary institutional frameworks, in particular a new probation service and community-based coordination councils.</w:t>
            </w:r>
            <w:r w:rsidR="00F93978">
              <w:t xml:space="preserve"> </w:t>
            </w:r>
            <w:r w:rsidR="00005FA5">
              <w:fldChar w:fldCharType="end"/>
            </w:r>
            <w:bookmarkEnd w:id="12"/>
          </w:p>
        </w:tc>
      </w:tr>
      <w:tr w:rsidR="00D3351A" w:rsidRPr="0097130A" w:rsidTr="007F7257">
        <w:tc>
          <w:tcPr>
            <w:tcW w:w="4230" w:type="dxa"/>
            <w:shd w:val="clear" w:color="auto" w:fill="auto"/>
          </w:tcPr>
          <w:p w:rsidR="00D3351A" w:rsidRPr="0097130A" w:rsidRDefault="00D3351A" w:rsidP="009A1CD3">
            <w:pPr>
              <w:rPr>
                <w:u w:val="single"/>
              </w:rPr>
            </w:pPr>
            <w:r w:rsidRPr="006A2E42">
              <w:rPr>
                <w:b/>
                <w:bCs/>
                <w:u w:val="single"/>
              </w:rPr>
              <w:lastRenderedPageBreak/>
              <w:t>Gender</w:t>
            </w:r>
            <w:r w:rsidR="006A07CA">
              <w:rPr>
                <w:b/>
                <w:bCs/>
                <w:u w:val="single"/>
              </w:rPr>
              <w:t xml:space="preserve"> </w:t>
            </w:r>
            <w:proofErr w:type="gramStart"/>
            <w:r w:rsidR="006A07CA">
              <w:rPr>
                <w:b/>
                <w:bCs/>
                <w:u w:val="single"/>
              </w:rPr>
              <w:t>equality</w:t>
            </w:r>
            <w:r w:rsidRPr="006A2E42">
              <w:rPr>
                <w:b/>
                <w:bCs/>
              </w:rPr>
              <w:t>:</w:t>
            </w:r>
            <w:r w:rsidR="0048168F">
              <w:t>In</w:t>
            </w:r>
            <w:proofErr w:type="gramEnd"/>
            <w:r w:rsidR="0048168F">
              <w:t xml:space="preserve">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rPr>
                <w:rFonts w:ascii="Arial Narrow" w:hAnsi="Arial Narrow"/>
                <w:i/>
                <w:sz w:val="22"/>
                <w:szCs w:val="22"/>
              </w:rPr>
              <w:t>(1500 character limit)</w:t>
            </w:r>
          </w:p>
        </w:tc>
        <w:tc>
          <w:tcPr>
            <w:tcW w:w="5940" w:type="dxa"/>
            <w:shd w:val="clear" w:color="auto" w:fill="auto"/>
          </w:tcPr>
          <w:p w:rsidR="002F422C" w:rsidRPr="002F422C" w:rsidRDefault="00005FA5" w:rsidP="002F422C">
            <w:r>
              <w:fldChar w:fldCharType="begin">
                <w:ffData>
                  <w:name w:val=""/>
                  <w:enabled/>
                  <w:calcOnExit w:val="0"/>
                  <w:textInput>
                    <w:maxLength w:val="1500"/>
                    <w:format w:val="Первая прописная"/>
                  </w:textInput>
                </w:ffData>
              </w:fldChar>
            </w:r>
            <w:r w:rsidR="00D3351A">
              <w:instrText xml:space="preserve"> FORMTEXT </w:instrText>
            </w:r>
            <w:r>
              <w:fldChar w:fldCharType="separate"/>
            </w:r>
            <w:r w:rsidR="004B64FA">
              <w:t xml:space="preserve">- </w:t>
            </w:r>
            <w:r w:rsidR="002F422C" w:rsidRPr="002F422C">
              <w:t xml:space="preserve">The project collected data on violent extremist prisoners, which was analysed through a gender lens. The data shows that women make up approximately </w:t>
            </w:r>
            <w:r w:rsidR="00220F6B">
              <w:t xml:space="preserve">54 </w:t>
            </w:r>
            <w:r w:rsidR="002F422C" w:rsidRPr="002F422C">
              <w:t>% of violent extremist offenders on probation. Women will therefore be specifically targeted during the implementation of programs with the probation service and with local self-government bodies in the community.</w:t>
            </w:r>
          </w:p>
          <w:p w:rsidR="002F422C" w:rsidRPr="002F422C" w:rsidRDefault="00CF07B1" w:rsidP="002F422C">
            <w:r>
              <w:t xml:space="preserve">- </w:t>
            </w:r>
            <w:r w:rsidR="002F422C" w:rsidRPr="002F422C">
              <w:t xml:space="preserve">Gender considerations were mainstreamed in the needs assessment and public monitoring of conditions of male and female violent extremist offenders in open-type prisons and on probation. The methodology for the research included specific questions related to the needs of convicted women who were systematically interviewed. </w:t>
            </w:r>
          </w:p>
          <w:p w:rsidR="00D3351A" w:rsidRDefault="00CF07B1" w:rsidP="002F422C">
            <w:r>
              <w:t xml:space="preserve">- In 2019, over </w:t>
            </w:r>
            <w:r w:rsidR="00220F6B">
              <w:t>5</w:t>
            </w:r>
            <w:r>
              <w:t xml:space="preserve">0 </w:t>
            </w:r>
            <w:r w:rsidR="002F422C" w:rsidRPr="002F422C">
              <w:t>women participated in the project’s training and other capacity development interventions (</w:t>
            </w:r>
            <w:r>
              <w:t xml:space="preserve">63% versus </w:t>
            </w:r>
            <w:r w:rsidR="002F422C" w:rsidRPr="002F422C">
              <w:t xml:space="preserve">35% </w:t>
            </w:r>
            <w:r>
              <w:t>in 2018</w:t>
            </w:r>
            <w:r w:rsidR="002F422C" w:rsidRPr="002F422C">
              <w:t>). Capacity development for prison and probation staff is being rolled out based on a training module on the management of violent extremist prisoners, which includes skills building on working with women offenders. A capacity-building programme has also been launched targeting local self-government bodies and other relevant community-based stakeholders on gender-sensitive post-release interventions, social support and risk management.</w:t>
            </w:r>
            <w:r w:rsidR="00005FA5">
              <w:fldChar w:fldCharType="end"/>
            </w:r>
          </w:p>
        </w:tc>
      </w:tr>
      <w:tr w:rsidR="002C187A" w:rsidRPr="0097130A" w:rsidTr="007F7257">
        <w:tc>
          <w:tcPr>
            <w:tcW w:w="4230" w:type="dxa"/>
            <w:shd w:val="clear" w:color="auto" w:fill="auto"/>
          </w:tcPr>
          <w:p w:rsidR="007F7257" w:rsidRDefault="002C187A" w:rsidP="007F7257">
            <w:pPr>
              <w:ind w:hanging="15"/>
            </w:pPr>
            <w:proofErr w:type="gramStart"/>
            <w:r w:rsidRPr="0067044E">
              <w:rPr>
                <w:b/>
                <w:bCs/>
                <w:u w:val="single"/>
              </w:rPr>
              <w:t>Other:</w:t>
            </w:r>
            <w:r w:rsidRPr="0067044E">
              <w:t>Are</w:t>
            </w:r>
            <w:proofErr w:type="gramEnd"/>
            <w:r w:rsidRPr="0067044E">
              <w:t xml:space="preserve"> there any other issues concerning project implementation that you want to share</w:t>
            </w:r>
            <w:r w:rsidR="006A07CA" w:rsidRPr="0067044E">
              <w:t>, including any capacity needs of the recipient organizations</w:t>
            </w:r>
            <w:r w:rsidRPr="0067044E">
              <w:t xml:space="preserve">? </w:t>
            </w:r>
            <w:r w:rsidRPr="007F4C86">
              <w:rPr>
                <w:i/>
                <w:iCs/>
              </w:rPr>
              <w:t>(</w:t>
            </w:r>
            <w:proofErr w:type="gramStart"/>
            <w:r w:rsidRPr="007F4C86">
              <w:rPr>
                <w:i/>
                <w:iCs/>
              </w:rPr>
              <w:t>1500 character</w:t>
            </w:r>
            <w:proofErr w:type="gramEnd"/>
            <w:r w:rsidRPr="007F4C86">
              <w:rPr>
                <w:i/>
                <w:iCs/>
              </w:rPr>
              <w:t xml:space="preserve"> limit)</w:t>
            </w:r>
          </w:p>
          <w:p w:rsidR="002C187A" w:rsidRPr="0067044E" w:rsidRDefault="002C187A" w:rsidP="001A1E86"/>
          <w:p w:rsidR="002C187A" w:rsidRPr="006A2E42" w:rsidRDefault="002C187A" w:rsidP="009A1CD3">
            <w:pPr>
              <w:rPr>
                <w:b/>
                <w:bCs/>
                <w:u w:val="single"/>
              </w:rPr>
            </w:pPr>
          </w:p>
        </w:tc>
        <w:tc>
          <w:tcPr>
            <w:tcW w:w="5940" w:type="dxa"/>
            <w:shd w:val="clear" w:color="auto" w:fill="auto"/>
          </w:tcPr>
          <w:p w:rsidR="002C187A" w:rsidRDefault="00005FA5" w:rsidP="00E76CA1">
            <w:r>
              <w:fldChar w:fldCharType="begin">
                <w:ffData>
                  <w:name w:val=""/>
                  <w:enabled/>
                  <w:calcOnExit w:val="0"/>
                  <w:textInput>
                    <w:maxLength w:val="1500"/>
                    <w:format w:val="Первая прописная"/>
                  </w:textInput>
                </w:ffData>
              </w:fldChar>
            </w:r>
            <w:r w:rsidR="006A07CA">
              <w:instrText xml:space="preserve"> FORMTEXT </w:instrText>
            </w:r>
            <w:r>
              <w:fldChar w:fldCharType="separate"/>
            </w:r>
            <w:r w:rsidR="006A07CA">
              <w:rPr>
                <w:noProof/>
              </w:rPr>
              <w:t> </w:t>
            </w:r>
            <w:r w:rsidR="006A07CA">
              <w:rPr>
                <w:noProof/>
              </w:rPr>
              <w:t> </w:t>
            </w:r>
            <w:r w:rsidR="006A07CA">
              <w:rPr>
                <w:noProof/>
              </w:rPr>
              <w:t> </w:t>
            </w:r>
            <w:r w:rsidR="006A07CA">
              <w:rPr>
                <w:noProof/>
              </w:rPr>
              <w:t> </w:t>
            </w:r>
            <w:r w:rsidR="006A07CA">
              <w:rPr>
                <w:noProof/>
              </w:rPr>
              <w:t> </w:t>
            </w:r>
            <w:r>
              <w:fldChar w:fldCharType="end"/>
            </w:r>
          </w:p>
        </w:tc>
      </w:tr>
    </w:tbl>
    <w:p w:rsidR="00673D6E" w:rsidRDefault="00673D6E" w:rsidP="00E76CA1">
      <w:pPr>
        <w:rPr>
          <w:b/>
        </w:rPr>
      </w:pPr>
    </w:p>
    <w:p w:rsidR="00673D6E" w:rsidRPr="0078600B" w:rsidRDefault="00673D6E" w:rsidP="00411A5F"/>
    <w:p w:rsidR="00673D6E" w:rsidRPr="0078600B" w:rsidRDefault="00673D6E" w:rsidP="00234A5E"/>
    <w:p w:rsidR="00673D6E" w:rsidRPr="0078600B" w:rsidRDefault="00673D6E" w:rsidP="00A31988"/>
    <w:p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xml:space="preserve">. Where it has not been possible to collect data on indicators, state this and provide any </w:t>
      </w:r>
      <w:proofErr w:type="gramStart"/>
      <w:r w:rsidRPr="004E3B3E">
        <w:rPr>
          <w:rFonts w:cs="Tahoma"/>
          <w:bCs/>
          <w:i/>
          <w:sz w:val="22"/>
          <w:szCs w:val="22"/>
          <w:lang w:val="en-US" w:eastAsia="en-US"/>
        </w:rPr>
        <w:t>explanation.</w:t>
      </w:r>
      <w:r w:rsidR="006A07CA">
        <w:rPr>
          <w:rFonts w:cs="Tahoma"/>
          <w:bCs/>
          <w:szCs w:val="20"/>
          <w:lang w:val="en-US" w:eastAsia="en-US"/>
        </w:rPr>
        <w:t>Provide</w:t>
      </w:r>
      <w:proofErr w:type="gramEnd"/>
      <w:r w:rsidR="006A07CA">
        <w:rPr>
          <w:rFonts w:cs="Tahoma"/>
          <w:bCs/>
          <w:szCs w:val="20"/>
          <w:lang w:val="en-US" w:eastAsia="en-US"/>
        </w:rPr>
        <w:t xml:space="preserv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rsidTr="0078600B">
        <w:trPr>
          <w:tblHeader/>
        </w:trPr>
        <w:tc>
          <w:tcPr>
            <w:tcW w:w="1530" w:type="dxa"/>
          </w:tcPr>
          <w:p w:rsidR="004E3B3E" w:rsidRPr="004E3B3E" w:rsidRDefault="004E3B3E" w:rsidP="004E3B3E">
            <w:pPr>
              <w:jc w:val="center"/>
              <w:rPr>
                <w:rFonts w:cs="Tahoma"/>
                <w:b/>
                <w:szCs w:val="20"/>
                <w:lang w:val="en-US" w:eastAsia="en-US"/>
              </w:rPr>
            </w:pPr>
          </w:p>
        </w:tc>
        <w:tc>
          <w:tcPr>
            <w:tcW w:w="207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rsidTr="0059166A">
        <w:trPr>
          <w:trHeight w:val="548"/>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1</w:t>
            </w:r>
          </w:p>
          <w:p w:rsidR="00C13590" w:rsidRPr="004E3B3E" w:rsidRDefault="00005FA5"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9C491E" w:rsidRPr="009C491E">
              <w:rPr>
                <w:lang w:val="en-US" w:eastAsia="en-US"/>
              </w:rPr>
              <w:t xml:space="preserve">Penitentiary and probation officers, as well as police and forensic experts effectively prevent and address radicalization to violence by ensuring adequate safeguards in compliance with national law and </w:t>
            </w:r>
            <w:r w:rsidR="009C491E" w:rsidRPr="009C491E">
              <w:rPr>
                <w:lang w:val="en-US" w:eastAsia="en-US"/>
              </w:rPr>
              <w:lastRenderedPageBreak/>
              <w:t>international standards</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1</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35017" w:rsidRPr="00635017">
              <w:rPr>
                <w:lang w:val="en-US" w:eastAsia="en-US"/>
              </w:rPr>
              <w:t xml:space="preserve">Recidivism rate among violent extremist offenders </w:t>
            </w:r>
            <w:r w:rsidRPr="004E3B3E">
              <w:rPr>
                <w:b/>
                <w:sz w:val="22"/>
                <w:szCs w:val="22"/>
                <w:lang w:val="en-US" w:eastAsia="en-US"/>
              </w:rPr>
              <w:fldChar w:fldCharType="end"/>
            </w:r>
          </w:p>
        </w:tc>
        <w:tc>
          <w:tcPr>
            <w:tcW w:w="1530" w:type="dxa"/>
            <w:shd w:val="clear" w:color="auto" w:fill="EEECE1"/>
          </w:tcPr>
          <w:p w:rsidR="00C13590" w:rsidRPr="004E3B3E" w:rsidRDefault="00005FA5"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635017" w:rsidRPr="00635017">
              <w:rPr>
                <w:lang w:val="en-US" w:eastAsia="en-US"/>
              </w:rPr>
              <w:t>Over 50%</w:t>
            </w:r>
            <w:r>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35017" w:rsidRPr="00635017">
              <w:rPr>
                <w:lang w:val="en-US" w:eastAsia="en-US"/>
              </w:rPr>
              <w:t>10% decrease by 2020</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F59A6">
              <w:t>5% decrease</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35017" w:rsidRPr="00635017">
              <w:rPr>
                <w:lang w:val="en-US" w:eastAsia="en-US"/>
              </w:rPr>
              <w:t>Ratio of violent extremist offenders enjoying social and economic rights (enrolled in educational institutions, employed, etc.) to the total number of VEPs</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DF59A6">
              <w:t>200 offenders</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35017" w:rsidRPr="00635017">
              <w:rPr>
                <w:lang w:val="en-US" w:eastAsia="en-US"/>
              </w:rPr>
              <w:t>15% (at least 3% women) increase by 2020</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F59A6">
              <w:t>250 offenders (25% increase)</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35017" w:rsidRPr="00635017">
              <w:rPr>
                <w:lang w:val="en-US" w:eastAsia="en-US"/>
              </w:rPr>
              <w:t xml:space="preserve">Perception of key stakeholders (experts, civil society) on adherence to fair </w:t>
            </w:r>
            <w:r w:rsidR="00635017" w:rsidRPr="00635017">
              <w:rPr>
                <w:lang w:val="en-US" w:eastAsia="en-US"/>
              </w:rPr>
              <w:lastRenderedPageBreak/>
              <w:t>trial standards in terrorism and extremism related cases as a result of forensic examinations in line with national and internat</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lastRenderedPageBreak/>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74A90">
              <w:t>Less 30%</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35017" w:rsidRPr="00635017">
              <w:rPr>
                <w:lang w:val="en-US" w:eastAsia="en-US"/>
              </w:rPr>
              <w:t xml:space="preserve">20% increase in average score by 2020 </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F59A6">
              <w:t>30%</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1</w:t>
            </w:r>
          </w:p>
          <w:p w:rsidR="00C13590" w:rsidRPr="004E3B3E" w:rsidRDefault="00005FA5"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020817" w:rsidRPr="00020817">
              <w:rPr>
                <w:lang w:val="en-US" w:eastAsia="en-US"/>
              </w:rPr>
              <w:t xml:space="preserve">Penitentiary staff enhance their expertise on addressing violent extremism in prisons by developing methodologies for the prevention of radicalization to violence in prisons as well as on </w:t>
            </w:r>
            <w:r w:rsidR="00020817" w:rsidRPr="00020817">
              <w:rPr>
                <w:lang w:val="en-US" w:eastAsia="en-US"/>
              </w:rPr>
              <w:lastRenderedPageBreak/>
              <w:t>disengagement interventions for violent extremist offenders</w:t>
            </w:r>
            <w:r>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1.1</w:t>
            </w:r>
            <w:proofErr w:type="gramEnd"/>
          </w:p>
          <w:p w:rsidR="007333CA" w:rsidRDefault="00005FA5" w:rsidP="004E3B3E">
            <w:pPr>
              <w:jc w:val="both"/>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35017" w:rsidRPr="00635017">
              <w:rPr>
                <w:lang w:val="en-US" w:eastAsia="en-US"/>
              </w:rPr>
              <w:t>Number of laws and policies on prevention of radicalisation to violence and management of violent extremist offenders endorsed</w:t>
            </w:r>
          </w:p>
          <w:p w:rsidR="006F33E5" w:rsidRDefault="006F33E5" w:rsidP="004E3B3E">
            <w:pPr>
              <w:jc w:val="both"/>
            </w:pPr>
          </w:p>
          <w:p w:rsidR="006F33E5" w:rsidRDefault="006F33E5" w:rsidP="004E3B3E">
            <w:pPr>
              <w:jc w:val="both"/>
            </w:pPr>
          </w:p>
          <w:p w:rsidR="006F33E5" w:rsidRDefault="006F33E5" w:rsidP="004E3B3E">
            <w:pPr>
              <w:jc w:val="both"/>
            </w:pPr>
            <w:r>
              <w:t>Indicator 1.1.2</w:t>
            </w:r>
          </w:p>
          <w:p w:rsidR="006F33E5" w:rsidRDefault="006F33E5" w:rsidP="004E3B3E">
            <w:pPr>
              <w:jc w:val="both"/>
            </w:pPr>
            <w:r w:rsidRPr="006F33E5">
              <w:t xml:space="preserve">Number of prison staff effectively applying new policies and procedures in </w:t>
            </w:r>
            <w:r w:rsidRPr="006F33E5">
              <w:lastRenderedPageBreak/>
              <w:t xml:space="preserve">management of </w:t>
            </w:r>
            <w:r w:rsidR="004F5D39">
              <w:t>VEPs</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lastRenderedPageBreak/>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635017">
              <w:t>0</w:t>
            </w:r>
            <w:r w:rsidRPr="00CF07C3">
              <w:rPr>
                <w:b/>
                <w:sz w:val="22"/>
                <w:szCs w:val="22"/>
                <w:lang w:val="en-US" w:eastAsia="en-US"/>
              </w:rPr>
              <w:fldChar w:fldCharType="end"/>
            </w:r>
          </w:p>
        </w:tc>
        <w:tc>
          <w:tcPr>
            <w:tcW w:w="1620" w:type="dxa"/>
            <w:shd w:val="clear" w:color="auto" w:fill="EEECE1"/>
          </w:tcPr>
          <w:p w:rsidR="006F33E5"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35017" w:rsidRPr="00635017">
              <w:rPr>
                <w:lang w:val="en-US" w:eastAsia="en-US"/>
              </w:rPr>
              <w:t>Up to 5 by 2020</w:t>
            </w:r>
          </w:p>
          <w:p w:rsidR="006F33E5" w:rsidRDefault="006F33E5"/>
          <w:p w:rsidR="006F33E5" w:rsidRDefault="006F33E5"/>
          <w:p w:rsidR="006F33E5" w:rsidRDefault="006F33E5"/>
          <w:p w:rsidR="006F33E5" w:rsidRDefault="006F33E5"/>
          <w:p w:rsidR="006F33E5" w:rsidRDefault="006F33E5"/>
          <w:p w:rsidR="006F33E5" w:rsidRDefault="006F33E5"/>
          <w:p w:rsidR="006F33E5" w:rsidRDefault="006F33E5"/>
          <w:p w:rsidR="006F33E5" w:rsidRDefault="006F33E5"/>
          <w:p w:rsidR="006F33E5" w:rsidRDefault="006F33E5"/>
          <w:p w:rsidR="00C13590" w:rsidRDefault="006F33E5">
            <w:r w:rsidRPr="006F33E5">
              <w:rPr>
                <w:lang w:val="en-US" w:eastAsia="en-US"/>
              </w:rPr>
              <w:t xml:space="preserve">200 persons (100 % of staff) working with violent extremist prisoners (15 </w:t>
            </w:r>
            <w:r w:rsidRPr="006F33E5">
              <w:rPr>
                <w:lang w:val="en-US" w:eastAsia="en-US"/>
              </w:rPr>
              <w:lastRenderedPageBreak/>
              <w:t>% female staff) by 2018</w:t>
            </w:r>
            <w:r w:rsidR="00005FA5" w:rsidRPr="001E6B67">
              <w:rPr>
                <w:b/>
                <w:sz w:val="22"/>
                <w:szCs w:val="22"/>
                <w:lang w:val="en-US" w:eastAsia="en-US"/>
              </w:rPr>
              <w:fldChar w:fldCharType="end"/>
            </w:r>
          </w:p>
        </w:tc>
        <w:tc>
          <w:tcPr>
            <w:tcW w:w="2070" w:type="dxa"/>
          </w:tcPr>
          <w:p w:rsidR="004F5D39" w:rsidRDefault="00005FA5">
            <w:r w:rsidRPr="001E6B67">
              <w:rPr>
                <w:b/>
                <w:sz w:val="22"/>
                <w:szCs w:val="22"/>
                <w:lang w:val="en-US" w:eastAsia="en-US"/>
              </w:rPr>
              <w:lastRenderedPageBreak/>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13" w:name="_Hlk530158904"/>
            <w:r w:rsidR="00DF59A6">
              <w:t xml:space="preserve">9 </w:t>
            </w:r>
            <w:r w:rsidR="00F00FB1" w:rsidRPr="00F00FB1">
              <w:rPr>
                <w:lang w:val="en-US" w:eastAsia="en-US"/>
              </w:rPr>
              <w:t>probation regulations developed to support implementation of the Law on Probation, incl</w:t>
            </w:r>
            <w:r w:rsidR="00DF59A6">
              <w:t>.</w:t>
            </w:r>
            <w:r w:rsidR="00F00FB1" w:rsidRPr="00F00FB1">
              <w:rPr>
                <w:lang w:val="en-US" w:eastAsia="en-US"/>
              </w:rPr>
              <w:t xml:space="preserve"> management of violent extremist prisoners</w:t>
            </w:r>
          </w:p>
          <w:p w:rsidR="00F00FB1" w:rsidRDefault="00F00FB1">
            <w:pPr>
              <w:rPr>
                <w:lang w:val="en-US" w:eastAsia="en-US"/>
              </w:rPr>
            </w:pPr>
          </w:p>
          <w:p w:rsidR="00C13590" w:rsidRDefault="004F5D39">
            <w:r w:rsidRPr="004F5D39">
              <w:rPr>
                <w:lang w:val="en-US" w:eastAsia="en-US"/>
              </w:rPr>
              <w:t xml:space="preserve">Professional potential of </w:t>
            </w:r>
            <w:r w:rsidR="00456680">
              <w:t>905</w:t>
            </w:r>
            <w:r w:rsidR="00DF59A6">
              <w:t xml:space="preserve"> </w:t>
            </w:r>
            <w:r w:rsidRPr="004F5D39">
              <w:rPr>
                <w:lang w:val="en-US" w:eastAsia="en-US"/>
              </w:rPr>
              <w:t>pr</w:t>
            </w:r>
            <w:r>
              <w:t>iso</w:t>
            </w:r>
            <w:r w:rsidRPr="004F5D39">
              <w:rPr>
                <w:lang w:val="en-US" w:eastAsia="en-US"/>
              </w:rPr>
              <w:t>n staff (</w:t>
            </w:r>
            <w:r w:rsidR="00456680">
              <w:t>3</w:t>
            </w:r>
            <w:r>
              <w:t>19</w:t>
            </w:r>
            <w:r w:rsidRPr="004F5D39">
              <w:rPr>
                <w:lang w:val="en-US" w:eastAsia="en-US"/>
              </w:rPr>
              <w:t xml:space="preserve"> women) </w:t>
            </w:r>
            <w:r w:rsidR="00F00FB1">
              <w:t xml:space="preserve">on </w:t>
            </w:r>
            <w:r w:rsidR="00F00FB1" w:rsidRPr="00F00FB1">
              <w:rPr>
                <w:lang w:val="en-US" w:eastAsia="en-US"/>
              </w:rPr>
              <w:t xml:space="preserve">applying new </w:t>
            </w:r>
            <w:r w:rsidR="00F00FB1">
              <w:lastRenderedPageBreak/>
              <w:t>criminal legislation</w:t>
            </w:r>
            <w:bookmarkEnd w:id="13"/>
            <w:r w:rsidR="00005FA5"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lastRenderedPageBreak/>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1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rsidR="00C13590" w:rsidRPr="004E3B3E" w:rsidRDefault="00005FA5" w:rsidP="006F33E5">
            <w:pPr>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635017" w:rsidRPr="00635017">
              <w:rPr>
                <w:lang w:val="en-US" w:eastAsia="en-US"/>
              </w:rPr>
              <w:t xml:space="preserve">Number of violent extremist offenders and members of their families involved in social reintegration programmes </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020817">
              <w:t>0</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rsidRPr="00020817">
              <w:rPr>
                <w:lang w:val="en-US" w:eastAsia="en-US"/>
              </w:rPr>
              <w:t>150 persons (at least 50 women) by 2020</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159A2">
              <w:t>30</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40"/>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2</w:t>
            </w:r>
          </w:p>
          <w:p w:rsidR="00C13590" w:rsidRPr="004E3B3E" w:rsidRDefault="00005FA5"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020817" w:rsidRPr="00020817">
              <w:rPr>
                <w:lang w:val="en-US" w:eastAsia="en-US"/>
              </w:rPr>
              <w:t xml:space="preserve">Probation staff and police officers facilitate the social reintegration of violent extremist offenders into the community </w:t>
            </w:r>
            <w:r w:rsidR="00020817" w:rsidRPr="00020817">
              <w:rPr>
                <w:lang w:val="en-US" w:eastAsia="en-US"/>
              </w:rPr>
              <w:lastRenderedPageBreak/>
              <w:t xml:space="preserve">and promote community partnerships to prevent violent extremism </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2.1</w:t>
            </w:r>
            <w:proofErr w:type="gramEnd"/>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20817" w:rsidRPr="00020817">
              <w:rPr>
                <w:lang w:val="en-US" w:eastAsia="en-US"/>
              </w:rPr>
              <w:t xml:space="preserve">Number of vulnerable persons who benefited from community initiatives to prevent extremism and recidivism </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020817">
              <w:t>0</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rsidRPr="00020817">
              <w:rPr>
                <w:lang w:val="en-US" w:eastAsia="en-US"/>
              </w:rPr>
              <w:t>250 (at least 30% women) by 2020</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A0292" w:rsidRPr="00AA0292">
              <w:rPr>
                <w:lang w:val="en-US" w:eastAsia="en-US"/>
              </w:rPr>
              <w:t>on track</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67"/>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rsidR="00020817" w:rsidRDefault="00005FA5" w:rsidP="004E3B3E">
            <w:pPr>
              <w:jc w:val="both"/>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20817" w:rsidRPr="00020817">
              <w:rPr>
                <w:lang w:val="en-US" w:eastAsia="en-US"/>
              </w:rPr>
              <w:t xml:space="preserve">Percentage of duty bearers and rights holders who believe that </w:t>
            </w:r>
            <w:r w:rsidR="00020817" w:rsidRPr="00020817">
              <w:rPr>
                <w:lang w:val="en-US" w:eastAsia="en-US"/>
              </w:rPr>
              <w:lastRenderedPageBreak/>
              <w:t>community initiatives contribute to prevention of extremism and recidivism</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lastRenderedPageBreak/>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bookmarkStart w:id="14" w:name="_GoBack"/>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bookmarkEnd w:id="14"/>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rsidRPr="00020817">
              <w:rPr>
                <w:lang w:val="en-US" w:eastAsia="en-US"/>
              </w:rPr>
              <w:t xml:space="preserve">15% increase in perception that community </w:t>
            </w:r>
            <w:r w:rsidR="00020817" w:rsidRPr="00020817">
              <w:rPr>
                <w:lang w:val="en-US" w:eastAsia="en-US"/>
              </w:rPr>
              <w:lastRenderedPageBreak/>
              <w:t>initiatives are effectiv</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lastRenderedPageBreak/>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00FB1" w:rsidRPr="00F00FB1">
              <w:rPr>
                <w:lang w:val="en-US" w:eastAsia="en-US"/>
              </w:rPr>
              <w:t>A survey is underway to set baseline indicators</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945D3">
              <w:t xml:space="preserve">The </w:t>
            </w:r>
            <w:r w:rsidR="00A945D3" w:rsidRPr="00A945D3">
              <w:rPr>
                <w:lang w:val="en-US" w:eastAsia="en-US"/>
              </w:rPr>
              <w:t>baseline will be clarified once the PBF Secretariat finalizes the baseline study</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3</w:t>
            </w:r>
          </w:p>
          <w:p w:rsidR="00C13590" w:rsidRPr="004E3B3E" w:rsidRDefault="00005FA5"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020817" w:rsidRPr="00020817">
              <w:rPr>
                <w:lang w:val="en-US" w:eastAsia="en-US"/>
              </w:rPr>
              <w:t>Forensic experts provide high-quality expertise in terrorism and extremism related cases</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1</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20817" w:rsidRPr="00020817">
              <w:rPr>
                <w:lang w:val="en-US" w:eastAsia="en-US"/>
              </w:rPr>
              <w:t xml:space="preserve">Number of forensic examinations conducted by the State Forensic Service in relation to terrorism and extremism related crimes in line with national and international standards </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020817">
              <w:t>0</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t>50</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15CE4">
              <w:t>30</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020817" w:rsidRPr="00020817">
              <w:rPr>
                <w:lang w:val="en-US" w:eastAsia="en-US"/>
              </w:rPr>
              <w:t xml:space="preserve">Number of forensics experts effectively applying new methodological </w:t>
            </w:r>
            <w:r w:rsidR="00020817" w:rsidRPr="00020817">
              <w:rPr>
                <w:lang w:val="en-US" w:eastAsia="en-US"/>
              </w:rPr>
              <w:lastRenderedPageBreak/>
              <w:t>guidance on provision of psycholinguistic and religious expertise</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lastRenderedPageBreak/>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020817">
              <w:t>0</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rsidRPr="00020817">
              <w:rPr>
                <w:lang w:val="en-US" w:eastAsia="en-US"/>
              </w:rPr>
              <w:t>100% (15% women) by 2019</w:t>
            </w:r>
            <w:r w:rsidRPr="001E6B67">
              <w:rPr>
                <w:b/>
                <w:sz w:val="22"/>
                <w:szCs w:val="22"/>
                <w:lang w:val="en-US" w:eastAsia="en-US"/>
              </w:rPr>
              <w:fldChar w:fldCharType="end"/>
            </w:r>
          </w:p>
        </w:tc>
        <w:tc>
          <w:tcPr>
            <w:tcW w:w="2070" w:type="dxa"/>
          </w:tcPr>
          <w:p w:rsidR="00714FE2"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020817">
              <w:t>20%</w:t>
            </w:r>
          </w:p>
          <w:p w:rsidR="00714FE2" w:rsidRDefault="00714FE2">
            <w:bookmarkStart w:id="15" w:name="_Hlk23770842"/>
            <w:r>
              <w:t>2</w:t>
            </w:r>
            <w:r w:rsidR="00E61B29">
              <w:t>6</w:t>
            </w:r>
            <w:r>
              <w:t xml:space="preserve"> experts (</w:t>
            </w:r>
            <w:r w:rsidR="00E61B29">
              <w:t xml:space="preserve">18 women) trained </w:t>
            </w:r>
            <w:r w:rsidR="0087547E" w:rsidRPr="0087547E">
              <w:t xml:space="preserve">on peculiarities of psycho-linguistic and religious </w:t>
            </w:r>
            <w:r w:rsidR="0087547E" w:rsidRPr="0087547E">
              <w:lastRenderedPageBreak/>
              <w:t>expertise in criminal cases involving signs of extremism and terrorism</w:t>
            </w:r>
          </w:p>
          <w:bookmarkEnd w:id="15"/>
          <w:p w:rsidR="00C13590" w:rsidRDefault="00005FA5">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lastRenderedPageBreak/>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2E5250" w:rsidRPr="004E3B3E" w:rsidTr="0059166A">
        <w:trPr>
          <w:trHeight w:val="422"/>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1.4</w:t>
            </w:r>
          </w:p>
          <w:p w:rsidR="002E5250" w:rsidRPr="004E3B3E" w:rsidRDefault="00005FA5"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2E525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1.4</w:t>
            </w:r>
            <w:r w:rsidRPr="004E3B3E">
              <w:rPr>
                <w:rFonts w:cs="Tahoma"/>
                <w:szCs w:val="20"/>
                <w:lang w:val="en-US" w:eastAsia="en-US"/>
              </w:rPr>
              <w:t>.1</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CF07C3">
              <w:rPr>
                <w:b/>
                <w:sz w:val="22"/>
                <w:szCs w:val="22"/>
                <w:lang w:val="en-US" w:eastAsia="en-US"/>
              </w:rPr>
              <w:fldChar w:fldCharType="begin">
                <w:ffData>
                  <w:name w:val=""/>
                  <w:enabled/>
                  <w:calcOnExit w:val="0"/>
                  <w:textInput>
                    <w:maxLength w:val="300"/>
                  </w:textInput>
                </w:ffData>
              </w:fldChar>
            </w:r>
            <w:r w:rsidR="002E525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2E5250" w:rsidRDefault="00005FA5" w:rsidP="002E5250">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2070" w:type="dxa"/>
          </w:tcPr>
          <w:p w:rsidR="002E5250" w:rsidRDefault="00005FA5" w:rsidP="002E5250">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4230" w:type="dxa"/>
          </w:tcPr>
          <w:p w:rsidR="002E5250" w:rsidRDefault="00005FA5" w:rsidP="002E5250">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2078" w:type="dxa"/>
          </w:tcPr>
          <w:p w:rsidR="002E5250" w:rsidRDefault="00005FA5" w:rsidP="002E5250">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r>
      <w:tr w:rsidR="002E5250" w:rsidRPr="004E3B3E" w:rsidTr="0059166A">
        <w:trPr>
          <w:trHeight w:val="422"/>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sidRPr="004E3B3E">
              <w:rPr>
                <w:rFonts w:cs="Tahoma"/>
                <w:szCs w:val="20"/>
                <w:lang w:val="en-US" w:eastAsia="en-US"/>
              </w:rPr>
              <w:t>Indicator 1.</w:t>
            </w:r>
            <w:r>
              <w:rPr>
                <w:rFonts w:cs="Tahoma"/>
                <w:szCs w:val="20"/>
                <w:lang w:val="en-US" w:eastAsia="en-US"/>
              </w:rPr>
              <w:t>4</w:t>
            </w:r>
            <w:r w:rsidRPr="004E3B3E">
              <w:rPr>
                <w:rFonts w:cs="Tahoma"/>
                <w:szCs w:val="20"/>
                <w:lang w:val="en-US" w:eastAsia="en-US"/>
              </w:rPr>
              <w:t>.2</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Pr="00CF07C3" w:rsidRDefault="00005FA5" w:rsidP="002E525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002E525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002E5250"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2E5250" w:rsidRPr="001E6B67" w:rsidRDefault="00005FA5"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2070" w:type="dxa"/>
          </w:tcPr>
          <w:p w:rsidR="002E5250" w:rsidRPr="001E6B67" w:rsidRDefault="00005FA5"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4230" w:type="dxa"/>
          </w:tcPr>
          <w:p w:rsidR="002E5250" w:rsidRPr="001E6B67" w:rsidRDefault="00005FA5"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c>
          <w:tcPr>
            <w:tcW w:w="2078" w:type="dxa"/>
          </w:tcPr>
          <w:p w:rsidR="002E5250" w:rsidRPr="001E6B67" w:rsidRDefault="00005FA5"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002E525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002E5250"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2</w:t>
            </w:r>
          </w:p>
          <w:p w:rsidR="00C13590" w:rsidRPr="004E3B3E" w:rsidRDefault="00005FA5"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C1359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C13590">
              <w:rPr>
                <w:b/>
                <w:noProof/>
                <w:sz w:val="22"/>
                <w:szCs w:val="22"/>
                <w:lang w:val="en-US" w:eastAsia="en-US"/>
              </w:rPr>
              <w:t> </w:t>
            </w:r>
            <w:r w:rsidR="00C13590">
              <w:rPr>
                <w:b/>
                <w:noProof/>
                <w:sz w:val="22"/>
                <w:szCs w:val="22"/>
                <w:lang w:val="en-US" w:eastAsia="en-US"/>
              </w:rPr>
              <w:t> </w:t>
            </w:r>
            <w:r w:rsidR="00C13590">
              <w:rPr>
                <w:b/>
                <w:noProof/>
                <w:sz w:val="22"/>
                <w:szCs w:val="22"/>
                <w:lang w:val="en-US" w:eastAsia="en-US"/>
              </w:rPr>
              <w:t> </w:t>
            </w:r>
            <w:r w:rsidR="00C13590">
              <w:rPr>
                <w:b/>
                <w:noProof/>
                <w:sz w:val="22"/>
                <w:szCs w:val="22"/>
                <w:lang w:val="en-US" w:eastAsia="en-US"/>
              </w:rPr>
              <w:t> </w:t>
            </w:r>
            <w:r w:rsidR="00C13590">
              <w:rPr>
                <w:b/>
                <w:noProof/>
                <w:sz w:val="22"/>
                <w:szCs w:val="22"/>
                <w:lang w:val="en-US" w:eastAsia="en-US"/>
              </w:rPr>
              <w:t> </w:t>
            </w:r>
            <w:r>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2.1</w:t>
            </w:r>
          </w:p>
          <w:p w:rsidR="00C13590" w:rsidRPr="004E3B3E" w:rsidRDefault="00005FA5"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C1359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13590" w:rsidRPr="004E3B3E">
              <w:rPr>
                <w:b/>
                <w:noProof/>
                <w:sz w:val="22"/>
                <w:szCs w:val="22"/>
                <w:lang w:val="en-US" w:eastAsia="en-US"/>
              </w:rPr>
              <w:t> </w:t>
            </w:r>
            <w:r w:rsidR="00C13590" w:rsidRPr="004E3B3E">
              <w:rPr>
                <w:b/>
                <w:noProof/>
                <w:sz w:val="22"/>
                <w:szCs w:val="22"/>
                <w:lang w:val="en-US" w:eastAsia="en-US"/>
              </w:rPr>
              <w:t> </w:t>
            </w:r>
            <w:r w:rsidR="00C13590" w:rsidRPr="004E3B3E">
              <w:rPr>
                <w:b/>
                <w:noProof/>
                <w:sz w:val="22"/>
                <w:szCs w:val="22"/>
                <w:lang w:val="en-US" w:eastAsia="en-US"/>
              </w:rPr>
              <w:t> </w:t>
            </w:r>
            <w:r w:rsidR="00C13590" w:rsidRPr="004E3B3E">
              <w:rPr>
                <w:b/>
                <w:noProof/>
                <w:sz w:val="22"/>
                <w:szCs w:val="22"/>
                <w:lang w:val="en-US" w:eastAsia="en-US"/>
              </w:rPr>
              <w:t> </w:t>
            </w:r>
            <w:r w:rsidR="00C1359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C13590" w:rsidRDefault="00005FA5">
            <w:r w:rsidRPr="00CF07C3">
              <w:rPr>
                <w:b/>
                <w:sz w:val="22"/>
                <w:szCs w:val="22"/>
                <w:lang w:val="en-US" w:eastAsia="en-US"/>
              </w:rPr>
              <w:fldChar w:fldCharType="begin">
                <w:ffData>
                  <w:name w:val=""/>
                  <w:enabled/>
                  <w:calcOnExit w:val="0"/>
                  <w:textInput>
                    <w:maxLength w:val="300"/>
                  </w:textInput>
                </w:ffData>
              </w:fldChar>
            </w:r>
            <w:r w:rsidR="00C13590"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00C13590"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4230"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005FA5">
            <w:r w:rsidRPr="001E6B67">
              <w:rPr>
                <w:b/>
                <w:sz w:val="22"/>
                <w:szCs w:val="22"/>
                <w:lang w:val="en-US" w:eastAsia="en-US"/>
              </w:rPr>
              <w:fldChar w:fldCharType="begin">
                <w:ffData>
                  <w:name w:val=""/>
                  <w:enabled/>
                  <w:calcOnExit w:val="0"/>
                  <w:textInput>
                    <w:maxLength w:val="300"/>
                  </w:textInput>
                </w:ffData>
              </w:fldChar>
            </w:r>
            <w:r w:rsidR="00C13590"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00C13590"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rsidR="00B652A1" w:rsidRPr="004E3B3E" w:rsidRDefault="00005FA5"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1530" w:type="dxa"/>
            <w:shd w:val="clear" w:color="auto" w:fill="EEECE1"/>
          </w:tcPr>
          <w:p w:rsidR="00B652A1" w:rsidRDefault="00005FA5" w:rsidP="00B652A1">
            <w:r w:rsidRPr="00CF07C3">
              <w:rPr>
                <w:b/>
                <w:sz w:val="22"/>
                <w:szCs w:val="22"/>
                <w:lang w:val="en-US" w:eastAsia="en-US"/>
              </w:rPr>
              <w:fldChar w:fldCharType="begin">
                <w:ffData>
                  <w:name w:val=""/>
                  <w:enabled/>
                  <w:calcOnExit w:val="0"/>
                  <w:textInput>
                    <w:maxLength w:val="300"/>
                  </w:textInput>
                </w:ffData>
              </w:fldChar>
            </w:r>
            <w:r w:rsidR="00B652A1"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0"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4230"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8"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rsidR="00B652A1" w:rsidRPr="004E3B3E" w:rsidRDefault="00005FA5"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1530" w:type="dxa"/>
            <w:shd w:val="clear" w:color="auto" w:fill="EEECE1"/>
          </w:tcPr>
          <w:p w:rsidR="00B652A1" w:rsidRDefault="00005FA5" w:rsidP="00B652A1">
            <w:r w:rsidRPr="00CF07C3">
              <w:rPr>
                <w:b/>
                <w:sz w:val="22"/>
                <w:szCs w:val="22"/>
                <w:lang w:val="en-US" w:eastAsia="en-US"/>
              </w:rPr>
              <w:fldChar w:fldCharType="begin">
                <w:ffData>
                  <w:name w:val=""/>
                  <w:enabled/>
                  <w:calcOnExit w:val="0"/>
                  <w:textInput>
                    <w:maxLength w:val="300"/>
                  </w:textInput>
                </w:ffData>
              </w:fldChar>
            </w:r>
            <w:r w:rsidR="00B652A1"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00B652A1"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0"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4230"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c>
          <w:tcPr>
            <w:tcW w:w="2078" w:type="dxa"/>
          </w:tcPr>
          <w:p w:rsidR="00B652A1" w:rsidRDefault="00005FA5" w:rsidP="00B652A1">
            <w:r w:rsidRPr="001E6B67">
              <w:rPr>
                <w:b/>
                <w:sz w:val="22"/>
                <w:szCs w:val="22"/>
                <w:lang w:val="en-US" w:eastAsia="en-US"/>
              </w:rPr>
              <w:fldChar w:fldCharType="begin">
                <w:ffData>
                  <w:name w:val=""/>
                  <w:enabled/>
                  <w:calcOnExit w:val="0"/>
                  <w:textInput>
                    <w:maxLength w:val="300"/>
                  </w:textInput>
                </w:ffData>
              </w:fldChar>
            </w:r>
            <w:r w:rsidR="00B652A1"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00B652A1"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2.1</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1</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2</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512"/>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t>Output 2.2</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1</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2</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lastRenderedPageBreak/>
              <w:t>Output 2.3</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lastRenderedPageBreak/>
              <w:t>Indicator  2.3.1</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2</w:t>
            </w:r>
            <w:proofErr w:type="gramEnd"/>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b/>
                <w:szCs w:val="20"/>
                <w:lang w:val="en-US" w:eastAsia="en-US"/>
              </w:rPr>
            </w:pPr>
          </w:p>
          <w:p w:rsidR="002E5250" w:rsidRPr="004E3B3E" w:rsidRDefault="002E5250" w:rsidP="002E5250">
            <w:pPr>
              <w:rPr>
                <w:rFonts w:cs="Tahoma"/>
                <w:szCs w:val="20"/>
                <w:lang w:val="en-US" w:eastAsia="en-US"/>
              </w:rPr>
            </w:pPr>
            <w:r w:rsidRPr="004E3B3E">
              <w:rPr>
                <w:rFonts w:cs="Tahoma"/>
                <w:szCs w:val="20"/>
                <w:lang w:val="en-US" w:eastAsia="en-US"/>
              </w:rPr>
              <w:t>Output 2.</w:t>
            </w:r>
            <w:r>
              <w:rPr>
                <w:rFonts w:cs="Tahoma"/>
                <w:szCs w:val="20"/>
                <w:lang w:val="en-US" w:eastAsia="en-US"/>
              </w:rPr>
              <w:t>4</w:t>
            </w:r>
          </w:p>
          <w:p w:rsidR="002E5250" w:rsidRPr="004E3B3E" w:rsidRDefault="00005FA5"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2E525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1</w:t>
            </w:r>
            <w:proofErr w:type="gramEnd"/>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2</w:t>
            </w:r>
            <w:proofErr w:type="gramEnd"/>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Pr="005D2E01" w:rsidRDefault="00005FA5"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Pr="005D2E01" w:rsidRDefault="00005FA5"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Pr="005D2E01" w:rsidRDefault="00005FA5"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Pr="005D2E01" w:rsidRDefault="00005FA5"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Pr="005D2E01" w:rsidRDefault="00005FA5"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r w:rsidRPr="004E3B3E">
              <w:rPr>
                <w:rFonts w:cs="Tahoma"/>
                <w:b/>
                <w:szCs w:val="20"/>
                <w:lang w:val="en-US" w:eastAsia="en-US"/>
              </w:rPr>
              <w:t>Outcome 3</w:t>
            </w:r>
          </w:p>
          <w:p w:rsidR="00B652A1" w:rsidRPr="004E3B3E" w:rsidRDefault="00005FA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3</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1</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2</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3</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005FA5" w:rsidP="00B652A1">
            <w:r w:rsidRPr="005D2E01">
              <w:rPr>
                <w:b/>
                <w:sz w:val="22"/>
                <w:szCs w:val="22"/>
                <w:lang w:val="en-US" w:eastAsia="en-US"/>
              </w:rPr>
              <w:fldChar w:fldCharType="begin">
                <w:ffData>
                  <w:name w:val=""/>
                  <w:enabled/>
                  <w:calcOnExit w:val="0"/>
                  <w:textInput>
                    <w:maxLength w:val="300"/>
                  </w:textInput>
                </w:ffData>
              </w:fldChar>
            </w:r>
            <w:r w:rsidR="00B652A1"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00B652A1"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3.4</w:t>
            </w:r>
          </w:p>
          <w:p w:rsidR="002E5250" w:rsidRPr="004E3B3E" w:rsidRDefault="00005FA5"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2E525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005FA5" w:rsidP="002E5250">
            <w:r w:rsidRPr="005D2E01">
              <w:rPr>
                <w:b/>
                <w:sz w:val="22"/>
                <w:szCs w:val="22"/>
                <w:lang w:val="en-US" w:eastAsia="en-US"/>
              </w:rPr>
              <w:fldChar w:fldCharType="begin">
                <w:ffData>
                  <w:name w:val=""/>
                  <w:enabled/>
                  <w:calcOnExit w:val="0"/>
                  <w:textInput>
                    <w:maxLength w:val="300"/>
                  </w:textInput>
                </w:ffData>
              </w:fldChar>
            </w:r>
            <w:r w:rsidR="002E5250"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002E5250" w:rsidRPr="005D2E01">
              <w:rPr>
                <w:b/>
                <w:noProof/>
                <w:sz w:val="22"/>
                <w:szCs w:val="22"/>
                <w:lang w:val="en-US" w:eastAsia="en-US"/>
              </w:rPr>
              <w:t> </w:t>
            </w:r>
            <w:r w:rsidRPr="005D2E01">
              <w:rPr>
                <w:b/>
                <w:sz w:val="22"/>
                <w:szCs w:val="22"/>
                <w:lang w:val="en-US" w:eastAsia="en-US"/>
              </w:rPr>
              <w:fldChar w:fldCharType="end"/>
            </w:r>
          </w:p>
        </w:tc>
      </w:tr>
      <w:tr w:rsidR="00AD6C55" w:rsidRPr="004E3B3E" w:rsidTr="0059166A">
        <w:trPr>
          <w:trHeight w:val="458"/>
        </w:trPr>
        <w:tc>
          <w:tcPr>
            <w:tcW w:w="1530" w:type="dxa"/>
            <w:vMerge w:val="restart"/>
          </w:tcPr>
          <w:p w:rsidR="00AD6C55" w:rsidRPr="004E3B3E" w:rsidRDefault="00AD6C55" w:rsidP="00B652A1">
            <w:pPr>
              <w:rPr>
                <w:rFonts w:cs="Tahoma"/>
                <w:b/>
                <w:szCs w:val="20"/>
                <w:lang w:val="en-US" w:eastAsia="en-US"/>
              </w:rPr>
            </w:pPr>
            <w:r w:rsidRPr="004E3B3E">
              <w:rPr>
                <w:rFonts w:cs="Tahoma"/>
                <w:b/>
                <w:szCs w:val="20"/>
                <w:lang w:val="en-US" w:eastAsia="en-US"/>
              </w:rPr>
              <w:t>Outcome 4</w:t>
            </w:r>
          </w:p>
          <w:p w:rsidR="00AD6C55" w:rsidRPr="004E3B3E" w:rsidRDefault="00005FA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sidR="00AD6C55">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D6C55">
              <w:rPr>
                <w:b/>
                <w:noProof/>
                <w:sz w:val="22"/>
                <w:szCs w:val="22"/>
                <w:lang w:val="en-US" w:eastAsia="en-US"/>
              </w:rPr>
              <w:t> </w:t>
            </w:r>
            <w:r w:rsidR="00AD6C55">
              <w:rPr>
                <w:b/>
                <w:noProof/>
                <w:sz w:val="22"/>
                <w:szCs w:val="22"/>
                <w:lang w:val="en-US" w:eastAsia="en-US"/>
              </w:rPr>
              <w:t> </w:t>
            </w:r>
            <w:r w:rsidR="00AD6C55">
              <w:rPr>
                <w:b/>
                <w:noProof/>
                <w:sz w:val="22"/>
                <w:szCs w:val="22"/>
                <w:lang w:val="en-US" w:eastAsia="en-US"/>
              </w:rPr>
              <w:t> </w:t>
            </w:r>
            <w:r w:rsidR="00AD6C55">
              <w:rPr>
                <w:b/>
                <w:noProof/>
                <w:sz w:val="22"/>
                <w:szCs w:val="22"/>
                <w:lang w:val="en-US" w:eastAsia="en-US"/>
              </w:rPr>
              <w:t> </w:t>
            </w:r>
            <w:r w:rsidR="00AD6C55">
              <w:rPr>
                <w:b/>
                <w:noProof/>
                <w:sz w:val="22"/>
                <w:szCs w:val="22"/>
                <w:lang w:val="en-US" w:eastAsia="en-US"/>
              </w:rPr>
              <w:t> </w:t>
            </w:r>
            <w:r>
              <w:rPr>
                <w:b/>
                <w:sz w:val="22"/>
                <w:szCs w:val="22"/>
                <w:lang w:val="en-US" w:eastAsia="en-US"/>
              </w:rPr>
              <w:fldChar w:fldCharType="end"/>
            </w: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rsidR="00AD6C55"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D6C55"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B652A1">
            <w:pPr>
              <w:rPr>
                <w:rFonts w:cs="Tahoma"/>
                <w:szCs w:val="20"/>
                <w:lang w:val="en-US" w:eastAsia="en-US"/>
              </w:rPr>
            </w:pP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rsidR="00AD6C55"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D6C55"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005FA5" w:rsidP="00B652A1">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AD6C55">
            <w:pPr>
              <w:rPr>
                <w:rFonts w:cs="Tahoma"/>
                <w:szCs w:val="20"/>
                <w:lang w:val="en-US" w:eastAsia="en-US"/>
              </w:rPr>
            </w:pPr>
          </w:p>
        </w:tc>
        <w:tc>
          <w:tcPr>
            <w:tcW w:w="2070" w:type="dxa"/>
            <w:shd w:val="clear" w:color="auto" w:fill="EEECE1"/>
          </w:tcPr>
          <w:p w:rsidR="00AD6C55" w:rsidRPr="004E3B3E" w:rsidRDefault="00AD6C55" w:rsidP="00AD6C55">
            <w:pPr>
              <w:jc w:val="both"/>
              <w:rPr>
                <w:rFonts w:cs="Tahoma"/>
                <w:szCs w:val="20"/>
                <w:lang w:val="en-US" w:eastAsia="en-US"/>
              </w:rPr>
            </w:pPr>
            <w:r>
              <w:rPr>
                <w:rFonts w:cs="Tahoma"/>
                <w:szCs w:val="20"/>
                <w:lang w:val="en-US" w:eastAsia="en-US"/>
              </w:rPr>
              <w:t>Indicator 4.3</w:t>
            </w:r>
          </w:p>
          <w:p w:rsidR="00AD6C55" w:rsidRPr="004E3B3E" w:rsidRDefault="00005FA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AD6C55"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00AD6C55"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Pr="005F642F" w:rsidRDefault="00005FA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Pr="005F642F" w:rsidRDefault="00005FA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Pr="005F642F" w:rsidRDefault="00005FA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Pr="005F642F" w:rsidRDefault="00005FA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Pr="005F642F" w:rsidRDefault="00005FA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00AD6C55"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00AD6C55"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1</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2</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3</w:t>
            </w:r>
          </w:p>
          <w:p w:rsidR="00B652A1" w:rsidRPr="004E3B3E" w:rsidRDefault="00005FA5"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B652A1">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sidR="00B652A1">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rsidR="00B652A1" w:rsidRPr="004E3B3E" w:rsidRDefault="00005FA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B652A1"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00B652A1"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005FA5" w:rsidP="00B652A1">
            <w:r w:rsidRPr="005F642F">
              <w:rPr>
                <w:b/>
                <w:sz w:val="22"/>
                <w:szCs w:val="22"/>
                <w:lang w:val="en-US" w:eastAsia="en-US"/>
              </w:rPr>
              <w:fldChar w:fldCharType="begin">
                <w:ffData>
                  <w:name w:val=""/>
                  <w:enabled/>
                  <w:calcOnExit w:val="0"/>
                  <w:textInput>
                    <w:maxLength w:val="300"/>
                  </w:textInput>
                </w:ffData>
              </w:fldChar>
            </w:r>
            <w:r w:rsidR="00B652A1"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00B652A1" w:rsidRPr="005F642F">
              <w:rPr>
                <w:b/>
                <w:noProof/>
                <w:sz w:val="22"/>
                <w:szCs w:val="22"/>
                <w:lang w:val="en-US" w:eastAsia="en-US"/>
              </w:rPr>
              <w:t> </w:t>
            </w:r>
            <w:r w:rsidRPr="005F642F">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4.4</w:t>
            </w:r>
          </w:p>
          <w:p w:rsidR="002E5250" w:rsidRPr="004E3B3E" w:rsidRDefault="00005FA5"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sidR="002E5250">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sidR="002E5250">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2070"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4230"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2078"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rsidR="002E5250" w:rsidRPr="004E3B3E" w:rsidRDefault="00005FA5"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002E5250"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002E5250"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2070"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4230"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c>
          <w:tcPr>
            <w:tcW w:w="2078" w:type="dxa"/>
          </w:tcPr>
          <w:p w:rsidR="002E5250" w:rsidRDefault="00005FA5" w:rsidP="002E5250">
            <w:r w:rsidRPr="005F642F">
              <w:rPr>
                <w:b/>
                <w:sz w:val="22"/>
                <w:szCs w:val="22"/>
                <w:lang w:val="en-US" w:eastAsia="en-US"/>
              </w:rPr>
              <w:fldChar w:fldCharType="begin">
                <w:ffData>
                  <w:name w:val=""/>
                  <w:enabled/>
                  <w:calcOnExit w:val="0"/>
                  <w:textInput>
                    <w:maxLength w:val="300"/>
                  </w:textInput>
                </w:ffData>
              </w:fldChar>
            </w:r>
            <w:r w:rsidR="002E5250"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002E5250" w:rsidRPr="005F642F">
              <w:rPr>
                <w:b/>
                <w:noProof/>
                <w:sz w:val="22"/>
                <w:szCs w:val="22"/>
                <w:lang w:val="en-US" w:eastAsia="en-US"/>
              </w:rPr>
              <w:t> </w:t>
            </w:r>
            <w:r w:rsidRPr="005F642F">
              <w:rPr>
                <w:b/>
                <w:sz w:val="22"/>
                <w:szCs w:val="22"/>
                <w:lang w:val="en-US" w:eastAsia="en-US"/>
              </w:rPr>
              <w:fldChar w:fldCharType="end"/>
            </w:r>
          </w:p>
        </w:tc>
      </w:tr>
    </w:tbl>
    <w:p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 xml:space="preserve">PART </w:t>
      </w:r>
      <w:proofErr w:type="gramStart"/>
      <w:r>
        <w:rPr>
          <w:rFonts w:ascii="Arial Narrow" w:hAnsi="Arial Narrow"/>
          <w:b/>
          <w:sz w:val="22"/>
          <w:szCs w:val="22"/>
        </w:rPr>
        <w:t>2:</w:t>
      </w:r>
      <w:r w:rsidR="001A1E86">
        <w:rPr>
          <w:rFonts w:ascii="Arial Narrow" w:hAnsi="Arial Narrow"/>
          <w:b/>
          <w:sz w:val="22"/>
          <w:szCs w:val="22"/>
        </w:rPr>
        <w:t>INDICATIVE</w:t>
      </w:r>
      <w:proofErr w:type="gramEnd"/>
      <w:r w:rsidR="001A1E86">
        <w:rPr>
          <w:rFonts w:ascii="Arial Narrow" w:hAnsi="Arial Narrow"/>
          <w:b/>
          <w:sz w:val="22"/>
          <w:szCs w:val="22"/>
        </w:rPr>
        <w:t xml:space="preserve"> PROJECT </w:t>
      </w:r>
      <w:r w:rsidR="00A47DDA" w:rsidRPr="00E42721">
        <w:rPr>
          <w:rFonts w:ascii="Arial Narrow" w:hAnsi="Arial Narrow"/>
          <w:b/>
          <w:sz w:val="22"/>
          <w:szCs w:val="22"/>
        </w:rPr>
        <w:t>FINANCIAL PROGRESS</w:t>
      </w:r>
    </w:p>
    <w:p w:rsidR="00A47DDA" w:rsidRPr="008C2517" w:rsidRDefault="00A47DDA" w:rsidP="00A47DDA">
      <w:pPr>
        <w:ind w:left="-720"/>
        <w:rPr>
          <w:rFonts w:ascii="Arial Narrow" w:hAnsi="Arial Narrow"/>
          <w:sz w:val="22"/>
          <w:szCs w:val="22"/>
        </w:rPr>
      </w:pPr>
    </w:p>
    <w:p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rsidR="00A47DDA" w:rsidRDefault="00A47DDA" w:rsidP="00A47DDA">
      <w:pPr>
        <w:ind w:left="-720"/>
      </w:pPr>
    </w:p>
    <w:p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00005FA5">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16" w:name="Dropdown1"/>
      <w:r w:rsidR="00234A5E">
        <w:rPr>
          <w:rFonts w:ascii="Arial Narrow" w:hAnsi="Arial Narrow"/>
          <w:i/>
          <w:sz w:val="22"/>
          <w:szCs w:val="22"/>
        </w:rPr>
        <w:instrText xml:space="preserve"> FORMDROPDOWN </w:instrText>
      </w:r>
      <w:r w:rsidR="000B084E">
        <w:rPr>
          <w:rFonts w:ascii="Arial Narrow" w:hAnsi="Arial Narrow"/>
          <w:i/>
          <w:sz w:val="22"/>
          <w:szCs w:val="22"/>
        </w:rPr>
      </w:r>
      <w:r w:rsidR="000B084E">
        <w:rPr>
          <w:rFonts w:ascii="Arial Narrow" w:hAnsi="Arial Narrow"/>
          <w:i/>
          <w:sz w:val="22"/>
          <w:szCs w:val="22"/>
        </w:rPr>
        <w:fldChar w:fldCharType="separate"/>
      </w:r>
      <w:r w:rsidR="00005FA5">
        <w:rPr>
          <w:rFonts w:ascii="Arial Narrow" w:hAnsi="Arial Narrow"/>
          <w:i/>
          <w:sz w:val="22"/>
          <w:szCs w:val="22"/>
        </w:rPr>
        <w:fldChar w:fldCharType="end"/>
      </w:r>
      <w:bookmarkEnd w:id="16"/>
    </w:p>
    <w:p w:rsidR="005357D9" w:rsidRDefault="005357D9" w:rsidP="00A47DDA">
      <w:pPr>
        <w:ind w:left="-720"/>
        <w:jc w:val="both"/>
        <w:rPr>
          <w:rFonts w:ascii="Arial Narrow" w:hAnsi="Arial Narrow"/>
          <w:i/>
          <w:sz w:val="22"/>
          <w:szCs w:val="22"/>
        </w:rPr>
      </w:pPr>
    </w:p>
    <w:p w:rsidR="007712FB" w:rsidRDefault="005357D9" w:rsidP="00A47DDA">
      <w:pPr>
        <w:ind w:left="-720"/>
        <w:jc w:val="both"/>
        <w:rPr>
          <w:rFonts w:ascii="Arial Narrow" w:hAnsi="Arial Narrow"/>
          <w:iCs/>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ranches have been received to date</w:t>
      </w:r>
      <w:r w:rsidR="007712FB">
        <w:rPr>
          <w:rFonts w:ascii="Arial Narrow" w:hAnsi="Arial Narrow"/>
          <w:iCs/>
          <w:sz w:val="22"/>
          <w:szCs w:val="22"/>
        </w:rPr>
        <w:t xml:space="preserve"> and when do you expect to request the next tranche if applicable: </w:t>
      </w:r>
      <w:r w:rsidR="00005FA5">
        <w:rPr>
          <w:rFonts w:ascii="Arial Narrow" w:hAnsi="Arial Narrow"/>
          <w:sz w:val="22"/>
          <w:szCs w:val="22"/>
        </w:rPr>
        <w:fldChar w:fldCharType="begin">
          <w:ffData>
            <w:name w:val=""/>
            <w:enabled/>
            <w:calcOnExit w:val="0"/>
            <w:textInput>
              <w:maxLength w:val="500"/>
              <w:format w:val="Первая прописная"/>
            </w:textInput>
          </w:ffData>
        </w:fldChar>
      </w:r>
      <w:r w:rsidR="007712FB">
        <w:rPr>
          <w:rFonts w:ascii="Arial Narrow" w:hAnsi="Arial Narrow"/>
          <w:sz w:val="22"/>
          <w:szCs w:val="22"/>
        </w:rPr>
        <w:instrText xml:space="preserve"> FORMTEXT </w:instrText>
      </w:r>
      <w:r w:rsidR="00005FA5">
        <w:rPr>
          <w:rFonts w:ascii="Arial Narrow" w:hAnsi="Arial Narrow"/>
          <w:sz w:val="22"/>
          <w:szCs w:val="22"/>
        </w:rPr>
      </w:r>
      <w:r w:rsidR="00005FA5">
        <w:rPr>
          <w:rFonts w:ascii="Arial Narrow" w:hAnsi="Arial Narrow"/>
          <w:sz w:val="22"/>
          <w:szCs w:val="22"/>
        </w:rPr>
        <w:fldChar w:fldCharType="separate"/>
      </w:r>
      <w:r w:rsidR="00713414">
        <w:t>Second</w:t>
      </w:r>
      <w:r w:rsidR="00EA618A">
        <w:t xml:space="preserve"> </w:t>
      </w:r>
      <w:r w:rsidR="00761DB8">
        <w:t xml:space="preserve">and final </w:t>
      </w:r>
      <w:r w:rsidR="00EA618A">
        <w:t>tranch</w:t>
      </w:r>
      <w:r w:rsidR="00713414">
        <w:t>e received during the first semester of</w:t>
      </w:r>
      <w:r w:rsidR="00EA618A">
        <w:t xml:space="preserve"> 2019</w:t>
      </w:r>
      <w:r w:rsidR="00005FA5">
        <w:rPr>
          <w:rFonts w:ascii="Arial Narrow" w:hAnsi="Arial Narrow"/>
          <w:sz w:val="22"/>
          <w:szCs w:val="22"/>
        </w:rPr>
        <w:fldChar w:fldCharType="end"/>
      </w:r>
    </w:p>
    <w:p w:rsidR="007712FB" w:rsidRDefault="007712FB" w:rsidP="00A47DDA">
      <w:pPr>
        <w:ind w:left="-720"/>
        <w:jc w:val="both"/>
        <w:rPr>
          <w:rFonts w:ascii="Arial Narrow" w:hAnsi="Arial Narrow"/>
          <w:iCs/>
          <w:sz w:val="22"/>
          <w:szCs w:val="22"/>
        </w:rPr>
      </w:pPr>
    </w:p>
    <w:p w:rsidR="00EA618A" w:rsidRDefault="007712FB" w:rsidP="00A47DDA">
      <w:pPr>
        <w:ind w:left="-720"/>
        <w:jc w:val="both"/>
      </w:pPr>
      <w:r>
        <w:rPr>
          <w:rFonts w:ascii="Arial Narrow" w:hAnsi="Arial Narrow"/>
          <w:iCs/>
          <w:sz w:val="22"/>
          <w:szCs w:val="22"/>
        </w:rPr>
        <w:t>W</w:t>
      </w:r>
      <w:r w:rsidR="005357D9" w:rsidRPr="00D03D06">
        <w:rPr>
          <w:rFonts w:ascii="Arial Narrow" w:hAnsi="Arial Narrow"/>
          <w:iCs/>
          <w:sz w:val="22"/>
          <w:szCs w:val="22"/>
        </w:rPr>
        <w:t xml:space="preserve">hat is the </w:t>
      </w:r>
      <w:r w:rsidR="00D03D06" w:rsidRPr="00D03D06">
        <w:rPr>
          <w:rFonts w:ascii="Arial Narrow" w:hAnsi="Arial Narrow"/>
          <w:iCs/>
          <w:sz w:val="22"/>
          <w:szCs w:val="22"/>
        </w:rPr>
        <w:t>overall level of expenditure</w:t>
      </w:r>
      <w:r>
        <w:rPr>
          <w:rFonts w:ascii="Arial Narrow" w:hAnsi="Arial Narrow"/>
          <w:iCs/>
          <w:sz w:val="22"/>
          <w:szCs w:val="22"/>
        </w:rPr>
        <w:t>/ commitment</w:t>
      </w:r>
      <w:r w:rsidR="00D03D06" w:rsidRPr="00D03D06">
        <w:rPr>
          <w:rFonts w:ascii="Arial Narrow" w:hAnsi="Arial Narrow"/>
          <w:iCs/>
          <w:sz w:val="22"/>
          <w:szCs w:val="22"/>
        </w:rPr>
        <w:t xml:space="preserve"> against the total budget and against the tranche(s) received so far:</w:t>
      </w:r>
      <w:r w:rsidR="00005FA5">
        <w:rPr>
          <w:rFonts w:ascii="Arial Narrow" w:hAnsi="Arial Narrow"/>
          <w:sz w:val="22"/>
          <w:szCs w:val="22"/>
        </w:rPr>
        <w:fldChar w:fldCharType="begin">
          <w:ffData>
            <w:name w:val=""/>
            <w:enabled/>
            <w:calcOnExit w:val="0"/>
            <w:textInput>
              <w:maxLength w:val="500"/>
              <w:format w:val="Первая прописная"/>
            </w:textInput>
          </w:ffData>
        </w:fldChar>
      </w:r>
      <w:r w:rsidR="00D03D06">
        <w:rPr>
          <w:rFonts w:ascii="Arial Narrow" w:hAnsi="Arial Narrow"/>
          <w:sz w:val="22"/>
          <w:szCs w:val="22"/>
        </w:rPr>
        <w:instrText xml:space="preserve"> FORMTEXT </w:instrText>
      </w:r>
      <w:r w:rsidR="00005FA5">
        <w:rPr>
          <w:rFonts w:ascii="Arial Narrow" w:hAnsi="Arial Narrow"/>
          <w:sz w:val="22"/>
          <w:szCs w:val="22"/>
        </w:rPr>
      </w:r>
      <w:r w:rsidR="00005FA5">
        <w:rPr>
          <w:rFonts w:ascii="Arial Narrow" w:hAnsi="Arial Narrow"/>
          <w:sz w:val="22"/>
          <w:szCs w:val="22"/>
        </w:rPr>
        <w:fldChar w:fldCharType="separate"/>
      </w:r>
      <w:r w:rsidR="00EA618A">
        <w:t>UN</w:t>
      </w:r>
      <w:r w:rsidR="00713414">
        <w:t>O</w:t>
      </w:r>
      <w:r w:rsidR="00EA618A">
        <w:t xml:space="preserve">DC: </w:t>
      </w:r>
      <w:r w:rsidR="00EA618A" w:rsidRPr="00EA618A">
        <w:t>expenses in the amount of</w:t>
      </w:r>
      <w:r w:rsidR="00EA618A">
        <w:t xml:space="preserve"> </w:t>
      </w:r>
      <w:r w:rsidR="00A46773">
        <w:t>9</w:t>
      </w:r>
      <w:r w:rsidR="007A421B">
        <w:t>27</w:t>
      </w:r>
      <w:r w:rsidR="00A46773">
        <w:t xml:space="preserve"> </w:t>
      </w:r>
      <w:r w:rsidR="007A421B">
        <w:t>865</w:t>
      </w:r>
      <w:r w:rsidR="00EA618A">
        <w:t xml:space="preserve"> USD (out of 1,408,000), which is equal to </w:t>
      </w:r>
      <w:r w:rsidR="00A46773">
        <w:t>6</w:t>
      </w:r>
      <w:r w:rsidR="007A421B">
        <w:t>6</w:t>
      </w:r>
      <w:r w:rsidR="009E6375">
        <w:t>%.</w:t>
      </w:r>
    </w:p>
    <w:p w:rsidR="00EA618A" w:rsidRDefault="00EA618A" w:rsidP="00A47DDA">
      <w:pPr>
        <w:ind w:left="-720"/>
        <w:jc w:val="both"/>
      </w:pPr>
      <w:r w:rsidRPr="00EA618A">
        <w:t>UNDP: expenses in the amount of</w:t>
      </w:r>
      <w:r w:rsidR="00FC66FD">
        <w:t xml:space="preserve"> </w:t>
      </w:r>
      <w:r w:rsidR="009516C1" w:rsidRPr="009516C1">
        <w:t>223,009.35 USD (out of 350 000 USD), which is equal to 82.61%</w:t>
      </w:r>
    </w:p>
    <w:p w:rsidR="005357D9" w:rsidRDefault="00005FA5" w:rsidP="00A47DDA">
      <w:pPr>
        <w:ind w:left="-720"/>
        <w:jc w:val="both"/>
        <w:rPr>
          <w:rFonts w:ascii="Arial Narrow" w:hAnsi="Arial Narrow"/>
          <w:sz w:val="22"/>
          <w:szCs w:val="22"/>
        </w:rPr>
      </w:pPr>
      <w:r>
        <w:rPr>
          <w:rFonts w:ascii="Arial Narrow" w:hAnsi="Arial Narrow"/>
          <w:sz w:val="22"/>
          <w:szCs w:val="22"/>
        </w:rPr>
        <w:fldChar w:fldCharType="end"/>
      </w:r>
    </w:p>
    <w:p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sidR="006A2E42">
        <w:rPr>
          <w:rFonts w:ascii="Arial Narrow" w:hAnsi="Arial Narrow"/>
          <w:sz w:val="22"/>
          <w:szCs w:val="22"/>
        </w:rPr>
        <w:t>limit</w:t>
      </w:r>
      <w:r>
        <w:rPr>
          <w:rFonts w:ascii="Arial Narrow" w:hAnsi="Arial Narrow"/>
          <w:sz w:val="22"/>
          <w:szCs w:val="22"/>
        </w:rPr>
        <w:t>):</w:t>
      </w:r>
      <w:r w:rsidR="00005FA5">
        <w:rPr>
          <w:rFonts w:ascii="Arial Narrow" w:hAnsi="Arial Narrow"/>
          <w:sz w:val="22"/>
          <w:szCs w:val="22"/>
        </w:rPr>
        <w:fldChar w:fldCharType="begin">
          <w:ffData>
            <w:name w:val="Text1"/>
            <w:enabled/>
            <w:calcOnExit w:val="0"/>
            <w:textInput>
              <w:maxLength w:val="500"/>
              <w:format w:val="Первая прописная"/>
            </w:textInput>
          </w:ffData>
        </w:fldChar>
      </w:r>
      <w:bookmarkStart w:id="17" w:name="Text1"/>
      <w:r>
        <w:rPr>
          <w:rFonts w:ascii="Arial Narrow" w:hAnsi="Arial Narrow"/>
          <w:sz w:val="22"/>
          <w:szCs w:val="22"/>
        </w:rPr>
        <w:instrText xml:space="preserve"> FORMTEXT </w:instrText>
      </w:r>
      <w:r w:rsidR="00005FA5">
        <w:rPr>
          <w:rFonts w:ascii="Arial Narrow" w:hAnsi="Arial Narrow"/>
          <w:sz w:val="22"/>
          <w:szCs w:val="22"/>
        </w:rPr>
      </w:r>
      <w:r w:rsidR="00005FA5">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sidR="00005FA5">
        <w:rPr>
          <w:rFonts w:ascii="Arial Narrow" w:hAnsi="Arial Narrow"/>
          <w:sz w:val="22"/>
          <w:szCs w:val="22"/>
        </w:rPr>
        <w:fldChar w:fldCharType="end"/>
      </w:r>
      <w:bookmarkEnd w:id="17"/>
    </w:p>
    <w:p w:rsidR="00A47DDA" w:rsidRDefault="00A47DDA" w:rsidP="00A47DDA">
      <w:pPr>
        <w:ind w:left="-720"/>
        <w:jc w:val="both"/>
        <w:rPr>
          <w:rFonts w:ascii="Arial Narrow" w:hAnsi="Arial Narrow"/>
          <w:sz w:val="22"/>
          <w:szCs w:val="22"/>
        </w:rPr>
      </w:pPr>
    </w:p>
    <w:p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w:t>
      </w:r>
      <w:proofErr w:type="gramStart"/>
      <w:r>
        <w:rPr>
          <w:rFonts w:ascii="Arial Narrow" w:hAnsi="Arial Narrow"/>
          <w:sz w:val="22"/>
          <w:szCs w:val="22"/>
        </w:rPr>
        <w:t>actually allocated</w:t>
      </w:r>
      <w:proofErr w:type="gramEnd"/>
      <w:r>
        <w:rPr>
          <w:rFonts w:ascii="Arial Narrow" w:hAnsi="Arial Narrow"/>
          <w:sz w:val="22"/>
          <w:szCs w:val="22"/>
        </w:rPr>
        <w:t xml:space="preserve"> to date: </w:t>
      </w:r>
      <w:r w:rsidR="00005FA5">
        <w:rPr>
          <w:rFonts w:ascii="Arial Narrow" w:hAnsi="Arial Narrow"/>
          <w:sz w:val="22"/>
          <w:szCs w:val="22"/>
        </w:rPr>
        <w:fldChar w:fldCharType="begin">
          <w:ffData>
            <w:name w:val="Text1"/>
            <w:enabled/>
            <w:calcOnExit w:val="0"/>
            <w:textInput>
              <w:maxLength w:val="500"/>
              <w:format w:val="Первая прописная"/>
            </w:textInput>
          </w:ffData>
        </w:fldChar>
      </w:r>
      <w:r>
        <w:rPr>
          <w:rFonts w:ascii="Arial Narrow" w:hAnsi="Arial Narrow"/>
          <w:sz w:val="22"/>
          <w:szCs w:val="22"/>
        </w:rPr>
        <w:instrText xml:space="preserve"> FORMTEXT </w:instrText>
      </w:r>
      <w:r w:rsidR="00005FA5">
        <w:rPr>
          <w:rFonts w:ascii="Arial Narrow" w:hAnsi="Arial Narrow"/>
          <w:sz w:val="22"/>
          <w:szCs w:val="22"/>
        </w:rPr>
      </w:r>
      <w:r w:rsidR="00005FA5">
        <w:rPr>
          <w:rFonts w:ascii="Arial Narrow" w:hAnsi="Arial Narrow"/>
          <w:sz w:val="22"/>
          <w:szCs w:val="22"/>
        </w:rPr>
        <w:fldChar w:fldCharType="separate"/>
      </w:r>
      <w:r w:rsidR="0033106F" w:rsidRPr="0033106F">
        <w:t>527,200 $</w:t>
      </w:r>
      <w:r w:rsidR="00B61EF6">
        <w:t xml:space="preserve"> planned (</w:t>
      </w:r>
      <w:r w:rsidR="00E86A31">
        <w:t xml:space="preserve">30% of the total amount for activities). Actual allocation to date: </w:t>
      </w:r>
      <w:r w:rsidR="00213E28">
        <w:t>2</w:t>
      </w:r>
      <w:r w:rsidR="00716177">
        <w:t>47</w:t>
      </w:r>
      <w:r w:rsidR="00213E28">
        <w:t xml:space="preserve"> </w:t>
      </w:r>
      <w:r w:rsidR="00716177">
        <w:t>320</w:t>
      </w:r>
      <w:r w:rsidR="00E86A31">
        <w:t xml:space="preserve"> USD (</w:t>
      </w:r>
      <w:r w:rsidR="00716177">
        <w:t>47</w:t>
      </w:r>
      <w:r w:rsidR="00E86A31">
        <w:t xml:space="preserve">% of the total amount for activities). </w:t>
      </w:r>
      <w:r w:rsidR="00005FA5">
        <w:rPr>
          <w:rFonts w:ascii="Arial Narrow" w:hAnsi="Arial Narrow"/>
          <w:sz w:val="22"/>
          <w:szCs w:val="22"/>
        </w:rPr>
        <w:fldChar w:fldCharType="end"/>
      </w:r>
    </w:p>
    <w:p w:rsidR="006A07CA" w:rsidRDefault="006A07CA" w:rsidP="006A2E42">
      <w:pPr>
        <w:ind w:left="-720"/>
        <w:jc w:val="both"/>
        <w:rPr>
          <w:rFonts w:ascii="Arial Narrow" w:hAnsi="Arial Narrow"/>
          <w:sz w:val="22"/>
          <w:szCs w:val="22"/>
        </w:rPr>
      </w:pPr>
    </w:p>
    <w:p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7712FB">
        <w:rPr>
          <w:rFonts w:ascii="Arial Narrow" w:hAnsi="Arial Narrow"/>
          <w:sz w:val="22"/>
          <w:szCs w:val="22"/>
        </w:rPr>
        <w:t xml:space="preserve">the project document Excel budget </w:t>
      </w:r>
      <w:r w:rsidR="00B652A1">
        <w:rPr>
          <w:rFonts w:ascii="Arial Narrow" w:hAnsi="Arial Narrow"/>
          <w:sz w:val="22"/>
          <w:szCs w:val="22"/>
        </w:rPr>
        <w:t xml:space="preserve">Annex </w:t>
      </w:r>
      <w:r w:rsidR="007712FB">
        <w:rPr>
          <w:rFonts w:ascii="Arial Narrow" w:hAnsi="Arial Narrow"/>
          <w:sz w:val="22"/>
          <w:szCs w:val="22"/>
        </w:rPr>
        <w:t>showing current</w:t>
      </w:r>
      <w:r w:rsidR="00B652A1">
        <w:rPr>
          <w:rFonts w:ascii="Arial Narrow" w:hAnsi="Arial Narrow"/>
          <w:sz w:val="22"/>
          <w:szCs w:val="22"/>
        </w:rPr>
        <w:t xml:space="preserve"> project financial </w:t>
      </w:r>
      <w:proofErr w:type="gramStart"/>
      <w:r w:rsidR="00B652A1">
        <w:rPr>
          <w:rFonts w:ascii="Arial Narrow" w:hAnsi="Arial Narrow"/>
          <w:sz w:val="22"/>
          <w:szCs w:val="22"/>
        </w:rPr>
        <w:t>progress</w:t>
      </w:r>
      <w:r w:rsidR="007712FB">
        <w:rPr>
          <w:rFonts w:ascii="Arial Narrow" w:hAnsi="Arial Narrow"/>
          <w:b/>
          <w:bCs/>
          <w:sz w:val="22"/>
          <w:szCs w:val="22"/>
        </w:rPr>
        <w:t>(</w:t>
      </w:r>
      <w:proofErr w:type="gramEnd"/>
      <w:r w:rsidR="005470AF" w:rsidRPr="007F4C86">
        <w:rPr>
          <w:rFonts w:ascii="Arial Narrow" w:hAnsi="Arial Narrow"/>
          <w:b/>
          <w:bCs/>
          <w:sz w:val="22"/>
          <w:szCs w:val="22"/>
        </w:rPr>
        <w:t>expenditures/ commitments to date</w:t>
      </w:r>
      <w:r w:rsidR="007712FB">
        <w:rPr>
          <w:rFonts w:ascii="Arial Narrow" w:hAnsi="Arial Narrow"/>
          <w:b/>
          <w:bCs/>
          <w:sz w:val="22"/>
          <w:szCs w:val="22"/>
        </w:rPr>
        <w:t>),</w:t>
      </w:r>
      <w:r w:rsidR="00B652A1" w:rsidRPr="007712FB">
        <w:rPr>
          <w:rFonts w:ascii="Arial Narrow" w:hAnsi="Arial Narrow"/>
          <w:sz w:val="22"/>
          <w:szCs w:val="22"/>
        </w:rPr>
        <w:t xml:space="preserve">using the </w:t>
      </w:r>
      <w:r w:rsidR="007F4C86" w:rsidRPr="007712FB">
        <w:rPr>
          <w:rFonts w:ascii="Arial Narrow" w:hAnsi="Arial Narrow"/>
          <w:sz w:val="22"/>
          <w:szCs w:val="22"/>
        </w:rPr>
        <w:t xml:space="preserve">original </w:t>
      </w:r>
      <w:r w:rsidR="00B652A1" w:rsidRPr="007712FB">
        <w:rPr>
          <w:rFonts w:ascii="Arial Narrow" w:hAnsi="Arial Narrow"/>
          <w:sz w:val="22"/>
          <w:szCs w:val="22"/>
        </w:rPr>
        <w:t xml:space="preserve">project budget table </w:t>
      </w:r>
      <w:r w:rsidR="005470AF" w:rsidRPr="007712FB">
        <w:rPr>
          <w:rFonts w:ascii="Arial Narrow" w:hAnsi="Arial Narrow"/>
          <w:sz w:val="22"/>
          <w:szCs w:val="22"/>
        </w:rPr>
        <w:t>in Excel</w:t>
      </w:r>
      <w:r w:rsidR="001A1E86" w:rsidRPr="007712FB">
        <w:rPr>
          <w:rFonts w:ascii="Arial Narrow" w:hAnsi="Arial Narrow"/>
          <w:sz w:val="22"/>
          <w:szCs w:val="22"/>
        </w:rPr>
        <w:t>,</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rsidR="006A2E42" w:rsidRDefault="006A2E42" w:rsidP="006A2E42">
      <w:pPr>
        <w:ind w:left="-720"/>
        <w:jc w:val="both"/>
        <w:rPr>
          <w:rFonts w:ascii="Arial Narrow" w:hAnsi="Arial Narrow"/>
          <w:sz w:val="22"/>
          <w:szCs w:val="22"/>
        </w:rPr>
      </w:pPr>
    </w:p>
    <w:p w:rsidR="006A2E42" w:rsidRDefault="006A2E42" w:rsidP="00B652A1">
      <w:pPr>
        <w:ind w:left="-720"/>
        <w:jc w:val="both"/>
        <w:rPr>
          <w:rFonts w:ascii="Arial Narrow" w:hAnsi="Arial Narrow"/>
          <w:sz w:val="22"/>
          <w:szCs w:val="22"/>
        </w:rPr>
      </w:pPr>
    </w:p>
    <w:p w:rsidR="00B652A1" w:rsidRDefault="00B652A1" w:rsidP="00FA49A7">
      <w:pPr>
        <w:tabs>
          <w:tab w:val="left" w:pos="0"/>
        </w:tabs>
        <w:rPr>
          <w:rFonts w:ascii="Arial Narrow" w:hAnsi="Arial Narrow"/>
          <w:sz w:val="22"/>
          <w:szCs w:val="22"/>
        </w:rPr>
      </w:pPr>
    </w:p>
    <w:p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84E" w:rsidRDefault="000B084E" w:rsidP="00E76CA1">
      <w:r>
        <w:separator/>
      </w:r>
    </w:p>
  </w:endnote>
  <w:endnote w:type="continuationSeparator" w:id="0">
    <w:p w:rsidR="000B084E" w:rsidRDefault="000B084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6F" w:rsidRDefault="0033106F">
    <w:pPr>
      <w:pStyle w:val="Footer"/>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33106F" w:rsidRDefault="00331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84E" w:rsidRDefault="000B084E" w:rsidP="00E76CA1">
      <w:r>
        <w:separator/>
      </w:r>
    </w:p>
  </w:footnote>
  <w:footnote w:type="continuationSeparator" w:id="0">
    <w:p w:rsidR="000B084E" w:rsidRDefault="000B084E" w:rsidP="00E76CA1">
      <w:r>
        <w:continuationSeparator/>
      </w:r>
    </w:p>
  </w:footnote>
  <w:footnote w:id="1">
    <w:p w:rsidR="0033106F" w:rsidRPr="00584237" w:rsidRDefault="0033106F" w:rsidP="00793DE6">
      <w:pPr>
        <w:pStyle w:val="FootnoteText"/>
      </w:pPr>
      <w:r>
        <w:rPr>
          <w:rStyle w:val="FootnoteReference"/>
        </w:rPr>
        <w:footnoteRef/>
      </w:r>
      <w:r>
        <w:t xml:space="preserve"> Note: commencement date will be the date of first funds transfer.</w:t>
      </w:r>
    </w:p>
  </w:footnote>
  <w:footnote w:id="2">
    <w:p w:rsidR="0033106F" w:rsidRPr="00584237" w:rsidRDefault="0033106F"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FA5"/>
    <w:rsid w:val="00006DBE"/>
    <w:rsid w:val="00010EB0"/>
    <w:rsid w:val="0001109A"/>
    <w:rsid w:val="00013D69"/>
    <w:rsid w:val="00014B13"/>
    <w:rsid w:val="00015190"/>
    <w:rsid w:val="00016647"/>
    <w:rsid w:val="00017031"/>
    <w:rsid w:val="00020817"/>
    <w:rsid w:val="00025EFA"/>
    <w:rsid w:val="000261ED"/>
    <w:rsid w:val="00031640"/>
    <w:rsid w:val="00037C6D"/>
    <w:rsid w:val="0004083C"/>
    <w:rsid w:val="00045C24"/>
    <w:rsid w:val="000465E6"/>
    <w:rsid w:val="00050759"/>
    <w:rsid w:val="00051F71"/>
    <w:rsid w:val="0005216F"/>
    <w:rsid w:val="000522DB"/>
    <w:rsid w:val="00052745"/>
    <w:rsid w:val="00052DE5"/>
    <w:rsid w:val="000537B4"/>
    <w:rsid w:val="000554F8"/>
    <w:rsid w:val="00063017"/>
    <w:rsid w:val="00072F90"/>
    <w:rsid w:val="000731D0"/>
    <w:rsid w:val="00073274"/>
    <w:rsid w:val="00075D98"/>
    <w:rsid w:val="0008134A"/>
    <w:rsid w:val="0008233D"/>
    <w:rsid w:val="00082738"/>
    <w:rsid w:val="000838DC"/>
    <w:rsid w:val="00084F64"/>
    <w:rsid w:val="00091CFD"/>
    <w:rsid w:val="00092442"/>
    <w:rsid w:val="000A123C"/>
    <w:rsid w:val="000A20DD"/>
    <w:rsid w:val="000A45F4"/>
    <w:rsid w:val="000A4660"/>
    <w:rsid w:val="000A51DA"/>
    <w:rsid w:val="000A6719"/>
    <w:rsid w:val="000B084E"/>
    <w:rsid w:val="000B2A39"/>
    <w:rsid w:val="000B4E5C"/>
    <w:rsid w:val="000B7954"/>
    <w:rsid w:val="000C0BE3"/>
    <w:rsid w:val="000C7EA0"/>
    <w:rsid w:val="000D4F4B"/>
    <w:rsid w:val="000D7177"/>
    <w:rsid w:val="000E01DE"/>
    <w:rsid w:val="000E05AE"/>
    <w:rsid w:val="000E120B"/>
    <w:rsid w:val="000E48FB"/>
    <w:rsid w:val="000E6A96"/>
    <w:rsid w:val="000F05A2"/>
    <w:rsid w:val="000F139D"/>
    <w:rsid w:val="000F13B1"/>
    <w:rsid w:val="000F2E62"/>
    <w:rsid w:val="000F4CB9"/>
    <w:rsid w:val="00102C0E"/>
    <w:rsid w:val="00104855"/>
    <w:rsid w:val="00104C6A"/>
    <w:rsid w:val="0011042D"/>
    <w:rsid w:val="00112741"/>
    <w:rsid w:val="00113D2B"/>
    <w:rsid w:val="00113EC4"/>
    <w:rsid w:val="001159A2"/>
    <w:rsid w:val="001161B5"/>
    <w:rsid w:val="00116449"/>
    <w:rsid w:val="0011666C"/>
    <w:rsid w:val="00121B2D"/>
    <w:rsid w:val="0012589B"/>
    <w:rsid w:val="001265FF"/>
    <w:rsid w:val="00127DD2"/>
    <w:rsid w:val="001307FA"/>
    <w:rsid w:val="00130BE1"/>
    <w:rsid w:val="00131824"/>
    <w:rsid w:val="0013273D"/>
    <w:rsid w:val="00136B32"/>
    <w:rsid w:val="00141CFA"/>
    <w:rsid w:val="00142FDB"/>
    <w:rsid w:val="001444EE"/>
    <w:rsid w:val="001458E9"/>
    <w:rsid w:val="0014667C"/>
    <w:rsid w:val="001475E1"/>
    <w:rsid w:val="00150E8A"/>
    <w:rsid w:val="00153CD9"/>
    <w:rsid w:val="001563E7"/>
    <w:rsid w:val="00156AFA"/>
    <w:rsid w:val="00157BF2"/>
    <w:rsid w:val="001607B2"/>
    <w:rsid w:val="0016088D"/>
    <w:rsid w:val="001627DE"/>
    <w:rsid w:val="00163206"/>
    <w:rsid w:val="001654B4"/>
    <w:rsid w:val="0018095F"/>
    <w:rsid w:val="0018313E"/>
    <w:rsid w:val="0018446E"/>
    <w:rsid w:val="00185425"/>
    <w:rsid w:val="00186529"/>
    <w:rsid w:val="00192F1D"/>
    <w:rsid w:val="001934DD"/>
    <w:rsid w:val="00194D4C"/>
    <w:rsid w:val="00195D0F"/>
    <w:rsid w:val="00196AA8"/>
    <w:rsid w:val="001A1E86"/>
    <w:rsid w:val="001A374F"/>
    <w:rsid w:val="001A4786"/>
    <w:rsid w:val="001B1EAF"/>
    <w:rsid w:val="001B458D"/>
    <w:rsid w:val="001B5585"/>
    <w:rsid w:val="001B5D16"/>
    <w:rsid w:val="001B6993"/>
    <w:rsid w:val="001C0EFE"/>
    <w:rsid w:val="001C4484"/>
    <w:rsid w:val="001C46E9"/>
    <w:rsid w:val="001C5691"/>
    <w:rsid w:val="001C5B82"/>
    <w:rsid w:val="001C5BEC"/>
    <w:rsid w:val="001C6A57"/>
    <w:rsid w:val="001C6FBC"/>
    <w:rsid w:val="001C72BD"/>
    <w:rsid w:val="001D1C14"/>
    <w:rsid w:val="001D283F"/>
    <w:rsid w:val="001D6683"/>
    <w:rsid w:val="001D67F9"/>
    <w:rsid w:val="001D6A3F"/>
    <w:rsid w:val="001E3441"/>
    <w:rsid w:val="001E53DB"/>
    <w:rsid w:val="001E660A"/>
    <w:rsid w:val="001F308A"/>
    <w:rsid w:val="001F6D8F"/>
    <w:rsid w:val="0020130A"/>
    <w:rsid w:val="002019F9"/>
    <w:rsid w:val="00205EB7"/>
    <w:rsid w:val="0020791D"/>
    <w:rsid w:val="00211757"/>
    <w:rsid w:val="00211D47"/>
    <w:rsid w:val="002129DA"/>
    <w:rsid w:val="00213E28"/>
    <w:rsid w:val="0021550A"/>
    <w:rsid w:val="00215F41"/>
    <w:rsid w:val="00216309"/>
    <w:rsid w:val="00217A2E"/>
    <w:rsid w:val="00217EB6"/>
    <w:rsid w:val="002200F6"/>
    <w:rsid w:val="00220F6B"/>
    <w:rsid w:val="0022357C"/>
    <w:rsid w:val="002247C2"/>
    <w:rsid w:val="002278BA"/>
    <w:rsid w:val="002322CD"/>
    <w:rsid w:val="002322E6"/>
    <w:rsid w:val="00232E81"/>
    <w:rsid w:val="00233827"/>
    <w:rsid w:val="00234A5E"/>
    <w:rsid w:val="002359DF"/>
    <w:rsid w:val="00236072"/>
    <w:rsid w:val="0023672E"/>
    <w:rsid w:val="002436F0"/>
    <w:rsid w:val="00245E73"/>
    <w:rsid w:val="00246135"/>
    <w:rsid w:val="00247F4E"/>
    <w:rsid w:val="00250DC8"/>
    <w:rsid w:val="00251E92"/>
    <w:rsid w:val="00252B39"/>
    <w:rsid w:val="00254AC2"/>
    <w:rsid w:val="0025525B"/>
    <w:rsid w:val="00255EB0"/>
    <w:rsid w:val="00256F7B"/>
    <w:rsid w:val="00262252"/>
    <w:rsid w:val="00263929"/>
    <w:rsid w:val="0027242A"/>
    <w:rsid w:val="00272A58"/>
    <w:rsid w:val="002733F9"/>
    <w:rsid w:val="00273AD0"/>
    <w:rsid w:val="002822AF"/>
    <w:rsid w:val="00282BD9"/>
    <w:rsid w:val="00286F66"/>
    <w:rsid w:val="002940E8"/>
    <w:rsid w:val="00296C15"/>
    <w:rsid w:val="002A1877"/>
    <w:rsid w:val="002A2184"/>
    <w:rsid w:val="002A3ADF"/>
    <w:rsid w:val="002B2287"/>
    <w:rsid w:val="002B3207"/>
    <w:rsid w:val="002B346A"/>
    <w:rsid w:val="002B351E"/>
    <w:rsid w:val="002B4426"/>
    <w:rsid w:val="002B5F4F"/>
    <w:rsid w:val="002B6B8D"/>
    <w:rsid w:val="002B7276"/>
    <w:rsid w:val="002B740B"/>
    <w:rsid w:val="002C15F2"/>
    <w:rsid w:val="002C187A"/>
    <w:rsid w:val="002C20A8"/>
    <w:rsid w:val="002C5DD0"/>
    <w:rsid w:val="002D2FBB"/>
    <w:rsid w:val="002D4247"/>
    <w:rsid w:val="002D5364"/>
    <w:rsid w:val="002D68D7"/>
    <w:rsid w:val="002E10E6"/>
    <w:rsid w:val="002E1CED"/>
    <w:rsid w:val="002E5250"/>
    <w:rsid w:val="002E61AA"/>
    <w:rsid w:val="002E6F58"/>
    <w:rsid w:val="002E745D"/>
    <w:rsid w:val="002E7BAE"/>
    <w:rsid w:val="002F10F6"/>
    <w:rsid w:val="002F15D9"/>
    <w:rsid w:val="002F26EC"/>
    <w:rsid w:val="002F422C"/>
    <w:rsid w:val="002F42EA"/>
    <w:rsid w:val="002F61E2"/>
    <w:rsid w:val="002F6CFF"/>
    <w:rsid w:val="003036A6"/>
    <w:rsid w:val="003040D8"/>
    <w:rsid w:val="0030455E"/>
    <w:rsid w:val="00307EF7"/>
    <w:rsid w:val="00316D58"/>
    <w:rsid w:val="003212BB"/>
    <w:rsid w:val="00321C92"/>
    <w:rsid w:val="00323140"/>
    <w:rsid w:val="003235DF"/>
    <w:rsid w:val="00323ABC"/>
    <w:rsid w:val="00324A7C"/>
    <w:rsid w:val="00324FE5"/>
    <w:rsid w:val="00326CB0"/>
    <w:rsid w:val="0033106F"/>
    <w:rsid w:val="00333B6D"/>
    <w:rsid w:val="00333EC9"/>
    <w:rsid w:val="0033515C"/>
    <w:rsid w:val="00336BF8"/>
    <w:rsid w:val="00342356"/>
    <w:rsid w:val="00343425"/>
    <w:rsid w:val="0034386B"/>
    <w:rsid w:val="003459CA"/>
    <w:rsid w:val="00346D73"/>
    <w:rsid w:val="003473C6"/>
    <w:rsid w:val="0035676B"/>
    <w:rsid w:val="0036386A"/>
    <w:rsid w:val="00366549"/>
    <w:rsid w:val="00372156"/>
    <w:rsid w:val="003722AE"/>
    <w:rsid w:val="00372D70"/>
    <w:rsid w:val="0037561F"/>
    <w:rsid w:val="003768D3"/>
    <w:rsid w:val="00380849"/>
    <w:rsid w:val="003818DB"/>
    <w:rsid w:val="003834CD"/>
    <w:rsid w:val="00383908"/>
    <w:rsid w:val="00391614"/>
    <w:rsid w:val="00392057"/>
    <w:rsid w:val="00396197"/>
    <w:rsid w:val="003966E6"/>
    <w:rsid w:val="003968D7"/>
    <w:rsid w:val="003A40EF"/>
    <w:rsid w:val="003A613D"/>
    <w:rsid w:val="003A6341"/>
    <w:rsid w:val="003B0169"/>
    <w:rsid w:val="003B1FAB"/>
    <w:rsid w:val="003B3A5F"/>
    <w:rsid w:val="003B5338"/>
    <w:rsid w:val="003B6998"/>
    <w:rsid w:val="003C5283"/>
    <w:rsid w:val="003C5CC6"/>
    <w:rsid w:val="003C6D09"/>
    <w:rsid w:val="003C7F66"/>
    <w:rsid w:val="003D0ACD"/>
    <w:rsid w:val="003D12C7"/>
    <w:rsid w:val="003D228B"/>
    <w:rsid w:val="003D4C7B"/>
    <w:rsid w:val="003D4CD7"/>
    <w:rsid w:val="003D4D7C"/>
    <w:rsid w:val="003D67C6"/>
    <w:rsid w:val="003F08B1"/>
    <w:rsid w:val="003F21BE"/>
    <w:rsid w:val="003F36FB"/>
    <w:rsid w:val="003F660A"/>
    <w:rsid w:val="003F6D1B"/>
    <w:rsid w:val="004017BD"/>
    <w:rsid w:val="00402083"/>
    <w:rsid w:val="004023AC"/>
    <w:rsid w:val="00402514"/>
    <w:rsid w:val="0040513F"/>
    <w:rsid w:val="00405DE7"/>
    <w:rsid w:val="00411A5F"/>
    <w:rsid w:val="00413EAF"/>
    <w:rsid w:val="00414097"/>
    <w:rsid w:val="0041741F"/>
    <w:rsid w:val="004213AF"/>
    <w:rsid w:val="00425AF8"/>
    <w:rsid w:val="00426249"/>
    <w:rsid w:val="00434085"/>
    <w:rsid w:val="0043645C"/>
    <w:rsid w:val="00437FF5"/>
    <w:rsid w:val="004438DB"/>
    <w:rsid w:val="00443A78"/>
    <w:rsid w:val="00446206"/>
    <w:rsid w:val="00450D3D"/>
    <w:rsid w:val="00456680"/>
    <w:rsid w:val="004609BE"/>
    <w:rsid w:val="0046101E"/>
    <w:rsid w:val="00461944"/>
    <w:rsid w:val="00462107"/>
    <w:rsid w:val="00464188"/>
    <w:rsid w:val="00470EC3"/>
    <w:rsid w:val="0047357B"/>
    <w:rsid w:val="00477CF8"/>
    <w:rsid w:val="00480A02"/>
    <w:rsid w:val="0048168F"/>
    <w:rsid w:val="00484092"/>
    <w:rsid w:val="00484169"/>
    <w:rsid w:val="0048625D"/>
    <w:rsid w:val="00493CA7"/>
    <w:rsid w:val="00494CC9"/>
    <w:rsid w:val="00495AC5"/>
    <w:rsid w:val="004965A3"/>
    <w:rsid w:val="004A210E"/>
    <w:rsid w:val="004A49E6"/>
    <w:rsid w:val="004B1E1E"/>
    <w:rsid w:val="004B4D78"/>
    <w:rsid w:val="004B5601"/>
    <w:rsid w:val="004B5B20"/>
    <w:rsid w:val="004B64FA"/>
    <w:rsid w:val="004C3DC3"/>
    <w:rsid w:val="004C4F3B"/>
    <w:rsid w:val="004D21D5"/>
    <w:rsid w:val="004E26FA"/>
    <w:rsid w:val="004E33A8"/>
    <w:rsid w:val="004E3B3E"/>
    <w:rsid w:val="004E3BD7"/>
    <w:rsid w:val="004E5F33"/>
    <w:rsid w:val="004E6342"/>
    <w:rsid w:val="004E7E5B"/>
    <w:rsid w:val="004F016F"/>
    <w:rsid w:val="004F531A"/>
    <w:rsid w:val="004F5D39"/>
    <w:rsid w:val="004F5E1A"/>
    <w:rsid w:val="004F7D22"/>
    <w:rsid w:val="00504BDA"/>
    <w:rsid w:val="00505758"/>
    <w:rsid w:val="005129DA"/>
    <w:rsid w:val="00513612"/>
    <w:rsid w:val="00513D8E"/>
    <w:rsid w:val="00515EEF"/>
    <w:rsid w:val="005174D6"/>
    <w:rsid w:val="005208FF"/>
    <w:rsid w:val="00521468"/>
    <w:rsid w:val="00521685"/>
    <w:rsid w:val="005216B2"/>
    <w:rsid w:val="00521F44"/>
    <w:rsid w:val="0052585E"/>
    <w:rsid w:val="00526655"/>
    <w:rsid w:val="00526735"/>
    <w:rsid w:val="00526B32"/>
    <w:rsid w:val="0053126F"/>
    <w:rsid w:val="0053423A"/>
    <w:rsid w:val="00535054"/>
    <w:rsid w:val="005357D9"/>
    <w:rsid w:val="00536175"/>
    <w:rsid w:val="00541F2E"/>
    <w:rsid w:val="0054416C"/>
    <w:rsid w:val="00544390"/>
    <w:rsid w:val="00544781"/>
    <w:rsid w:val="005460E0"/>
    <w:rsid w:val="005470AF"/>
    <w:rsid w:val="00550982"/>
    <w:rsid w:val="0055185F"/>
    <w:rsid w:val="0055374A"/>
    <w:rsid w:val="00553A7C"/>
    <w:rsid w:val="00553D53"/>
    <w:rsid w:val="0056086D"/>
    <w:rsid w:val="00561C6B"/>
    <w:rsid w:val="0057086A"/>
    <w:rsid w:val="005718ED"/>
    <w:rsid w:val="005767F1"/>
    <w:rsid w:val="0058153F"/>
    <w:rsid w:val="0058301B"/>
    <w:rsid w:val="00583584"/>
    <w:rsid w:val="00590937"/>
    <w:rsid w:val="0059166A"/>
    <w:rsid w:val="00592733"/>
    <w:rsid w:val="00592C4E"/>
    <w:rsid w:val="00593B59"/>
    <w:rsid w:val="00595DBA"/>
    <w:rsid w:val="005A22E6"/>
    <w:rsid w:val="005A2661"/>
    <w:rsid w:val="005A26F8"/>
    <w:rsid w:val="005A56E0"/>
    <w:rsid w:val="005C187A"/>
    <w:rsid w:val="005C1FC7"/>
    <w:rsid w:val="005C445E"/>
    <w:rsid w:val="005C4963"/>
    <w:rsid w:val="005C4BBA"/>
    <w:rsid w:val="005C68B4"/>
    <w:rsid w:val="005D004E"/>
    <w:rsid w:val="005D2343"/>
    <w:rsid w:val="005D545C"/>
    <w:rsid w:val="005E3B28"/>
    <w:rsid w:val="005F0CC2"/>
    <w:rsid w:val="005F1C4D"/>
    <w:rsid w:val="005F3A63"/>
    <w:rsid w:val="005F439F"/>
    <w:rsid w:val="005F77DA"/>
    <w:rsid w:val="00605275"/>
    <w:rsid w:val="006073A2"/>
    <w:rsid w:val="006073AB"/>
    <w:rsid w:val="0060796B"/>
    <w:rsid w:val="006100F5"/>
    <w:rsid w:val="0061467E"/>
    <w:rsid w:val="00615182"/>
    <w:rsid w:val="006151C8"/>
    <w:rsid w:val="00615C30"/>
    <w:rsid w:val="00616997"/>
    <w:rsid w:val="0061710C"/>
    <w:rsid w:val="00620AC9"/>
    <w:rsid w:val="006212C0"/>
    <w:rsid w:val="00624881"/>
    <w:rsid w:val="00624B2F"/>
    <w:rsid w:val="00624F31"/>
    <w:rsid w:val="00626B3F"/>
    <w:rsid w:val="00631470"/>
    <w:rsid w:val="00632971"/>
    <w:rsid w:val="00635017"/>
    <w:rsid w:val="00635112"/>
    <w:rsid w:val="00635E60"/>
    <w:rsid w:val="00636598"/>
    <w:rsid w:val="00637D40"/>
    <w:rsid w:val="0064029F"/>
    <w:rsid w:val="006433A2"/>
    <w:rsid w:val="00643A9E"/>
    <w:rsid w:val="00646FF7"/>
    <w:rsid w:val="006500AC"/>
    <w:rsid w:val="00651323"/>
    <w:rsid w:val="00656A65"/>
    <w:rsid w:val="006578BB"/>
    <w:rsid w:val="00657A0F"/>
    <w:rsid w:val="006645BE"/>
    <w:rsid w:val="006648F5"/>
    <w:rsid w:val="00664EA0"/>
    <w:rsid w:val="00665C9D"/>
    <w:rsid w:val="0066748E"/>
    <w:rsid w:val="0067044E"/>
    <w:rsid w:val="00670D17"/>
    <w:rsid w:val="00671040"/>
    <w:rsid w:val="0067321D"/>
    <w:rsid w:val="006734B3"/>
    <w:rsid w:val="0067356E"/>
    <w:rsid w:val="00673D16"/>
    <w:rsid w:val="00673D6E"/>
    <w:rsid w:val="006811AD"/>
    <w:rsid w:val="006907EE"/>
    <w:rsid w:val="006947B7"/>
    <w:rsid w:val="006969E7"/>
    <w:rsid w:val="006A07CA"/>
    <w:rsid w:val="006A08FD"/>
    <w:rsid w:val="006A1536"/>
    <w:rsid w:val="006A207B"/>
    <w:rsid w:val="006A2E42"/>
    <w:rsid w:val="006A5032"/>
    <w:rsid w:val="006A5B0E"/>
    <w:rsid w:val="006B2B45"/>
    <w:rsid w:val="006B4DED"/>
    <w:rsid w:val="006C1819"/>
    <w:rsid w:val="006C29FB"/>
    <w:rsid w:val="006C58CD"/>
    <w:rsid w:val="006D0366"/>
    <w:rsid w:val="006D3593"/>
    <w:rsid w:val="006D3F0B"/>
    <w:rsid w:val="006D5799"/>
    <w:rsid w:val="006D60AB"/>
    <w:rsid w:val="006D6B92"/>
    <w:rsid w:val="006D6FFF"/>
    <w:rsid w:val="006D75E2"/>
    <w:rsid w:val="006E10BF"/>
    <w:rsid w:val="006E2489"/>
    <w:rsid w:val="006E4DA8"/>
    <w:rsid w:val="006E7CF8"/>
    <w:rsid w:val="006F0257"/>
    <w:rsid w:val="006F0654"/>
    <w:rsid w:val="006F0B62"/>
    <w:rsid w:val="006F0F2D"/>
    <w:rsid w:val="006F1516"/>
    <w:rsid w:val="006F33E5"/>
    <w:rsid w:val="006F4A07"/>
    <w:rsid w:val="006F690E"/>
    <w:rsid w:val="006F74C9"/>
    <w:rsid w:val="007006A2"/>
    <w:rsid w:val="007039E8"/>
    <w:rsid w:val="007065B1"/>
    <w:rsid w:val="007073F6"/>
    <w:rsid w:val="0071286E"/>
    <w:rsid w:val="007133CF"/>
    <w:rsid w:val="00713414"/>
    <w:rsid w:val="00714FE2"/>
    <w:rsid w:val="0071506D"/>
    <w:rsid w:val="00715EC6"/>
    <w:rsid w:val="00716177"/>
    <w:rsid w:val="00720431"/>
    <w:rsid w:val="007245CC"/>
    <w:rsid w:val="00725A42"/>
    <w:rsid w:val="0073037D"/>
    <w:rsid w:val="007308CD"/>
    <w:rsid w:val="007317AD"/>
    <w:rsid w:val="007333CA"/>
    <w:rsid w:val="007340E7"/>
    <w:rsid w:val="00734278"/>
    <w:rsid w:val="00734500"/>
    <w:rsid w:val="007350B4"/>
    <w:rsid w:val="00740B1E"/>
    <w:rsid w:val="0074108E"/>
    <w:rsid w:val="00741135"/>
    <w:rsid w:val="00742146"/>
    <w:rsid w:val="00742F27"/>
    <w:rsid w:val="007435E3"/>
    <w:rsid w:val="00744AB6"/>
    <w:rsid w:val="007451EC"/>
    <w:rsid w:val="00745803"/>
    <w:rsid w:val="00751279"/>
    <w:rsid w:val="00751DAF"/>
    <w:rsid w:val="00753159"/>
    <w:rsid w:val="00755CFB"/>
    <w:rsid w:val="007569BB"/>
    <w:rsid w:val="00756F6B"/>
    <w:rsid w:val="00761508"/>
    <w:rsid w:val="00761DB8"/>
    <w:rsid w:val="007626C9"/>
    <w:rsid w:val="00764773"/>
    <w:rsid w:val="00764B9C"/>
    <w:rsid w:val="0076624E"/>
    <w:rsid w:val="00766B74"/>
    <w:rsid w:val="007712FB"/>
    <w:rsid w:val="007717E1"/>
    <w:rsid w:val="007717E2"/>
    <w:rsid w:val="007740D4"/>
    <w:rsid w:val="007756B0"/>
    <w:rsid w:val="00782BEC"/>
    <w:rsid w:val="00782E30"/>
    <w:rsid w:val="00785E5E"/>
    <w:rsid w:val="0078600B"/>
    <w:rsid w:val="007873F4"/>
    <w:rsid w:val="00790676"/>
    <w:rsid w:val="00791410"/>
    <w:rsid w:val="007937AE"/>
    <w:rsid w:val="00793DE6"/>
    <w:rsid w:val="00793E8B"/>
    <w:rsid w:val="007958F2"/>
    <w:rsid w:val="007A384F"/>
    <w:rsid w:val="007A421B"/>
    <w:rsid w:val="007A4F3E"/>
    <w:rsid w:val="007A5985"/>
    <w:rsid w:val="007A777F"/>
    <w:rsid w:val="007B10F6"/>
    <w:rsid w:val="007B1BE5"/>
    <w:rsid w:val="007B3C5F"/>
    <w:rsid w:val="007B4CB4"/>
    <w:rsid w:val="007B5D05"/>
    <w:rsid w:val="007C304F"/>
    <w:rsid w:val="007C6C63"/>
    <w:rsid w:val="007C752D"/>
    <w:rsid w:val="007C78D3"/>
    <w:rsid w:val="007D043E"/>
    <w:rsid w:val="007D127B"/>
    <w:rsid w:val="007D2DD6"/>
    <w:rsid w:val="007D5138"/>
    <w:rsid w:val="007D549C"/>
    <w:rsid w:val="007D6A05"/>
    <w:rsid w:val="007D6E52"/>
    <w:rsid w:val="007E1330"/>
    <w:rsid w:val="007E3EB8"/>
    <w:rsid w:val="007E4FA1"/>
    <w:rsid w:val="007E52E7"/>
    <w:rsid w:val="007E7BE8"/>
    <w:rsid w:val="007F34BF"/>
    <w:rsid w:val="007F482E"/>
    <w:rsid w:val="007F4C86"/>
    <w:rsid w:val="007F6F6D"/>
    <w:rsid w:val="007F7257"/>
    <w:rsid w:val="007F76A2"/>
    <w:rsid w:val="00805ADB"/>
    <w:rsid w:val="00806583"/>
    <w:rsid w:val="00811275"/>
    <w:rsid w:val="00811A48"/>
    <w:rsid w:val="00811C1C"/>
    <w:rsid w:val="00812452"/>
    <w:rsid w:val="008148C6"/>
    <w:rsid w:val="008175A2"/>
    <w:rsid w:val="00820135"/>
    <w:rsid w:val="00823026"/>
    <w:rsid w:val="0083461E"/>
    <w:rsid w:val="00834A9F"/>
    <w:rsid w:val="00837B04"/>
    <w:rsid w:val="0084221C"/>
    <w:rsid w:val="0084393C"/>
    <w:rsid w:val="008475F4"/>
    <w:rsid w:val="00847A89"/>
    <w:rsid w:val="00850DA7"/>
    <w:rsid w:val="00853068"/>
    <w:rsid w:val="00856735"/>
    <w:rsid w:val="00861669"/>
    <w:rsid w:val="008632DB"/>
    <w:rsid w:val="008640A5"/>
    <w:rsid w:val="00865821"/>
    <w:rsid w:val="00865FA0"/>
    <w:rsid w:val="008664A8"/>
    <w:rsid w:val="00866E96"/>
    <w:rsid w:val="00871C1C"/>
    <w:rsid w:val="00874634"/>
    <w:rsid w:val="0087547E"/>
    <w:rsid w:val="00875EA5"/>
    <w:rsid w:val="00881D4B"/>
    <w:rsid w:val="00882382"/>
    <w:rsid w:val="00886DB9"/>
    <w:rsid w:val="00886E62"/>
    <w:rsid w:val="00891AE7"/>
    <w:rsid w:val="00893669"/>
    <w:rsid w:val="008A1155"/>
    <w:rsid w:val="008A3181"/>
    <w:rsid w:val="008A487F"/>
    <w:rsid w:val="008B1B75"/>
    <w:rsid w:val="008B3518"/>
    <w:rsid w:val="008B5A12"/>
    <w:rsid w:val="008B7E23"/>
    <w:rsid w:val="008C13C0"/>
    <w:rsid w:val="008C782A"/>
    <w:rsid w:val="008D3537"/>
    <w:rsid w:val="008E1083"/>
    <w:rsid w:val="008E1183"/>
    <w:rsid w:val="008E3872"/>
    <w:rsid w:val="008E41B1"/>
    <w:rsid w:val="008E729D"/>
    <w:rsid w:val="008F0143"/>
    <w:rsid w:val="008F5112"/>
    <w:rsid w:val="00900D78"/>
    <w:rsid w:val="00901C1E"/>
    <w:rsid w:val="00902F82"/>
    <w:rsid w:val="0090582F"/>
    <w:rsid w:val="00910FE1"/>
    <w:rsid w:val="0091229B"/>
    <w:rsid w:val="00912D25"/>
    <w:rsid w:val="00915C96"/>
    <w:rsid w:val="00915D77"/>
    <w:rsid w:val="00916DF8"/>
    <w:rsid w:val="0091758E"/>
    <w:rsid w:val="00920A24"/>
    <w:rsid w:val="009216A8"/>
    <w:rsid w:val="00921C68"/>
    <w:rsid w:val="0092673B"/>
    <w:rsid w:val="0093134E"/>
    <w:rsid w:val="00931786"/>
    <w:rsid w:val="00934D15"/>
    <w:rsid w:val="00937ABE"/>
    <w:rsid w:val="009454E0"/>
    <w:rsid w:val="00945925"/>
    <w:rsid w:val="00950882"/>
    <w:rsid w:val="009516C1"/>
    <w:rsid w:val="00953A4D"/>
    <w:rsid w:val="009568EF"/>
    <w:rsid w:val="00956B79"/>
    <w:rsid w:val="0096229D"/>
    <w:rsid w:val="00965F6B"/>
    <w:rsid w:val="009665F7"/>
    <w:rsid w:val="00970130"/>
    <w:rsid w:val="0097130A"/>
    <w:rsid w:val="00971370"/>
    <w:rsid w:val="00971620"/>
    <w:rsid w:val="009725E8"/>
    <w:rsid w:val="00974D94"/>
    <w:rsid w:val="009774FE"/>
    <w:rsid w:val="009832F8"/>
    <w:rsid w:val="009839DA"/>
    <w:rsid w:val="00983EEB"/>
    <w:rsid w:val="00991418"/>
    <w:rsid w:val="00991852"/>
    <w:rsid w:val="009918E8"/>
    <w:rsid w:val="00994476"/>
    <w:rsid w:val="00994B0E"/>
    <w:rsid w:val="00996846"/>
    <w:rsid w:val="0099700D"/>
    <w:rsid w:val="00997347"/>
    <w:rsid w:val="009A012A"/>
    <w:rsid w:val="009A0376"/>
    <w:rsid w:val="009A1CD3"/>
    <w:rsid w:val="009A44A4"/>
    <w:rsid w:val="009A4A5D"/>
    <w:rsid w:val="009A5EEF"/>
    <w:rsid w:val="009B25F4"/>
    <w:rsid w:val="009B5D1A"/>
    <w:rsid w:val="009B5D7C"/>
    <w:rsid w:val="009B66D5"/>
    <w:rsid w:val="009C153E"/>
    <w:rsid w:val="009C28DE"/>
    <w:rsid w:val="009C2C5E"/>
    <w:rsid w:val="009C491E"/>
    <w:rsid w:val="009C71A1"/>
    <w:rsid w:val="009D0838"/>
    <w:rsid w:val="009D0C9F"/>
    <w:rsid w:val="009D10B2"/>
    <w:rsid w:val="009D2543"/>
    <w:rsid w:val="009D4E1C"/>
    <w:rsid w:val="009D5568"/>
    <w:rsid w:val="009E20F1"/>
    <w:rsid w:val="009E38EA"/>
    <w:rsid w:val="009E5594"/>
    <w:rsid w:val="009E6375"/>
    <w:rsid w:val="009F517D"/>
    <w:rsid w:val="009F5917"/>
    <w:rsid w:val="009F6554"/>
    <w:rsid w:val="009F7F98"/>
    <w:rsid w:val="00A02F58"/>
    <w:rsid w:val="00A032AE"/>
    <w:rsid w:val="00A04510"/>
    <w:rsid w:val="00A101BE"/>
    <w:rsid w:val="00A10DAC"/>
    <w:rsid w:val="00A11DEE"/>
    <w:rsid w:val="00A1400D"/>
    <w:rsid w:val="00A15BFD"/>
    <w:rsid w:val="00A2708C"/>
    <w:rsid w:val="00A31988"/>
    <w:rsid w:val="00A333FB"/>
    <w:rsid w:val="00A34FE2"/>
    <w:rsid w:val="00A35FDA"/>
    <w:rsid w:val="00A360E8"/>
    <w:rsid w:val="00A41736"/>
    <w:rsid w:val="00A4395F"/>
    <w:rsid w:val="00A4581B"/>
    <w:rsid w:val="00A45BD4"/>
    <w:rsid w:val="00A46773"/>
    <w:rsid w:val="00A46B06"/>
    <w:rsid w:val="00A471E3"/>
    <w:rsid w:val="00A47DDA"/>
    <w:rsid w:val="00A509C6"/>
    <w:rsid w:val="00A52A49"/>
    <w:rsid w:val="00A53C94"/>
    <w:rsid w:val="00A53DBD"/>
    <w:rsid w:val="00A54EC4"/>
    <w:rsid w:val="00A56DD8"/>
    <w:rsid w:val="00A571D8"/>
    <w:rsid w:val="00A6017D"/>
    <w:rsid w:val="00A605A6"/>
    <w:rsid w:val="00A64309"/>
    <w:rsid w:val="00A656C0"/>
    <w:rsid w:val="00A66688"/>
    <w:rsid w:val="00A67624"/>
    <w:rsid w:val="00A71C46"/>
    <w:rsid w:val="00A72E09"/>
    <w:rsid w:val="00A76408"/>
    <w:rsid w:val="00A77540"/>
    <w:rsid w:val="00A77F17"/>
    <w:rsid w:val="00A81DF0"/>
    <w:rsid w:val="00A8266F"/>
    <w:rsid w:val="00A843B5"/>
    <w:rsid w:val="00A855EA"/>
    <w:rsid w:val="00A86B3F"/>
    <w:rsid w:val="00A86F4D"/>
    <w:rsid w:val="00A9067B"/>
    <w:rsid w:val="00A90E80"/>
    <w:rsid w:val="00A914F2"/>
    <w:rsid w:val="00A91FCD"/>
    <w:rsid w:val="00A9387E"/>
    <w:rsid w:val="00A945D3"/>
    <w:rsid w:val="00A96579"/>
    <w:rsid w:val="00A9791E"/>
    <w:rsid w:val="00AA0292"/>
    <w:rsid w:val="00AA1201"/>
    <w:rsid w:val="00AA1DFA"/>
    <w:rsid w:val="00AA363D"/>
    <w:rsid w:val="00AA41B8"/>
    <w:rsid w:val="00AB1368"/>
    <w:rsid w:val="00AB37F4"/>
    <w:rsid w:val="00AB6561"/>
    <w:rsid w:val="00AC433F"/>
    <w:rsid w:val="00AC475E"/>
    <w:rsid w:val="00AC48C9"/>
    <w:rsid w:val="00AC4B04"/>
    <w:rsid w:val="00AC5D55"/>
    <w:rsid w:val="00AD0A31"/>
    <w:rsid w:val="00AD1B06"/>
    <w:rsid w:val="00AD6104"/>
    <w:rsid w:val="00AD6C55"/>
    <w:rsid w:val="00AD73D3"/>
    <w:rsid w:val="00AE0C0F"/>
    <w:rsid w:val="00AE0D84"/>
    <w:rsid w:val="00AE667A"/>
    <w:rsid w:val="00AF2D89"/>
    <w:rsid w:val="00AF34DB"/>
    <w:rsid w:val="00AF5634"/>
    <w:rsid w:val="00AF7DA4"/>
    <w:rsid w:val="00B00EBD"/>
    <w:rsid w:val="00B0370E"/>
    <w:rsid w:val="00B03E68"/>
    <w:rsid w:val="00B05E35"/>
    <w:rsid w:val="00B06282"/>
    <w:rsid w:val="00B10279"/>
    <w:rsid w:val="00B124BD"/>
    <w:rsid w:val="00B12FB8"/>
    <w:rsid w:val="00B22390"/>
    <w:rsid w:val="00B22F8F"/>
    <w:rsid w:val="00B244A1"/>
    <w:rsid w:val="00B24F72"/>
    <w:rsid w:val="00B25418"/>
    <w:rsid w:val="00B27419"/>
    <w:rsid w:val="00B329B9"/>
    <w:rsid w:val="00B36E82"/>
    <w:rsid w:val="00B37406"/>
    <w:rsid w:val="00B404DF"/>
    <w:rsid w:val="00B40DA7"/>
    <w:rsid w:val="00B419C8"/>
    <w:rsid w:val="00B4227A"/>
    <w:rsid w:val="00B43B8D"/>
    <w:rsid w:val="00B43EEA"/>
    <w:rsid w:val="00B43F6D"/>
    <w:rsid w:val="00B442A2"/>
    <w:rsid w:val="00B45BF3"/>
    <w:rsid w:val="00B46712"/>
    <w:rsid w:val="00B50089"/>
    <w:rsid w:val="00B5768B"/>
    <w:rsid w:val="00B61EF6"/>
    <w:rsid w:val="00B6253D"/>
    <w:rsid w:val="00B63B0E"/>
    <w:rsid w:val="00B6401E"/>
    <w:rsid w:val="00B64CF3"/>
    <w:rsid w:val="00B652A1"/>
    <w:rsid w:val="00B702C0"/>
    <w:rsid w:val="00B735DD"/>
    <w:rsid w:val="00B737D1"/>
    <w:rsid w:val="00B73FA0"/>
    <w:rsid w:val="00B7459B"/>
    <w:rsid w:val="00B749E2"/>
    <w:rsid w:val="00B749E6"/>
    <w:rsid w:val="00B74CE9"/>
    <w:rsid w:val="00B7553C"/>
    <w:rsid w:val="00B75C20"/>
    <w:rsid w:val="00B771A5"/>
    <w:rsid w:val="00B82635"/>
    <w:rsid w:val="00B82C51"/>
    <w:rsid w:val="00B84EFA"/>
    <w:rsid w:val="00B906F2"/>
    <w:rsid w:val="00B91F39"/>
    <w:rsid w:val="00BA0DF9"/>
    <w:rsid w:val="00BA3EDD"/>
    <w:rsid w:val="00BA4F96"/>
    <w:rsid w:val="00BA5697"/>
    <w:rsid w:val="00BA5D85"/>
    <w:rsid w:val="00BA6688"/>
    <w:rsid w:val="00BA6F4B"/>
    <w:rsid w:val="00BB309F"/>
    <w:rsid w:val="00BB543E"/>
    <w:rsid w:val="00BB7231"/>
    <w:rsid w:val="00BC1A5D"/>
    <w:rsid w:val="00BC34D3"/>
    <w:rsid w:val="00BC631C"/>
    <w:rsid w:val="00BC6808"/>
    <w:rsid w:val="00BD2962"/>
    <w:rsid w:val="00BD29D5"/>
    <w:rsid w:val="00BD5D49"/>
    <w:rsid w:val="00BD643D"/>
    <w:rsid w:val="00BD7383"/>
    <w:rsid w:val="00BE28AA"/>
    <w:rsid w:val="00BE41D3"/>
    <w:rsid w:val="00BE720A"/>
    <w:rsid w:val="00BE7698"/>
    <w:rsid w:val="00BF41E2"/>
    <w:rsid w:val="00BF43F8"/>
    <w:rsid w:val="00BF63AB"/>
    <w:rsid w:val="00C000E6"/>
    <w:rsid w:val="00C00C37"/>
    <w:rsid w:val="00C049C4"/>
    <w:rsid w:val="00C07A0C"/>
    <w:rsid w:val="00C107F6"/>
    <w:rsid w:val="00C12D6A"/>
    <w:rsid w:val="00C13590"/>
    <w:rsid w:val="00C145CF"/>
    <w:rsid w:val="00C221D7"/>
    <w:rsid w:val="00C2331C"/>
    <w:rsid w:val="00C27302"/>
    <w:rsid w:val="00C30188"/>
    <w:rsid w:val="00C30F72"/>
    <w:rsid w:val="00C312C0"/>
    <w:rsid w:val="00C41926"/>
    <w:rsid w:val="00C42FB9"/>
    <w:rsid w:val="00C45019"/>
    <w:rsid w:val="00C508F1"/>
    <w:rsid w:val="00C52650"/>
    <w:rsid w:val="00C52BDA"/>
    <w:rsid w:val="00C55C28"/>
    <w:rsid w:val="00C578BE"/>
    <w:rsid w:val="00C609E5"/>
    <w:rsid w:val="00C61129"/>
    <w:rsid w:val="00C66F68"/>
    <w:rsid w:val="00C72CF8"/>
    <w:rsid w:val="00C74A90"/>
    <w:rsid w:val="00C74E37"/>
    <w:rsid w:val="00C77FAE"/>
    <w:rsid w:val="00C80446"/>
    <w:rsid w:val="00C846A4"/>
    <w:rsid w:val="00C847EE"/>
    <w:rsid w:val="00C853D5"/>
    <w:rsid w:val="00C96336"/>
    <w:rsid w:val="00CA4E27"/>
    <w:rsid w:val="00CA6C99"/>
    <w:rsid w:val="00CB02F7"/>
    <w:rsid w:val="00CB25A2"/>
    <w:rsid w:val="00CB4720"/>
    <w:rsid w:val="00CB4B5C"/>
    <w:rsid w:val="00CB7C8E"/>
    <w:rsid w:val="00CC1848"/>
    <w:rsid w:val="00CC2015"/>
    <w:rsid w:val="00CC26EB"/>
    <w:rsid w:val="00CC4EFB"/>
    <w:rsid w:val="00CC59E5"/>
    <w:rsid w:val="00CD03EA"/>
    <w:rsid w:val="00CD1952"/>
    <w:rsid w:val="00CD1F86"/>
    <w:rsid w:val="00CD2F67"/>
    <w:rsid w:val="00CD356A"/>
    <w:rsid w:val="00CD3754"/>
    <w:rsid w:val="00CD5E04"/>
    <w:rsid w:val="00CD5E74"/>
    <w:rsid w:val="00CE0239"/>
    <w:rsid w:val="00CE132D"/>
    <w:rsid w:val="00CE3BEA"/>
    <w:rsid w:val="00CE499C"/>
    <w:rsid w:val="00CE7112"/>
    <w:rsid w:val="00CF04AE"/>
    <w:rsid w:val="00CF07B1"/>
    <w:rsid w:val="00CF4E0C"/>
    <w:rsid w:val="00D00646"/>
    <w:rsid w:val="00D01429"/>
    <w:rsid w:val="00D03D06"/>
    <w:rsid w:val="00D11DE2"/>
    <w:rsid w:val="00D129CB"/>
    <w:rsid w:val="00D12CC9"/>
    <w:rsid w:val="00D13792"/>
    <w:rsid w:val="00D14B35"/>
    <w:rsid w:val="00D16034"/>
    <w:rsid w:val="00D16939"/>
    <w:rsid w:val="00D21E2D"/>
    <w:rsid w:val="00D22B42"/>
    <w:rsid w:val="00D26972"/>
    <w:rsid w:val="00D30647"/>
    <w:rsid w:val="00D32C24"/>
    <w:rsid w:val="00D3351A"/>
    <w:rsid w:val="00D34147"/>
    <w:rsid w:val="00D36AF6"/>
    <w:rsid w:val="00D36E09"/>
    <w:rsid w:val="00D41390"/>
    <w:rsid w:val="00D41969"/>
    <w:rsid w:val="00D44632"/>
    <w:rsid w:val="00D53DB1"/>
    <w:rsid w:val="00D5552B"/>
    <w:rsid w:val="00D557FD"/>
    <w:rsid w:val="00D569A1"/>
    <w:rsid w:val="00D57141"/>
    <w:rsid w:val="00D632A3"/>
    <w:rsid w:val="00D65589"/>
    <w:rsid w:val="00D65BB5"/>
    <w:rsid w:val="00D6788F"/>
    <w:rsid w:val="00D70EC5"/>
    <w:rsid w:val="00D747AB"/>
    <w:rsid w:val="00D755D9"/>
    <w:rsid w:val="00D76947"/>
    <w:rsid w:val="00D808B0"/>
    <w:rsid w:val="00D82C29"/>
    <w:rsid w:val="00D8399B"/>
    <w:rsid w:val="00D84A39"/>
    <w:rsid w:val="00D85131"/>
    <w:rsid w:val="00D86E3D"/>
    <w:rsid w:val="00DA064C"/>
    <w:rsid w:val="00DA1756"/>
    <w:rsid w:val="00DA2795"/>
    <w:rsid w:val="00DA2CD8"/>
    <w:rsid w:val="00DA5562"/>
    <w:rsid w:val="00DA7B93"/>
    <w:rsid w:val="00DA7FC9"/>
    <w:rsid w:val="00DB1EE7"/>
    <w:rsid w:val="00DC1151"/>
    <w:rsid w:val="00DC29C0"/>
    <w:rsid w:val="00DC3579"/>
    <w:rsid w:val="00DC3612"/>
    <w:rsid w:val="00DC3B87"/>
    <w:rsid w:val="00DC4D0A"/>
    <w:rsid w:val="00DC5066"/>
    <w:rsid w:val="00DD6DF4"/>
    <w:rsid w:val="00DD7FA6"/>
    <w:rsid w:val="00DE2383"/>
    <w:rsid w:val="00DE6DA2"/>
    <w:rsid w:val="00DF0197"/>
    <w:rsid w:val="00DF3624"/>
    <w:rsid w:val="00DF488D"/>
    <w:rsid w:val="00DF59A6"/>
    <w:rsid w:val="00DF5EB7"/>
    <w:rsid w:val="00DF5FD1"/>
    <w:rsid w:val="00DF6A23"/>
    <w:rsid w:val="00DF7574"/>
    <w:rsid w:val="00E021C1"/>
    <w:rsid w:val="00E04A24"/>
    <w:rsid w:val="00E0564D"/>
    <w:rsid w:val="00E10926"/>
    <w:rsid w:val="00E109A8"/>
    <w:rsid w:val="00E1330E"/>
    <w:rsid w:val="00E13590"/>
    <w:rsid w:val="00E166C4"/>
    <w:rsid w:val="00E16F8E"/>
    <w:rsid w:val="00E27578"/>
    <w:rsid w:val="00E31B37"/>
    <w:rsid w:val="00E33CB7"/>
    <w:rsid w:val="00E34912"/>
    <w:rsid w:val="00E3564C"/>
    <w:rsid w:val="00E35E72"/>
    <w:rsid w:val="00E36CFF"/>
    <w:rsid w:val="00E41079"/>
    <w:rsid w:val="00E42275"/>
    <w:rsid w:val="00E42721"/>
    <w:rsid w:val="00E43490"/>
    <w:rsid w:val="00E44AF0"/>
    <w:rsid w:val="00E5082E"/>
    <w:rsid w:val="00E513CC"/>
    <w:rsid w:val="00E51A66"/>
    <w:rsid w:val="00E5415A"/>
    <w:rsid w:val="00E5487E"/>
    <w:rsid w:val="00E54C30"/>
    <w:rsid w:val="00E54CE3"/>
    <w:rsid w:val="00E55349"/>
    <w:rsid w:val="00E55557"/>
    <w:rsid w:val="00E60B4B"/>
    <w:rsid w:val="00E61B29"/>
    <w:rsid w:val="00E62ED2"/>
    <w:rsid w:val="00E658A1"/>
    <w:rsid w:val="00E671FC"/>
    <w:rsid w:val="00E73FC5"/>
    <w:rsid w:val="00E75D3B"/>
    <w:rsid w:val="00E76BB5"/>
    <w:rsid w:val="00E76CA1"/>
    <w:rsid w:val="00E76F75"/>
    <w:rsid w:val="00E832E5"/>
    <w:rsid w:val="00E84BB9"/>
    <w:rsid w:val="00E84FA2"/>
    <w:rsid w:val="00E86A31"/>
    <w:rsid w:val="00E87672"/>
    <w:rsid w:val="00E876A0"/>
    <w:rsid w:val="00E928D7"/>
    <w:rsid w:val="00E954B5"/>
    <w:rsid w:val="00E97C4A"/>
    <w:rsid w:val="00EA0448"/>
    <w:rsid w:val="00EA526F"/>
    <w:rsid w:val="00EA618A"/>
    <w:rsid w:val="00EB1536"/>
    <w:rsid w:val="00EB1C20"/>
    <w:rsid w:val="00EB2B6A"/>
    <w:rsid w:val="00EB46D0"/>
    <w:rsid w:val="00EB4C46"/>
    <w:rsid w:val="00EB4F1C"/>
    <w:rsid w:val="00EC18C3"/>
    <w:rsid w:val="00EC19E1"/>
    <w:rsid w:val="00EC3396"/>
    <w:rsid w:val="00EC5F32"/>
    <w:rsid w:val="00EC5F36"/>
    <w:rsid w:val="00EC6E52"/>
    <w:rsid w:val="00EC73C0"/>
    <w:rsid w:val="00EC7506"/>
    <w:rsid w:val="00ED1554"/>
    <w:rsid w:val="00ED6399"/>
    <w:rsid w:val="00ED7365"/>
    <w:rsid w:val="00ED7FBD"/>
    <w:rsid w:val="00EE0A91"/>
    <w:rsid w:val="00EE28CD"/>
    <w:rsid w:val="00EE5D1B"/>
    <w:rsid w:val="00EE5DF0"/>
    <w:rsid w:val="00EE6B58"/>
    <w:rsid w:val="00EF0C82"/>
    <w:rsid w:val="00EF10E8"/>
    <w:rsid w:val="00EF3746"/>
    <w:rsid w:val="00EF7AF1"/>
    <w:rsid w:val="00F00FB1"/>
    <w:rsid w:val="00F05682"/>
    <w:rsid w:val="00F059BA"/>
    <w:rsid w:val="00F12E69"/>
    <w:rsid w:val="00F14DF6"/>
    <w:rsid w:val="00F15CE4"/>
    <w:rsid w:val="00F17161"/>
    <w:rsid w:val="00F177AC"/>
    <w:rsid w:val="00F20F55"/>
    <w:rsid w:val="00F2227D"/>
    <w:rsid w:val="00F2233A"/>
    <w:rsid w:val="00F22DE6"/>
    <w:rsid w:val="00F23D0F"/>
    <w:rsid w:val="00F2629E"/>
    <w:rsid w:val="00F27F0A"/>
    <w:rsid w:val="00F32725"/>
    <w:rsid w:val="00F34009"/>
    <w:rsid w:val="00F34857"/>
    <w:rsid w:val="00F35713"/>
    <w:rsid w:val="00F3653F"/>
    <w:rsid w:val="00F36B57"/>
    <w:rsid w:val="00F407E5"/>
    <w:rsid w:val="00F434C7"/>
    <w:rsid w:val="00F52B44"/>
    <w:rsid w:val="00F5504F"/>
    <w:rsid w:val="00F5578A"/>
    <w:rsid w:val="00F56B99"/>
    <w:rsid w:val="00F63FBE"/>
    <w:rsid w:val="00F71684"/>
    <w:rsid w:val="00F75EBF"/>
    <w:rsid w:val="00F76F11"/>
    <w:rsid w:val="00F773B2"/>
    <w:rsid w:val="00F773C0"/>
    <w:rsid w:val="00F803B8"/>
    <w:rsid w:val="00F80B98"/>
    <w:rsid w:val="00F81B93"/>
    <w:rsid w:val="00F84319"/>
    <w:rsid w:val="00F858BA"/>
    <w:rsid w:val="00F86077"/>
    <w:rsid w:val="00F86697"/>
    <w:rsid w:val="00F86B25"/>
    <w:rsid w:val="00F90494"/>
    <w:rsid w:val="00F90BC0"/>
    <w:rsid w:val="00F92DC8"/>
    <w:rsid w:val="00F93978"/>
    <w:rsid w:val="00FA0393"/>
    <w:rsid w:val="00FA1F56"/>
    <w:rsid w:val="00FA2ECD"/>
    <w:rsid w:val="00FA49A7"/>
    <w:rsid w:val="00FA5835"/>
    <w:rsid w:val="00FA5EEC"/>
    <w:rsid w:val="00FA68E4"/>
    <w:rsid w:val="00FA703B"/>
    <w:rsid w:val="00FA7397"/>
    <w:rsid w:val="00FA7B31"/>
    <w:rsid w:val="00FB1CB1"/>
    <w:rsid w:val="00FB27F5"/>
    <w:rsid w:val="00FB40AD"/>
    <w:rsid w:val="00FB5C17"/>
    <w:rsid w:val="00FC14D4"/>
    <w:rsid w:val="00FC1975"/>
    <w:rsid w:val="00FC1C72"/>
    <w:rsid w:val="00FC4BEC"/>
    <w:rsid w:val="00FC5060"/>
    <w:rsid w:val="00FC66FD"/>
    <w:rsid w:val="00FC7475"/>
    <w:rsid w:val="00FD00AA"/>
    <w:rsid w:val="00FD0B1C"/>
    <w:rsid w:val="00FD2745"/>
    <w:rsid w:val="00FD7222"/>
    <w:rsid w:val="00FD7A4A"/>
    <w:rsid w:val="00FE2242"/>
    <w:rsid w:val="00FE41B0"/>
    <w:rsid w:val="00FE58F9"/>
    <w:rsid w:val="00FE63C1"/>
    <w:rsid w:val="00FF6121"/>
    <w:rsid w:val="00FF7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69CF2-2E17-4D76-8A60-07E711A2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C9E5-8705-413C-A77C-4B30A857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32</Words>
  <Characters>33815</Characters>
  <Application>Microsoft Office Word</Application>
  <DocSecurity>0</DocSecurity>
  <Lines>281</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Sagipa Chorobekova</cp:lastModifiedBy>
  <cp:revision>2</cp:revision>
  <cp:lastPrinted>2019-11-21T04:30:00Z</cp:lastPrinted>
  <dcterms:created xsi:type="dcterms:W3CDTF">2019-11-25T08:33:00Z</dcterms:created>
  <dcterms:modified xsi:type="dcterms:W3CDTF">2019-11-25T08:33:00Z</dcterms:modified>
</cp:coreProperties>
</file>